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E039A" w14:textId="77777777" w:rsidR="00661CC7" w:rsidRPr="002F0F95" w:rsidRDefault="001603EF" w:rsidP="001603EF">
      <w:pPr>
        <w:jc w:val="center"/>
        <w:rPr>
          <w:b/>
          <w:bCs/>
          <w:sz w:val="32"/>
          <w:szCs w:val="32"/>
          <w:u w:val="single"/>
        </w:rPr>
      </w:pPr>
      <w:r w:rsidRPr="002F0F95">
        <w:rPr>
          <w:b/>
          <w:bCs/>
          <w:sz w:val="32"/>
          <w:szCs w:val="32"/>
          <w:u w:val="single"/>
        </w:rPr>
        <w:t>CPM – Critical Path Method</w:t>
      </w:r>
    </w:p>
    <w:p w14:paraId="37FCF4E6" w14:textId="77777777" w:rsidR="001603EF" w:rsidRDefault="001603EF" w:rsidP="001603EF">
      <w:pPr>
        <w:jc w:val="center"/>
        <w:rPr>
          <w:bCs/>
          <w:sz w:val="20"/>
        </w:rPr>
      </w:pPr>
      <w:r>
        <w:rPr>
          <w:bCs/>
          <w:sz w:val="20"/>
        </w:rPr>
        <w:t>Michael D. Harper, Ph.D.</w:t>
      </w:r>
    </w:p>
    <w:p w14:paraId="03E15A57" w14:textId="77777777" w:rsidR="0065437C" w:rsidRDefault="0065437C" w:rsidP="0065437C">
      <w:pPr>
        <w:rPr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2942"/>
        <w:gridCol w:w="3600"/>
      </w:tblGrid>
      <w:tr w:rsidR="0065437C" w14:paraId="47A58589" w14:textId="77777777" w:rsidTr="006543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65B6" w14:textId="77777777" w:rsidR="0065437C" w:rsidRDefault="0065437C">
            <w:pPr>
              <w:rPr>
                <w:bCs/>
                <w:sz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FA77" w14:textId="77777777" w:rsidR="0065437C" w:rsidRDefault="0065437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911B" w14:textId="77777777" w:rsidR="0065437C" w:rsidRDefault="0065437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ERT</w:t>
            </w:r>
          </w:p>
        </w:tc>
      </w:tr>
      <w:tr w:rsidR="0065437C" w14:paraId="6C4E98A5" w14:textId="77777777" w:rsidTr="006543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B29C" w14:textId="77777777" w:rsidR="0065437C" w:rsidRDefault="0065437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DC59" w14:textId="77777777" w:rsidR="0065437C" w:rsidRDefault="0065437C" w:rsidP="0065437C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PM – Algorithm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55B" w14:textId="77777777" w:rsidR="0065437C" w:rsidRDefault="0065437C" w:rsidP="0065437C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ERT – Algorithm </w:t>
            </w:r>
          </w:p>
        </w:tc>
      </w:tr>
      <w:tr w:rsidR="0065437C" w14:paraId="0D636219" w14:textId="77777777" w:rsidTr="006543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E40F" w14:textId="77777777" w:rsidR="0065437C" w:rsidRDefault="0065437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DF81" w14:textId="77777777" w:rsidR="0065437C" w:rsidRDefault="0065437C" w:rsidP="0065437C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PM – Parallel Path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1959" w14:textId="77777777" w:rsidR="0065437C" w:rsidRDefault="0065437C" w:rsidP="0065437C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ERT – Probabilities </w:t>
            </w:r>
          </w:p>
        </w:tc>
      </w:tr>
      <w:tr w:rsidR="0065437C" w14:paraId="09C907FF" w14:textId="77777777" w:rsidTr="006543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08D0" w14:textId="77777777" w:rsidR="0065437C" w:rsidRDefault="0065437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E216" w14:textId="77777777" w:rsidR="0065437C" w:rsidRDefault="0065437C" w:rsidP="0065437C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PM – Crashing </w:t>
            </w:r>
          </w:p>
          <w:p w14:paraId="21C34D9F" w14:textId="77777777" w:rsidR="0065437C" w:rsidRDefault="0065437C" w:rsidP="0065437C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les for Crashing a Networ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8841" w14:textId="77777777" w:rsidR="0065437C" w:rsidRDefault="0065437C" w:rsidP="0065437C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RT – Parallel Paths</w:t>
            </w:r>
          </w:p>
        </w:tc>
      </w:tr>
      <w:tr w:rsidR="0065437C" w14:paraId="78547ED9" w14:textId="77777777" w:rsidTr="006543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8813" w14:textId="77777777" w:rsidR="0065437C" w:rsidRDefault="0065437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EA7C" w14:textId="77777777" w:rsidR="0065437C" w:rsidRDefault="0065437C" w:rsidP="0065437C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PM – Fast Tracking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8FFD" w14:textId="77777777" w:rsidR="0065437C" w:rsidRDefault="0065437C" w:rsidP="0065437C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ERT – Non-critical Paths </w:t>
            </w:r>
          </w:p>
        </w:tc>
      </w:tr>
      <w:tr w:rsidR="0065437C" w14:paraId="6E4FAB00" w14:textId="77777777" w:rsidTr="006543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55E6" w14:textId="77777777" w:rsidR="0065437C" w:rsidRDefault="0065437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4E45" w14:textId="77777777" w:rsidR="0065437C" w:rsidRDefault="0065437C" w:rsidP="0065437C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PM – Resource Level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6E41" w14:textId="77777777" w:rsidR="0065437C" w:rsidRDefault="0065437C" w:rsidP="0065437C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RT – EMV</w:t>
            </w:r>
          </w:p>
          <w:p w14:paraId="07088E81" w14:textId="2BEDED00" w:rsidR="0065437C" w:rsidRDefault="0065437C" w:rsidP="0065437C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MV, Crashing, Non-critical </w:t>
            </w:r>
            <w:r w:rsidR="000241FF">
              <w:rPr>
                <w:b w:val="0"/>
                <w:sz w:val="20"/>
              </w:rPr>
              <w:t>Paths</w:t>
            </w:r>
          </w:p>
        </w:tc>
      </w:tr>
    </w:tbl>
    <w:p w14:paraId="01600B6D" w14:textId="77777777" w:rsidR="0065437C" w:rsidRDefault="0065437C" w:rsidP="0065437C">
      <w:pPr>
        <w:rPr>
          <w:bCs/>
          <w:sz w:val="20"/>
        </w:rPr>
      </w:pPr>
    </w:p>
    <w:p w14:paraId="67F14BF8" w14:textId="77777777" w:rsidR="001F4323" w:rsidRPr="001603EF" w:rsidRDefault="001F4323" w:rsidP="001F4323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1F4323" w:rsidRPr="001603EF" w14:paraId="7034E529" w14:textId="77777777" w:rsidTr="001F4323">
        <w:trPr>
          <w:trHeight w:val="20"/>
        </w:trPr>
        <w:tc>
          <w:tcPr>
            <w:tcW w:w="1115" w:type="pct"/>
            <w:tcBorders>
              <w:bottom w:val="single" w:sz="4" w:space="0" w:color="auto"/>
              <w:right w:val="single" w:sz="4" w:space="0" w:color="auto"/>
            </w:tcBorders>
          </w:tcPr>
          <w:p w14:paraId="2EFC55BE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C0A" w14:textId="77777777" w:rsidR="001F4323" w:rsidRPr="00002E81" w:rsidRDefault="001F4323" w:rsidP="001F432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PM Algorithm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</w:tcBorders>
          </w:tcPr>
          <w:p w14:paraId="31AA6015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38484670" w14:textId="77777777" w:rsidR="001F4323" w:rsidRDefault="001F4323" w:rsidP="001F4323"/>
    <w:p w14:paraId="47C309EF" w14:textId="77777777" w:rsidR="001F4323" w:rsidRPr="001603EF" w:rsidRDefault="001F4323" w:rsidP="001F4323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1F4323" w:rsidRPr="001603EF" w14:paraId="67511570" w14:textId="77777777" w:rsidTr="001F4323">
        <w:trPr>
          <w:trHeight w:val="20"/>
        </w:trPr>
        <w:tc>
          <w:tcPr>
            <w:tcW w:w="1115" w:type="pct"/>
            <w:tcBorders>
              <w:bottom w:val="single" w:sz="4" w:space="0" w:color="auto"/>
              <w:right w:val="single" w:sz="4" w:space="0" w:color="auto"/>
            </w:tcBorders>
          </w:tcPr>
          <w:p w14:paraId="2060E819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B7E" w14:textId="77777777" w:rsidR="001F4323" w:rsidRPr="00002E81" w:rsidRDefault="001F4323" w:rsidP="001F432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PM Parallel Paths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</w:tcBorders>
          </w:tcPr>
          <w:p w14:paraId="72EF7464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2CB0664B" w14:textId="77777777" w:rsidR="001F4323" w:rsidRDefault="001F4323" w:rsidP="001F4323"/>
    <w:p w14:paraId="065127B6" w14:textId="77777777" w:rsidR="001F4323" w:rsidRPr="001603EF" w:rsidRDefault="001F4323" w:rsidP="001F4323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1F4323" w:rsidRPr="001603EF" w14:paraId="143CE194" w14:textId="77777777" w:rsidTr="001F4323">
        <w:trPr>
          <w:trHeight w:val="20"/>
        </w:trPr>
        <w:tc>
          <w:tcPr>
            <w:tcW w:w="1115" w:type="pct"/>
            <w:tcBorders>
              <w:bottom w:val="single" w:sz="4" w:space="0" w:color="auto"/>
              <w:right w:val="single" w:sz="4" w:space="0" w:color="auto"/>
            </w:tcBorders>
          </w:tcPr>
          <w:p w14:paraId="726D2A23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6352" w14:textId="77777777" w:rsidR="001F4323" w:rsidRPr="00002E81" w:rsidRDefault="001F4323" w:rsidP="001F432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PM Crashing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</w:tcBorders>
          </w:tcPr>
          <w:p w14:paraId="674D1C20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7EA69818" w14:textId="77777777" w:rsidR="001F4323" w:rsidRDefault="001F4323" w:rsidP="001F4323"/>
    <w:p w14:paraId="5825CCCD" w14:textId="77777777" w:rsidR="001F4323" w:rsidRPr="001603EF" w:rsidRDefault="001F4323" w:rsidP="001F4323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1F4323" w:rsidRPr="001603EF" w14:paraId="15348E14" w14:textId="77777777" w:rsidTr="001F4323">
        <w:trPr>
          <w:trHeight w:val="20"/>
        </w:trPr>
        <w:tc>
          <w:tcPr>
            <w:tcW w:w="1115" w:type="pct"/>
            <w:tcBorders>
              <w:bottom w:val="single" w:sz="4" w:space="0" w:color="auto"/>
              <w:right w:val="single" w:sz="4" w:space="0" w:color="auto"/>
            </w:tcBorders>
          </w:tcPr>
          <w:p w14:paraId="3D2EA685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122F" w14:textId="77777777" w:rsidR="001F4323" w:rsidRPr="00002E81" w:rsidRDefault="001F4323" w:rsidP="001F432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PM Fast Tracking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</w:tcBorders>
          </w:tcPr>
          <w:p w14:paraId="2741750F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1C3B4FA3" w14:textId="77777777" w:rsidR="001F4323" w:rsidRDefault="001F4323" w:rsidP="001F4323"/>
    <w:p w14:paraId="2A6AE6CD" w14:textId="77777777" w:rsidR="001F4323" w:rsidRPr="001603EF" w:rsidRDefault="001F4323" w:rsidP="001F4323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1F4323" w:rsidRPr="001603EF" w14:paraId="3D8DE04C" w14:textId="77777777" w:rsidTr="001F4323">
        <w:trPr>
          <w:trHeight w:val="20"/>
        </w:trPr>
        <w:tc>
          <w:tcPr>
            <w:tcW w:w="1115" w:type="pct"/>
            <w:tcBorders>
              <w:bottom w:val="single" w:sz="4" w:space="0" w:color="auto"/>
              <w:right w:val="single" w:sz="4" w:space="0" w:color="auto"/>
            </w:tcBorders>
          </w:tcPr>
          <w:p w14:paraId="6224FDFE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E9F7" w14:textId="77777777" w:rsidR="001F4323" w:rsidRPr="00002E81" w:rsidRDefault="001F4323" w:rsidP="001F432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PM Resource Leveling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</w:tcBorders>
          </w:tcPr>
          <w:p w14:paraId="2F8C89C4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06E29104" w14:textId="77777777" w:rsidR="001F4323" w:rsidRDefault="001F4323" w:rsidP="001F4323"/>
    <w:p w14:paraId="3CE1EBEB" w14:textId="77777777" w:rsidR="001F4323" w:rsidRDefault="001F4323">
      <w:pPr>
        <w:rPr>
          <w:bCs/>
          <w:sz w:val="20"/>
        </w:rPr>
      </w:pPr>
    </w:p>
    <w:p w14:paraId="42246951" w14:textId="77777777" w:rsidR="001F4323" w:rsidRPr="00661CC7" w:rsidRDefault="001F4323">
      <w:pPr>
        <w:rPr>
          <w:bCs/>
          <w:sz w:val="20"/>
        </w:rPr>
      </w:pPr>
    </w:p>
    <w:p w14:paraId="09E92531" w14:textId="77777777" w:rsidR="001603EF" w:rsidRDefault="001603EF">
      <w:pPr>
        <w:rPr>
          <w:b/>
          <w:bCs/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50447755" w14:textId="77777777" w:rsidR="001F4323" w:rsidRDefault="001F4323" w:rsidP="001F4323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1F4323" w14:paraId="5529AF2E" w14:textId="77777777" w:rsidTr="001F4323">
        <w:trPr>
          <w:trHeight w:val="20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2C9FF" w14:textId="77777777" w:rsidR="001F4323" w:rsidRDefault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3ED7" w14:textId="77777777" w:rsidR="001F4323" w:rsidRDefault="001F432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PM Algorithm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7373AE" w14:textId="77777777" w:rsidR="001F4323" w:rsidRDefault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3B3250CD" w14:textId="77777777" w:rsidR="001F4323" w:rsidRDefault="001F4323" w:rsidP="001F43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53"/>
        <w:gridCol w:w="395"/>
        <w:gridCol w:w="308"/>
        <w:gridCol w:w="308"/>
        <w:gridCol w:w="308"/>
        <w:gridCol w:w="306"/>
        <w:gridCol w:w="33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</w:tblGrid>
      <w:tr w:rsidR="00651818" w:rsidRPr="00002E81" w14:paraId="23A65870" w14:textId="77777777" w:rsidTr="00042AF6">
        <w:trPr>
          <w:trHeight w:val="20"/>
          <w:jc w:val="center"/>
        </w:trPr>
        <w:tc>
          <w:tcPr>
            <w:tcW w:w="14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F0AB03" w14:textId="6FB83D6B" w:rsidR="00651818" w:rsidRPr="00002E81" w:rsidRDefault="00651818" w:rsidP="00002E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-1</w:t>
            </w:r>
          </w:p>
        </w:tc>
        <w:tc>
          <w:tcPr>
            <w:tcW w:w="6230" w:type="dxa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100B82C" w14:textId="18031ACB" w:rsidR="00651818" w:rsidRPr="00002E81" w:rsidRDefault="00651818" w:rsidP="00002E81">
            <w:pPr>
              <w:jc w:val="center"/>
              <w:rPr>
                <w:sz w:val="20"/>
              </w:rPr>
            </w:pPr>
            <w:r w:rsidRPr="00002E81">
              <w:rPr>
                <w:b/>
                <w:sz w:val="20"/>
                <w:u w:val="single"/>
              </w:rPr>
              <w:t xml:space="preserve">AOA (Activity </w:t>
            </w:r>
            <w:proofErr w:type="gramStart"/>
            <w:r w:rsidRPr="00002E81">
              <w:rPr>
                <w:b/>
                <w:sz w:val="20"/>
                <w:u w:val="single"/>
              </w:rPr>
              <w:t>On</w:t>
            </w:r>
            <w:proofErr w:type="gramEnd"/>
            <w:r w:rsidRPr="00002E81">
              <w:rPr>
                <w:b/>
                <w:sz w:val="20"/>
                <w:u w:val="single"/>
              </w:rPr>
              <w:t xml:space="preserve"> Arrow)</w:t>
            </w:r>
          </w:p>
        </w:tc>
      </w:tr>
      <w:tr w:rsidR="00002E81" w:rsidRPr="00002E81" w14:paraId="549C1245" w14:textId="77777777" w:rsidTr="0059445C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1AD955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A</w:t>
            </w: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103420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PA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AC637B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T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1711BDB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2B4686EA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4BB27721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89108B4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07A175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C9C498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0187D2D0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52AF3600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B77FEF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8B3C246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30D816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13DEA9F9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602B7119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7D9EBC65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DAE799C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7C2685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ADE95C7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7824EED9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3BEBE8E7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452B950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</w:tr>
      <w:tr w:rsidR="00002E81" w:rsidRPr="00002E81" w14:paraId="2E87B559" w14:textId="77777777" w:rsidTr="00042AF6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75C39A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</w:t>
            </w:r>
          </w:p>
        </w:tc>
        <w:tc>
          <w:tcPr>
            <w:tcW w:w="65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DD98F3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--</w:t>
            </w:r>
          </w:p>
        </w:tc>
        <w:tc>
          <w:tcPr>
            <w:tcW w:w="39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14:paraId="2241905A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484B90A8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5F94D35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813AB5F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A20911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2BBCC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2B6D28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0076EAD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2D9FD7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59CF67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670CC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D1F56F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0C18D6C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5B49DD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52D9720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0B796C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DF310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A26397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7D342DE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EB8FC2A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29AEB5F8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</w:tr>
      <w:tr w:rsidR="00002E81" w:rsidRPr="00002E81" w14:paraId="6FE6D9B2" w14:textId="77777777" w:rsidTr="00042AF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44F166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ED9645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--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14:paraId="27AAA218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58194211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C086DBA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665375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29C9601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88928" behindDoc="0" locked="0" layoutInCell="1" allowOverlap="1" wp14:anchorId="0EFFC38F" wp14:editId="29DB577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350</wp:posOffset>
                      </wp:positionV>
                      <wp:extent cx="603250" cy="0"/>
                      <wp:effectExtent l="0" t="76200" r="25400" b="114300"/>
                      <wp:wrapNone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F37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3" o:spid="_x0000_s1026" type="#_x0000_t32" style="position:absolute;margin-left:-5.35pt;margin-top:-.5pt;width:47.5pt;height:0;flip:y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C3390C8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46427D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F719C96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49104E8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90976" behindDoc="0" locked="0" layoutInCell="1" allowOverlap="1" wp14:anchorId="20AA12C1" wp14:editId="5EB86A1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9525</wp:posOffset>
                      </wp:positionV>
                      <wp:extent cx="603250" cy="0"/>
                      <wp:effectExtent l="0" t="76200" r="25400" b="114300"/>
                      <wp:wrapNone/>
                      <wp:docPr id="272" name="Straight Arrow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451C2" id="Straight Arrow Connector 272" o:spid="_x0000_s1026" type="#_x0000_t32" style="position:absolute;margin-left:9.65pt;margin-top:-.75pt;width:47.5pt;height:0;flip:y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75E6A9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81ECBF2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82C1A1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4B1899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FBA0FE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5BEA0B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2E8390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93024" behindDoc="0" locked="0" layoutInCell="1" allowOverlap="1" wp14:anchorId="4E4A5270" wp14:editId="63CAF51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35</wp:posOffset>
                      </wp:positionV>
                      <wp:extent cx="603250" cy="0"/>
                      <wp:effectExtent l="0" t="76200" r="25400" b="114300"/>
                      <wp:wrapNone/>
                      <wp:docPr id="271" name="Straight Arrow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3DDA1" id="Straight Arrow Connector 271" o:spid="_x0000_s1026" type="#_x0000_t32" style="position:absolute;margin-left:-3.95pt;margin-top:-.05pt;width:47.5pt;height:0;flip:y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A79DD70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30FF62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2C22972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BCC1E5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2D6752F9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</w:tr>
      <w:tr w:rsidR="00002E81" w:rsidRPr="00002E81" w14:paraId="6CA8B9FB" w14:textId="77777777" w:rsidTr="00042AF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3A6732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95A170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14:paraId="4C5F08F9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4E816A4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B977C9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350435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0EF22D8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1189E27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877DDF0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8A1AA1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2C5AAE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A9FB2A4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B95359D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636A16C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DBA0D2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CB58A67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06336" behindDoc="0" locked="0" layoutInCell="1" allowOverlap="1" wp14:anchorId="62170EB8" wp14:editId="7C2902B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10795</wp:posOffset>
                      </wp:positionV>
                      <wp:extent cx="1905" cy="482600"/>
                      <wp:effectExtent l="95250" t="0" r="74295" b="50800"/>
                      <wp:wrapNone/>
                      <wp:docPr id="269" name="Straight Arrow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82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FC734" id="Straight Arrow Connector 269" o:spid="_x0000_s1026" type="#_x0000_t32" style="position:absolute;margin-left:9.6pt;margin-top:-.85pt;width:.15pt;height:38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" strokecolor="black [3040]" strokeweight="1.5pt">
                      <v:stroke dashstyle="1 1" endarrow="open"/>
                    </v:shape>
                  </w:pict>
                </mc:Fallback>
              </mc:AlternateContent>
            </w:r>
            <w:r w:rsidRPr="00002E8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04288" behindDoc="0" locked="0" layoutInCell="1" allowOverlap="1" wp14:anchorId="7695CAFD" wp14:editId="4C5A096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0160</wp:posOffset>
                      </wp:positionV>
                      <wp:extent cx="0" cy="327660"/>
                      <wp:effectExtent l="95250" t="38100" r="57150" b="15240"/>
                      <wp:wrapNone/>
                      <wp:docPr id="270" name="Straight Arrow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07D2E" id="Straight Arrow Connector 270" o:spid="_x0000_s1026" type="#_x0000_t32" style="position:absolute;margin-left:-4.65pt;margin-top:-.8pt;width:0;height:25.8pt;flip:y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8B83C2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24A8A83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0B07FAF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E1F29FA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9A27A6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0EFDE40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02240" behindDoc="0" locked="0" layoutInCell="1" allowOverlap="1" wp14:anchorId="74151A2D" wp14:editId="3526EBD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0160</wp:posOffset>
                      </wp:positionV>
                      <wp:extent cx="1905" cy="655320"/>
                      <wp:effectExtent l="95250" t="38100" r="74295" b="11430"/>
                      <wp:wrapNone/>
                      <wp:docPr id="268" name="Straight Arrow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6553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F6052" id="Straight Arrow Connector 268" o:spid="_x0000_s1026" type="#_x0000_t32" style="position:absolute;margin-left:-5.15pt;margin-top:-.8pt;width:.15pt;height:51.6pt;flip:y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D2E1A02" w14:textId="77777777" w:rsidR="00002E81" w:rsidRPr="00002E81" w:rsidRDefault="00002E81" w:rsidP="00002E81">
            <w:pPr>
              <w:rPr>
                <w:sz w:val="20"/>
              </w:rPr>
            </w:pPr>
          </w:p>
        </w:tc>
      </w:tr>
      <w:tr w:rsidR="00002E81" w:rsidRPr="00002E81" w14:paraId="5D6A3476" w14:textId="77777777" w:rsidTr="00042AF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F3CABF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4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B5BEE7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14:paraId="656982A0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C524BF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1F6716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C29D91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523B724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5B665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A3241F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EAD9486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427BBA9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3571A36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F955EF5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68D8F1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57334C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957C8B9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7BC2876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8692D1A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5F4306A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3F2108D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871B3FD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D129E51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E50661D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</w:tr>
      <w:tr w:rsidR="00002E81" w:rsidRPr="00002E81" w14:paraId="20A43D0E" w14:textId="77777777" w:rsidTr="00042AF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6B691C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AC33A3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14:paraId="2E45AD3D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213B967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C7FC2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95072" behindDoc="0" locked="0" layoutInCell="1" allowOverlap="1" wp14:anchorId="7E4562F7" wp14:editId="3131640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5875</wp:posOffset>
                      </wp:positionV>
                      <wp:extent cx="801370" cy="0"/>
                      <wp:effectExtent l="0" t="76200" r="17780" b="114300"/>
                      <wp:wrapNone/>
                      <wp:docPr id="267" name="Straight Arrow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4DA4D" id="Straight Arrow Connector 267" o:spid="_x0000_s1026" type="#_x0000_t32" style="position:absolute;margin-left:9.85pt;margin-top:-1.25pt;width:63.1pt;height:0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F7DF910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EC8AE82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3DB86F2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D4C3F7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86E8A3D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B9FFC8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966948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51CFE3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A12468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FEAE07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67334F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2845C7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4209A24F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6A48153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700211B6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A6E54AD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5B33782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76534B8" w14:textId="77777777" w:rsidR="00002E81" w:rsidRPr="00002E81" w:rsidRDefault="00002E81" w:rsidP="00002E81">
            <w:pPr>
              <w:rPr>
                <w:sz w:val="20"/>
              </w:rPr>
            </w:pPr>
          </w:p>
        </w:tc>
      </w:tr>
      <w:tr w:rsidR="00002E81" w:rsidRPr="00002E81" w14:paraId="480ED343" w14:textId="77777777" w:rsidTr="00042AF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C6FD21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6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E9B9ED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,4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14:paraId="2C8E71E5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B42BE4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E04B187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51B70DE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48C5D2FC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83BDB52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B59C775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E45B836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3B8A7E3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0E0D991E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7CBDF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3814F7CA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72C8B1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989ECA5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B482E37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B21B745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78089E4" w14:textId="77777777" w:rsidR="00002E81" w:rsidRPr="00002E81" w:rsidRDefault="00D62608" w:rsidP="00002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36AFAC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FE03AC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8DF9B13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54D0D95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</w:tr>
      <w:tr w:rsidR="00002E81" w:rsidRPr="00002E81" w14:paraId="36D12BE7" w14:textId="77777777" w:rsidTr="0059445C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14:paraId="7BCB8BC6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7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14:paraId="4ABE3459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,4,5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EB1943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3524DD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4D40022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4160DFE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D2383A4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67E1786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E594D91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17E01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00192" behindDoc="0" locked="0" layoutInCell="1" allowOverlap="1" wp14:anchorId="659BC065" wp14:editId="4ED735B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510</wp:posOffset>
                      </wp:positionV>
                      <wp:extent cx="1034415" cy="0"/>
                      <wp:effectExtent l="0" t="76200" r="13335" b="114300"/>
                      <wp:wrapNone/>
                      <wp:docPr id="266" name="Straight Arrow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26A9" id="Straight Arrow Connector 266" o:spid="_x0000_s1026" type="#_x0000_t32" style="position:absolute;margin-left:8.3pt;margin-top:-1.3pt;width:81.45pt;height:0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4B4BCD65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36137E26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4DB4535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0AFACE16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C0CE93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C1BA2A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0FB227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D325449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D877B9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75A9C8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FF32A0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0E45FD38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E0FFFB2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</w:tr>
      <w:tr w:rsidR="00002E81" w:rsidRPr="00002E81" w14:paraId="7E2BC26D" w14:textId="77777777" w:rsidTr="0059445C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18E0766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0BE9CAA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B8CD99B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58503D2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AF07A83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698CAA8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EA36B6C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E5CC048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749973F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D3C26EC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AE202C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E151C51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AEC0B37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C773B3C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5284930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458C687D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36916A23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3A19BAF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DE2951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AE3F0BB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596E36A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89F3D29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FFA3E10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</w:tr>
    </w:tbl>
    <w:p w14:paraId="6FCECEE6" w14:textId="77777777" w:rsidR="00002E81" w:rsidRPr="00002E81" w:rsidRDefault="00002E81" w:rsidP="00002E81">
      <w:pPr>
        <w:rPr>
          <w:sz w:val="20"/>
        </w:rPr>
      </w:pPr>
    </w:p>
    <w:p w14:paraId="6BE43EC5" w14:textId="77777777" w:rsidR="00002E81" w:rsidRPr="00002E81" w:rsidRDefault="00002E81" w:rsidP="00002E81">
      <w:pPr>
        <w:jc w:val="center"/>
        <w:rPr>
          <w:b/>
          <w:bCs/>
          <w:sz w:val="20"/>
          <w:u w:val="single"/>
        </w:rPr>
      </w:pPr>
      <w:r w:rsidRPr="00002E81">
        <w:rPr>
          <w:b/>
          <w:bCs/>
          <w:sz w:val="20"/>
          <w:u w:val="single"/>
        </w:rPr>
        <w:t>CPM Algorith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2E81" w:rsidRPr="00002E81" w14:paraId="403BFA02" w14:textId="77777777" w:rsidTr="00002E81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F717" w14:textId="77777777" w:rsidR="00002E81" w:rsidRPr="00002E81" w:rsidRDefault="00002E81" w:rsidP="00002E81">
            <w:pPr>
              <w:tabs>
                <w:tab w:val="left" w:pos="2268"/>
                <w:tab w:val="left" w:pos="6352"/>
              </w:tabs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-----Steps-----</w:t>
            </w:r>
          </w:p>
        </w:tc>
      </w:tr>
      <w:tr w:rsidR="00002E81" w:rsidRPr="00002E81" w14:paraId="7EB74BE3" w14:textId="77777777" w:rsidTr="00002E8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F199" w14:textId="77777777" w:rsidR="00002E81" w:rsidRPr="00002E81" w:rsidRDefault="00002E81" w:rsidP="00002E81">
            <w:pPr>
              <w:tabs>
                <w:tab w:val="left" w:pos="2268"/>
                <w:tab w:val="left" w:pos="6352"/>
              </w:tabs>
              <w:rPr>
                <w:sz w:val="20"/>
                <w:u w:val="single"/>
              </w:rPr>
            </w:pPr>
            <w:r w:rsidRPr="00002E81">
              <w:rPr>
                <w:sz w:val="20"/>
                <w:u w:val="single"/>
              </w:rPr>
              <w:t>Determine 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5061" w14:textId="77777777" w:rsidR="00002E81" w:rsidRPr="00002E81" w:rsidRDefault="00002E81" w:rsidP="00002E81">
            <w:pPr>
              <w:tabs>
                <w:tab w:val="left" w:pos="2268"/>
                <w:tab w:val="left" w:pos="6352"/>
              </w:tabs>
              <w:rPr>
                <w:sz w:val="20"/>
                <w:u w:val="single"/>
              </w:rPr>
            </w:pPr>
            <w:r w:rsidRPr="00002E81">
              <w:rPr>
                <w:sz w:val="20"/>
                <w:u w:val="single"/>
              </w:rPr>
              <w:t>Determine LF</w:t>
            </w:r>
          </w:p>
        </w:tc>
      </w:tr>
      <w:tr w:rsidR="00002E81" w:rsidRPr="00002E81" w14:paraId="5D739CC9" w14:textId="77777777" w:rsidTr="00002E8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3B93" w14:textId="77777777" w:rsidR="00002E81" w:rsidRPr="00002E81" w:rsidRDefault="00002E81" w:rsidP="00002E81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 w:rsidRPr="00002E81">
              <w:rPr>
                <w:sz w:val="20"/>
              </w:rPr>
              <w:t>Step 1. For no PA, ES=0</w:t>
            </w:r>
          </w:p>
          <w:p w14:paraId="39E556D6" w14:textId="77777777" w:rsidR="00002E81" w:rsidRPr="00002E81" w:rsidRDefault="00002E81" w:rsidP="00002E81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 w:rsidRPr="00002E81">
              <w:rPr>
                <w:sz w:val="20"/>
              </w:rPr>
              <w:t>Step 2. For all activities, EF=ES+T</w:t>
            </w:r>
          </w:p>
          <w:p w14:paraId="2E4120D1" w14:textId="77777777" w:rsidR="00002E81" w:rsidRPr="00002E81" w:rsidRDefault="00002E81" w:rsidP="00002E81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 w:rsidRPr="00002E81">
              <w:rPr>
                <w:sz w:val="20"/>
              </w:rPr>
              <w:t>Step 3. For one PA, ES=EF of PA.</w:t>
            </w:r>
          </w:p>
          <w:p w14:paraId="1394B9EF" w14:textId="77777777" w:rsidR="00002E81" w:rsidRPr="00002E81" w:rsidRDefault="00002E81" w:rsidP="00002E81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 w:rsidRPr="00002E81">
              <w:rPr>
                <w:sz w:val="20"/>
              </w:rPr>
              <w:t xml:space="preserve">Step 4. For more than one PA, </w:t>
            </w:r>
          </w:p>
          <w:p w14:paraId="4BADCEA7" w14:textId="77777777" w:rsidR="00002E81" w:rsidRPr="00002E81" w:rsidRDefault="00002E81" w:rsidP="00002E81">
            <w:pPr>
              <w:tabs>
                <w:tab w:val="left" w:pos="2268"/>
                <w:tab w:val="left" w:pos="6352"/>
              </w:tabs>
              <w:ind w:left="1350"/>
              <w:rPr>
                <w:sz w:val="20"/>
              </w:rPr>
            </w:pPr>
            <w:r w:rsidRPr="00002E81">
              <w:rPr>
                <w:sz w:val="20"/>
              </w:rPr>
              <w:t>ES=</w:t>
            </w:r>
            <w:proofErr w:type="gramStart"/>
            <w:r w:rsidRPr="00002E81">
              <w:rPr>
                <w:sz w:val="20"/>
              </w:rPr>
              <w:t>Max(</w:t>
            </w:r>
            <w:proofErr w:type="gramEnd"/>
            <w:r w:rsidRPr="00002E81">
              <w:rPr>
                <w:sz w:val="20"/>
              </w:rPr>
              <w:t>EF of all PA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CBC9" w14:textId="77777777" w:rsidR="00002E81" w:rsidRPr="00002E81" w:rsidRDefault="00002E81" w:rsidP="00002E81">
            <w:pPr>
              <w:ind w:left="162"/>
              <w:rPr>
                <w:sz w:val="20"/>
              </w:rPr>
            </w:pPr>
            <w:r w:rsidRPr="00002E81">
              <w:rPr>
                <w:sz w:val="20"/>
              </w:rPr>
              <w:t>Step 1. For no SA, LF=TOC</w:t>
            </w:r>
          </w:p>
          <w:p w14:paraId="08DFC62C" w14:textId="77777777" w:rsidR="00002E81" w:rsidRPr="00002E81" w:rsidRDefault="00002E81" w:rsidP="00002E81">
            <w:pPr>
              <w:ind w:left="162"/>
              <w:rPr>
                <w:sz w:val="20"/>
              </w:rPr>
            </w:pPr>
            <w:r w:rsidRPr="00002E81">
              <w:rPr>
                <w:sz w:val="20"/>
              </w:rPr>
              <w:t>Step 2. For all activities, LS= LF–T.</w:t>
            </w:r>
          </w:p>
          <w:p w14:paraId="0BC24BE5" w14:textId="77777777" w:rsidR="00002E81" w:rsidRPr="00002E81" w:rsidRDefault="00002E81" w:rsidP="00002E81">
            <w:pPr>
              <w:ind w:left="162"/>
              <w:rPr>
                <w:sz w:val="20"/>
              </w:rPr>
            </w:pPr>
            <w:r w:rsidRPr="00002E81">
              <w:rPr>
                <w:sz w:val="20"/>
              </w:rPr>
              <w:t>Step 3. For one SA, LF=LS of SA.</w:t>
            </w:r>
          </w:p>
          <w:p w14:paraId="37E655BA" w14:textId="77777777" w:rsidR="00002E81" w:rsidRPr="00002E81" w:rsidRDefault="00002E81" w:rsidP="00002E81">
            <w:pPr>
              <w:ind w:left="162"/>
              <w:rPr>
                <w:sz w:val="20"/>
              </w:rPr>
            </w:pPr>
            <w:r w:rsidRPr="00002E81">
              <w:rPr>
                <w:sz w:val="20"/>
              </w:rPr>
              <w:t xml:space="preserve">Step 4. For more than one SA, </w:t>
            </w:r>
          </w:p>
          <w:p w14:paraId="1A7389A1" w14:textId="77777777" w:rsidR="00002E81" w:rsidRPr="00002E81" w:rsidRDefault="00002E81" w:rsidP="00002E81">
            <w:pPr>
              <w:ind w:left="1332"/>
              <w:rPr>
                <w:sz w:val="20"/>
              </w:rPr>
            </w:pPr>
            <w:r w:rsidRPr="00002E81">
              <w:rPr>
                <w:sz w:val="20"/>
              </w:rPr>
              <w:t>LF=</w:t>
            </w:r>
            <w:proofErr w:type="gramStart"/>
            <w:r w:rsidRPr="00002E81">
              <w:rPr>
                <w:sz w:val="20"/>
              </w:rPr>
              <w:t>Min(</w:t>
            </w:r>
            <w:proofErr w:type="gramEnd"/>
            <w:r w:rsidRPr="00002E81">
              <w:rPr>
                <w:sz w:val="20"/>
              </w:rPr>
              <w:t>LS of all SA).</w:t>
            </w:r>
          </w:p>
        </w:tc>
      </w:tr>
      <w:tr w:rsidR="00002E81" w:rsidRPr="00002E81" w14:paraId="78D61A3A" w14:textId="77777777" w:rsidTr="00002E81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A6CF" w14:textId="77777777" w:rsidR="00002E81" w:rsidRPr="00002E81" w:rsidRDefault="00002E81" w:rsidP="00002E81">
            <w:pPr>
              <w:jc w:val="center"/>
              <w:rPr>
                <w:bCs/>
                <w:sz w:val="20"/>
              </w:rPr>
            </w:pPr>
            <w:r w:rsidRPr="00002E81">
              <w:rPr>
                <w:bCs/>
                <w:sz w:val="20"/>
              </w:rPr>
              <w:t>Slack=LF</w:t>
            </w:r>
            <w:r w:rsidRPr="00002E81">
              <w:rPr>
                <w:sz w:val="20"/>
              </w:rPr>
              <w:t>–</w:t>
            </w:r>
            <w:r w:rsidRPr="00002E81">
              <w:rPr>
                <w:bCs/>
                <w:sz w:val="20"/>
              </w:rPr>
              <w:t>EF=LS</w:t>
            </w:r>
            <w:r w:rsidRPr="00002E81">
              <w:rPr>
                <w:sz w:val="20"/>
              </w:rPr>
              <w:t>–</w:t>
            </w:r>
            <w:r w:rsidRPr="00002E81">
              <w:rPr>
                <w:bCs/>
                <w:sz w:val="20"/>
              </w:rPr>
              <w:t>ES</w:t>
            </w:r>
          </w:p>
        </w:tc>
      </w:tr>
    </w:tbl>
    <w:p w14:paraId="48B92AC4" w14:textId="77777777" w:rsidR="00002E81" w:rsidRPr="00002E81" w:rsidRDefault="00002E81" w:rsidP="00002E81">
      <w:pPr>
        <w:rPr>
          <w:sz w:val="20"/>
        </w:rPr>
      </w:pPr>
      <w:r w:rsidRPr="00002E81">
        <w:rPr>
          <w:bCs/>
          <w:sz w:val="20"/>
        </w:rPr>
        <w:t>Start with activities with no predecessor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1"/>
        <w:gridCol w:w="3829"/>
        <w:gridCol w:w="616"/>
        <w:gridCol w:w="461"/>
        <w:gridCol w:w="350"/>
        <w:gridCol w:w="1078"/>
        <w:gridCol w:w="361"/>
      </w:tblGrid>
      <w:tr w:rsidR="00002E81" w:rsidRPr="00002E81" w14:paraId="631B0AA3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A793F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A29C5" w14:textId="77777777" w:rsidR="00002E81" w:rsidRPr="00002E81" w:rsidRDefault="00002E81" w:rsidP="00002E81">
            <w:pPr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Determination of 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15A22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28BCCF4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8427732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8E388BC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EF=ES+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190C0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A</w:t>
            </w:r>
          </w:p>
        </w:tc>
      </w:tr>
      <w:tr w:rsidR="00002E81" w:rsidRPr="00002E81" w14:paraId="6BA1E767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3F6D8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177F6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ES=0 for no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3FAC1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75E2F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50106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9D515C1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04709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</w:t>
            </w:r>
          </w:p>
        </w:tc>
      </w:tr>
      <w:tr w:rsidR="00002E81" w:rsidRPr="00002E81" w14:paraId="2E2FF799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75108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C6811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ES=0 for no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10494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988A5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BE47B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AB9018C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D40E9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</w:tr>
      <w:tr w:rsidR="00002E81" w:rsidRPr="00002E81" w14:paraId="28D888A4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A70F8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C790A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C4F27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533EE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6041B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CB86710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68FD4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</w:tr>
      <w:tr w:rsidR="00002E81" w:rsidRPr="00002E81" w14:paraId="5ECFDE05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EC024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DE045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1A3F0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B051B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FAB43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749E3A2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EA3D3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4</w:t>
            </w:r>
          </w:p>
        </w:tc>
      </w:tr>
      <w:tr w:rsidR="00002E81" w:rsidRPr="00002E81" w14:paraId="24CA2259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55622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63AE9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EA6FA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8B6B7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64D18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438578D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3A127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</w:tr>
      <w:tr w:rsidR="00002E81" w:rsidRPr="00002E81" w14:paraId="293A50DA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46740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A07EC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ES=</w:t>
            </w:r>
            <w:proofErr w:type="gramStart"/>
            <w:r w:rsidRPr="00002E81">
              <w:rPr>
                <w:sz w:val="20"/>
              </w:rPr>
              <w:t>Max(</w:t>
            </w:r>
            <w:proofErr w:type="gramEnd"/>
            <w:r w:rsidRPr="00002E81">
              <w:rPr>
                <w:sz w:val="20"/>
              </w:rPr>
              <w:t>EF of Prede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EC460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04FF9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8C6AC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D1A6556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E7E92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6</w:t>
            </w:r>
          </w:p>
        </w:tc>
      </w:tr>
      <w:tr w:rsidR="00002E81" w:rsidRPr="00002E81" w14:paraId="45314585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C7C4F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9B69E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ES=</w:t>
            </w:r>
            <w:proofErr w:type="gramStart"/>
            <w:r w:rsidRPr="00002E81">
              <w:rPr>
                <w:sz w:val="20"/>
              </w:rPr>
              <w:t>Max(</w:t>
            </w:r>
            <w:proofErr w:type="gramEnd"/>
            <w:r w:rsidRPr="00002E81">
              <w:rPr>
                <w:sz w:val="20"/>
              </w:rPr>
              <w:t>EF of Prede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FB605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ED6C9DD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10AFA46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304B36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23327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7</w:t>
            </w:r>
          </w:p>
        </w:tc>
      </w:tr>
      <w:tr w:rsidR="00002E81" w:rsidRPr="00002E81" w14:paraId="62E96551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DCE" w14:textId="77777777" w:rsidR="00002E81" w:rsidRPr="00002E81" w:rsidRDefault="00002E81" w:rsidP="00002E8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DDD30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TOC=Max(EF).  Time of Completion (TO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3A80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25F5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DCF03D" w14:textId="77777777" w:rsidR="00002E81" w:rsidRPr="00002E81" w:rsidRDefault="00002E81" w:rsidP="00002E8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F90B88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3C4329" w14:textId="77777777" w:rsidR="00002E81" w:rsidRPr="00002E81" w:rsidRDefault="00002E81" w:rsidP="00002E81">
            <w:pPr>
              <w:rPr>
                <w:sz w:val="20"/>
              </w:rPr>
            </w:pPr>
          </w:p>
        </w:tc>
      </w:tr>
    </w:tbl>
    <w:p w14:paraId="2EE0C412" w14:textId="77777777" w:rsidR="00002E81" w:rsidRPr="00002E81" w:rsidRDefault="00002E81" w:rsidP="00002E81">
      <w:pPr>
        <w:rPr>
          <w:sz w:val="20"/>
        </w:rPr>
      </w:pPr>
      <w:r w:rsidRPr="00002E81">
        <w:rPr>
          <w:sz w:val="20"/>
        </w:rPr>
        <w:t>Invert predecessors to determine successors.  SA=Successor Activity.</w:t>
      </w:r>
    </w:p>
    <w:p w14:paraId="7FCEB2BD" w14:textId="77777777" w:rsidR="00002E81" w:rsidRPr="00002E81" w:rsidRDefault="00002E81" w:rsidP="00002E81">
      <w:pPr>
        <w:rPr>
          <w:sz w:val="20"/>
        </w:rPr>
      </w:pPr>
      <w:r w:rsidRPr="00002E81">
        <w:rPr>
          <w:bCs/>
          <w:sz w:val="20"/>
        </w:rPr>
        <w:t>Start with activities with no successor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1"/>
        <w:gridCol w:w="616"/>
        <w:gridCol w:w="2424"/>
        <w:gridCol w:w="472"/>
        <w:gridCol w:w="472"/>
        <w:gridCol w:w="350"/>
        <w:gridCol w:w="1064"/>
        <w:gridCol w:w="361"/>
        <w:gridCol w:w="222"/>
        <w:gridCol w:w="1129"/>
      </w:tblGrid>
      <w:tr w:rsidR="00002E81" w:rsidRPr="00002E81" w14:paraId="51ADB23F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BF273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0EDEF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4C098" w14:textId="77777777" w:rsidR="00002E81" w:rsidRPr="00002E81" w:rsidRDefault="00002E81" w:rsidP="00002E81">
            <w:pPr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Determination of L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D47BB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F45B9D5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L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0F7059B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F9EF46E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LS=LF</w:t>
            </w:r>
            <w:r w:rsidRPr="00002E81">
              <w:rPr>
                <w:sz w:val="20"/>
              </w:rPr>
              <w:t>–</w:t>
            </w:r>
            <w:r w:rsidRPr="00002E81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41A19" w14:textId="77777777" w:rsidR="00002E81" w:rsidRPr="00002E81" w:rsidRDefault="00002E81" w:rsidP="00002E81">
            <w:pPr>
              <w:jc w:val="center"/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9E78D" w14:textId="77777777" w:rsidR="00002E81" w:rsidRPr="00002E81" w:rsidRDefault="00002E81" w:rsidP="00002E81">
            <w:pPr>
              <w:jc w:val="righ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E750E73" w14:textId="77777777" w:rsidR="00002E81" w:rsidRPr="00002E81" w:rsidRDefault="00002E81" w:rsidP="00002E81">
            <w:pPr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Slack</w:t>
            </w:r>
          </w:p>
          <w:p w14:paraId="2BB81FEE" w14:textId="77777777" w:rsidR="00002E81" w:rsidRPr="00002E81" w:rsidRDefault="00002E81" w:rsidP="00002E81">
            <w:pPr>
              <w:rPr>
                <w:b/>
                <w:sz w:val="20"/>
              </w:rPr>
            </w:pPr>
            <w:r w:rsidRPr="00002E81">
              <w:rPr>
                <w:b/>
                <w:sz w:val="20"/>
              </w:rPr>
              <w:t>(LF</w:t>
            </w:r>
            <w:r w:rsidRPr="00002E81">
              <w:rPr>
                <w:bCs/>
                <w:sz w:val="20"/>
              </w:rPr>
              <w:t>–</w:t>
            </w:r>
            <w:r w:rsidRPr="00002E81">
              <w:rPr>
                <w:b/>
                <w:sz w:val="20"/>
              </w:rPr>
              <w:t>EF)</w:t>
            </w:r>
          </w:p>
        </w:tc>
      </w:tr>
      <w:tr w:rsidR="00002E81" w:rsidRPr="00002E81" w14:paraId="6F687367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BEAFD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2A60D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93F20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LF=LS of Suc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798F3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37287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D6D21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690346D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7FE3B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02105F5" w14:textId="77777777" w:rsidR="00002E81" w:rsidRPr="00002E81" w:rsidRDefault="00002E81" w:rsidP="00002E8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DEE70C0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0 = 5 – 5</w:t>
            </w:r>
          </w:p>
        </w:tc>
      </w:tr>
      <w:tr w:rsidR="00002E81" w:rsidRPr="00002E81" w14:paraId="043F9451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027CA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31D1E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0CC3C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LF=</w:t>
            </w:r>
            <w:proofErr w:type="gramStart"/>
            <w:r w:rsidRPr="00002E81">
              <w:rPr>
                <w:sz w:val="20"/>
              </w:rPr>
              <w:t>Min(</w:t>
            </w:r>
            <w:proofErr w:type="gramEnd"/>
            <w:r w:rsidRPr="00002E81">
              <w:rPr>
                <w:sz w:val="20"/>
              </w:rPr>
              <w:t>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7E673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09CA6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6621A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34E321A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4BAD4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6E03760" w14:textId="77777777" w:rsidR="00002E81" w:rsidRPr="00002E81" w:rsidRDefault="00002E81" w:rsidP="00002E8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2B927FB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2 = 4 – 2</w:t>
            </w:r>
          </w:p>
        </w:tc>
      </w:tr>
      <w:tr w:rsidR="00002E81" w:rsidRPr="00002E81" w14:paraId="12A0FDC5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98985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D7F98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4C09D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LF=</w:t>
            </w:r>
            <w:proofErr w:type="gramStart"/>
            <w:r w:rsidRPr="00002E81">
              <w:rPr>
                <w:sz w:val="20"/>
              </w:rPr>
              <w:t>Min(</w:t>
            </w:r>
            <w:proofErr w:type="gramEnd"/>
            <w:r w:rsidRPr="00002E81">
              <w:rPr>
                <w:sz w:val="20"/>
              </w:rPr>
              <w:t>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E0B12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B88AE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75E91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6F3B51F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834EF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93AA64" w14:textId="77777777" w:rsidR="00002E81" w:rsidRPr="00002E81" w:rsidRDefault="00002E81" w:rsidP="00002E8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FFC71A7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0 = 7 – 7</w:t>
            </w:r>
          </w:p>
        </w:tc>
      </w:tr>
      <w:tr w:rsidR="00002E81" w:rsidRPr="00002E81" w14:paraId="0D67E80F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429D6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5C437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56B25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LF=</w:t>
            </w:r>
            <w:proofErr w:type="gramStart"/>
            <w:r w:rsidRPr="00002E81">
              <w:rPr>
                <w:sz w:val="20"/>
              </w:rPr>
              <w:t>Min(</w:t>
            </w:r>
            <w:proofErr w:type="gramEnd"/>
            <w:r w:rsidRPr="00002E81">
              <w:rPr>
                <w:sz w:val="20"/>
              </w:rPr>
              <w:t>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C12FA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0E4ED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B2558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104AB96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774D4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989D2F7" w14:textId="77777777" w:rsidR="00002E81" w:rsidRPr="00002E81" w:rsidRDefault="00002E81" w:rsidP="00002E8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76F2193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2 = 7 – 5</w:t>
            </w:r>
          </w:p>
        </w:tc>
      </w:tr>
      <w:tr w:rsidR="00002E81" w:rsidRPr="00002E81" w14:paraId="31B8A580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E5140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0013A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C0D61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LF=LS of Suc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9E6BA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55904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4DA94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A62175C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71C16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6D2E9E" w14:textId="77777777" w:rsidR="00002E81" w:rsidRPr="00002E81" w:rsidRDefault="00002E81" w:rsidP="00002E8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2A226D5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4 = 9 – 5</w:t>
            </w:r>
          </w:p>
        </w:tc>
      </w:tr>
      <w:tr w:rsidR="00002E81" w:rsidRPr="00002E81" w14:paraId="0C72BC29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1FD77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5692A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04D2C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LF=TOC for no Success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D4D74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12505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60E66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2735A3E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9A151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F8E5B05" w14:textId="77777777" w:rsidR="00002E81" w:rsidRPr="00002E81" w:rsidRDefault="00002E81" w:rsidP="00002E8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346C14F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0 = 10 – 10</w:t>
            </w:r>
          </w:p>
        </w:tc>
      </w:tr>
      <w:tr w:rsidR="00002E81" w:rsidRPr="00002E81" w14:paraId="61A374B0" w14:textId="77777777" w:rsidTr="00002E81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916CF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CD997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46041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LF=TOC for no Success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D74C1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3B4F378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FED16E3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93E991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4371E" w14:textId="77777777" w:rsidR="00002E81" w:rsidRPr="00002E81" w:rsidRDefault="00002E81" w:rsidP="00002E81">
            <w:pPr>
              <w:jc w:val="center"/>
              <w:rPr>
                <w:sz w:val="20"/>
              </w:rPr>
            </w:pPr>
            <w:r w:rsidRPr="00002E8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37352C4" w14:textId="77777777" w:rsidR="00002E81" w:rsidRPr="00002E81" w:rsidRDefault="00002E81" w:rsidP="00002E8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3AED04" w14:textId="77777777" w:rsidR="00002E81" w:rsidRPr="00002E81" w:rsidRDefault="00002E81" w:rsidP="00002E81">
            <w:pPr>
              <w:rPr>
                <w:sz w:val="20"/>
              </w:rPr>
            </w:pPr>
            <w:r w:rsidRPr="00002E81">
              <w:rPr>
                <w:sz w:val="20"/>
              </w:rPr>
              <w:t>2 = 10 – 8</w:t>
            </w:r>
          </w:p>
        </w:tc>
      </w:tr>
    </w:tbl>
    <w:p w14:paraId="56C073A8" w14:textId="77777777" w:rsidR="00002E81" w:rsidRPr="00002E81" w:rsidRDefault="00002E81" w:rsidP="00002E81">
      <w:pPr>
        <w:rPr>
          <w:bCs/>
          <w:sz w:val="20"/>
        </w:rPr>
      </w:pPr>
      <w:r w:rsidRPr="00002E81">
        <w:rPr>
          <w:bCs/>
          <w:sz w:val="20"/>
        </w:rPr>
        <w:t>A Critical Activity has zero slack.  All Critical Activities define the Critical Path (CP)</w:t>
      </w:r>
    </w:p>
    <w:p w14:paraId="3021C734" w14:textId="77777777" w:rsidR="00002E81" w:rsidRPr="00002E81" w:rsidRDefault="00002E81">
      <w:pPr>
        <w:rPr>
          <w:b/>
          <w:bCs/>
          <w:sz w:val="20"/>
          <w:u w:val="single"/>
        </w:rPr>
      </w:pPr>
      <w:r w:rsidRPr="00002E81">
        <w:rPr>
          <w:sz w:val="20"/>
          <w:u w:val="single"/>
        </w:rPr>
        <w:br w:type="page"/>
      </w:r>
    </w:p>
    <w:p w14:paraId="1AE3E132" w14:textId="77777777" w:rsidR="00661CC7" w:rsidRDefault="00661CC7">
      <w:pPr>
        <w:pStyle w:val="Title"/>
        <w:rPr>
          <w:sz w:val="20"/>
          <w:u w:val="single"/>
        </w:rPr>
      </w:pPr>
    </w:p>
    <w:p w14:paraId="334303B2" w14:textId="77777777" w:rsidR="00A82EAE" w:rsidRPr="00A82EAE" w:rsidRDefault="00A82EAE" w:rsidP="00A82EAE">
      <w:pPr>
        <w:jc w:val="center"/>
        <w:rPr>
          <w:b/>
          <w:bCs/>
          <w:szCs w:val="24"/>
          <w:u w:val="single"/>
        </w:rPr>
      </w:pPr>
      <w:r w:rsidRPr="00A82EAE">
        <w:rPr>
          <w:b/>
          <w:bCs/>
          <w:szCs w:val="24"/>
          <w:u w:val="single"/>
        </w:rPr>
        <w:t>Critical Path and Paths through the Network</w:t>
      </w:r>
    </w:p>
    <w:p w14:paraId="2CF196E9" w14:textId="77777777" w:rsidR="00A82EAE" w:rsidRDefault="00A82EAE" w:rsidP="00A82EAE">
      <w:pPr>
        <w:jc w:val="center"/>
      </w:pPr>
    </w:p>
    <w:p w14:paraId="4B373AEA" w14:textId="3B163A50" w:rsidR="00A82EAE" w:rsidRPr="00A82EAE" w:rsidRDefault="00A82EAE" w:rsidP="00A82EAE">
      <w:pPr>
        <w:jc w:val="center"/>
        <w:rPr>
          <w:b/>
          <w:sz w:val="20"/>
          <w:u w:val="single"/>
        </w:rPr>
      </w:pPr>
      <w:r w:rsidRPr="00A82EAE">
        <w:rPr>
          <w:b/>
          <w:sz w:val="20"/>
          <w:u w:val="single"/>
        </w:rPr>
        <w:t>Gantt Chart</w:t>
      </w:r>
      <w:r w:rsidR="0059445C">
        <w:rPr>
          <w:b/>
          <w:sz w:val="20"/>
          <w:u w:val="single"/>
        </w:rPr>
        <w:t xml:space="preserve">, AOA (Activity </w:t>
      </w:r>
      <w:proofErr w:type="gramStart"/>
      <w:r w:rsidR="0059445C">
        <w:rPr>
          <w:b/>
          <w:sz w:val="20"/>
          <w:u w:val="single"/>
        </w:rPr>
        <w:t>On</w:t>
      </w:r>
      <w:proofErr w:type="gramEnd"/>
      <w:r w:rsidR="0059445C">
        <w:rPr>
          <w:b/>
          <w:sz w:val="20"/>
          <w:u w:val="single"/>
        </w:rPr>
        <w:t xml:space="preserve"> Arrow), AON (Activity On Node)</w:t>
      </w:r>
    </w:p>
    <w:p w14:paraId="42D0401D" w14:textId="77777777" w:rsidR="00607531" w:rsidRPr="00A82EAE" w:rsidRDefault="00607531" w:rsidP="00A82EAE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616"/>
        <w:gridCol w:w="350"/>
        <w:gridCol w:w="683"/>
        <w:gridCol w:w="222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222"/>
      </w:tblGrid>
      <w:tr w:rsidR="0059445C" w:rsidRPr="00A82EAE" w14:paraId="6717FAA3" w14:textId="77777777" w:rsidTr="0059445C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F39B89" w14:textId="77777777" w:rsidR="0059445C" w:rsidRDefault="0059445C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A2AE5D" w14:textId="77777777" w:rsidR="0059445C" w:rsidRDefault="0059445C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7E639" w14:textId="1AA9FE92" w:rsidR="0059445C" w:rsidRPr="0059445C" w:rsidRDefault="0059445C" w:rsidP="0059445C">
            <w:pPr>
              <w:jc w:val="center"/>
              <w:rPr>
                <w:b/>
                <w:sz w:val="20"/>
                <w:u w:val="single"/>
              </w:rPr>
            </w:pPr>
            <w:r w:rsidRPr="0059445C">
              <w:rPr>
                <w:b/>
                <w:sz w:val="20"/>
                <w:u w:val="single"/>
              </w:rPr>
              <w:t>Gantt Chart</w:t>
            </w:r>
          </w:p>
        </w:tc>
      </w:tr>
      <w:tr w:rsidR="00651818" w:rsidRPr="00A82EAE" w14:paraId="71736768" w14:textId="49E41179" w:rsidTr="0059445C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AB9402" w14:textId="1210716B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-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59DFB4" w14:textId="07A286EC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1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D7F21E7" w14:textId="63784C24" w:rsidR="00651818" w:rsidRPr="00A82EAE" w:rsidRDefault="00651818" w:rsidP="0065181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82EAE">
              <w:rPr>
                <w:sz w:val="20"/>
              </w:rPr>
              <w:t xml:space="preserve"> 0      1       2      3       4       5      6       7      8       9     10</w:t>
            </w:r>
          </w:p>
        </w:tc>
      </w:tr>
      <w:tr w:rsidR="00651818" w:rsidRPr="00A82EAE" w14:paraId="6A775338" w14:textId="214477AE" w:rsidTr="0059445C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098547" w14:textId="77777777" w:rsidR="00651818" w:rsidRPr="00A82EAE" w:rsidRDefault="00651818" w:rsidP="0059445C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4AC38B" w14:textId="77777777" w:rsidR="00651818" w:rsidRPr="00A82EAE" w:rsidRDefault="00651818" w:rsidP="0059445C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3C81AA" w14:textId="77777777" w:rsidR="00651818" w:rsidRPr="00A82EAE" w:rsidRDefault="00651818" w:rsidP="0059445C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472C41" w14:textId="77777777" w:rsidR="00651818" w:rsidRPr="00A82EAE" w:rsidRDefault="00651818" w:rsidP="0059445C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357976C1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CDAC59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598AD4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2FBF34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C72613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30C8E3C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3B9336B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F65C60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42AAD1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9FC289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3F6B47F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5AB0231A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</w:tr>
      <w:tr w:rsidR="00651818" w:rsidRPr="00A82EAE" w14:paraId="2C46919A" w14:textId="323F94EE" w:rsidTr="0059445C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6AA6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644E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E3DF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AC31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7BA0A6E5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89E3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BC7C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8D8D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5661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625A055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8F3A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6AC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DF09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5236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5C917F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4C414B4C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</w:tr>
      <w:tr w:rsidR="00651818" w:rsidRPr="00A82EAE" w14:paraId="0D429EC3" w14:textId="7FF27E78" w:rsidTr="0059445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79F8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DB56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4D94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10B6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3995102D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6411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B23A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0A94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963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C06896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4996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EC83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284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57E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C9800F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14EAB5F6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</w:tr>
      <w:tr w:rsidR="00651818" w:rsidRPr="00A82EAE" w14:paraId="27743D56" w14:textId="0B53554B" w:rsidTr="0059445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541D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BBFF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E8D9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A40C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2C0B4AAF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EBBF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E5DC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2335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6C83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9C9A4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495B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0B6A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B5CD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6093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26BED8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16FBD732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</w:tr>
      <w:tr w:rsidR="00651818" w:rsidRPr="00A82EAE" w14:paraId="3769F56C" w14:textId="567B4E70" w:rsidTr="0059445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D00E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6B53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1882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0666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7D3C425B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8BF5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E2E2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F0BC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4739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C810E6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46E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1085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6669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7513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D423AF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537CFE25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</w:tr>
      <w:tr w:rsidR="00651818" w:rsidRPr="00A82EAE" w14:paraId="32CCF93A" w14:textId="7D2EBB03" w:rsidTr="0059445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0C05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0936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3DF3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6B3E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34E90CCE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0829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F81F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6E0B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58FE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5DCD34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484B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739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C576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4551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E2FB3C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04C95FAC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</w:tr>
      <w:tr w:rsidR="00651818" w:rsidRPr="00A82EAE" w14:paraId="1A2F99AD" w14:textId="3C680D72" w:rsidTr="0059445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E408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0F6E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A0A3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7776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18E0D970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2ED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B47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0EF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E17A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07DA83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C196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3D9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32D4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D54A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A175C3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7ED89E95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</w:tr>
      <w:tr w:rsidR="00651818" w:rsidRPr="00A82EAE" w14:paraId="124560C4" w14:textId="5748C7F8" w:rsidTr="0059445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27418A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0A0DBF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BE1E38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9A2F45" w14:textId="77777777" w:rsidR="00651818" w:rsidRPr="00A82EAE" w:rsidRDefault="00651818" w:rsidP="0059445C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3A145DAE" w14:textId="77777777" w:rsidR="00651818" w:rsidRPr="00A82EAE" w:rsidRDefault="00651818" w:rsidP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5AC077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96706B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394E3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537E0A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D171A9A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A645F09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EB4FC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9203C8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A80080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227F741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1E2C4917" w14:textId="77777777" w:rsidR="00651818" w:rsidRPr="00A82EAE" w:rsidRDefault="00651818" w:rsidP="001F4323">
            <w:pPr>
              <w:jc w:val="center"/>
              <w:rPr>
                <w:b/>
                <w:sz w:val="20"/>
              </w:rPr>
            </w:pPr>
          </w:p>
        </w:tc>
      </w:tr>
    </w:tbl>
    <w:p w14:paraId="0A9E051D" w14:textId="77777777" w:rsidR="00A82EAE" w:rsidRPr="00A82EAE" w:rsidRDefault="00A82EAE" w:rsidP="00A82EAE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8"/>
        <w:gridCol w:w="377"/>
        <w:gridCol w:w="683"/>
        <w:gridCol w:w="308"/>
        <w:gridCol w:w="308"/>
        <w:gridCol w:w="308"/>
        <w:gridCol w:w="306"/>
        <w:gridCol w:w="33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</w:tblGrid>
      <w:tr w:rsidR="00607531" w:rsidRPr="00A82EAE" w14:paraId="6CD87659" w14:textId="77777777" w:rsidTr="00607531">
        <w:trPr>
          <w:trHeight w:val="20"/>
          <w:jc w:val="center"/>
        </w:trPr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395AB0" w14:textId="0B099F1F" w:rsidR="00607531" w:rsidRPr="00A82EAE" w:rsidRDefault="00607531" w:rsidP="001F43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-1</w:t>
            </w:r>
          </w:p>
        </w:tc>
        <w:tc>
          <w:tcPr>
            <w:tcW w:w="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E319F4" w14:textId="77777777" w:rsidR="00607531" w:rsidRPr="00A82EAE" w:rsidRDefault="00607531" w:rsidP="001F4323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6230" w:type="dxa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87648EC" w14:textId="2947DC81" w:rsidR="00607531" w:rsidRPr="00A82EAE" w:rsidRDefault="00607531" w:rsidP="001F4323">
            <w:pPr>
              <w:jc w:val="center"/>
              <w:rPr>
                <w:sz w:val="20"/>
              </w:rPr>
            </w:pPr>
            <w:r w:rsidRPr="00A82EAE">
              <w:rPr>
                <w:b/>
                <w:sz w:val="20"/>
                <w:u w:val="single"/>
              </w:rPr>
              <w:t xml:space="preserve">AOA (Activity </w:t>
            </w:r>
            <w:proofErr w:type="gramStart"/>
            <w:r w:rsidRPr="00A82EAE">
              <w:rPr>
                <w:b/>
                <w:sz w:val="20"/>
                <w:u w:val="single"/>
              </w:rPr>
              <w:t>On</w:t>
            </w:r>
            <w:proofErr w:type="gramEnd"/>
            <w:r w:rsidRPr="00A82EAE">
              <w:rPr>
                <w:b/>
                <w:sz w:val="20"/>
                <w:u w:val="single"/>
              </w:rPr>
              <w:t xml:space="preserve"> Arrow)</w:t>
            </w:r>
          </w:p>
        </w:tc>
      </w:tr>
      <w:tr w:rsidR="00607531" w:rsidRPr="00A82EAE" w14:paraId="15C183C3" w14:textId="77777777" w:rsidTr="00607531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99FAF4" w14:textId="77777777" w:rsidR="00607531" w:rsidRPr="00A82EAE" w:rsidRDefault="00607531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A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3D4566" w14:textId="77777777" w:rsidR="00607531" w:rsidRPr="00A82EAE" w:rsidRDefault="00607531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PA</w:t>
            </w:r>
          </w:p>
        </w:tc>
        <w:tc>
          <w:tcPr>
            <w:tcW w:w="3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9C1CF7" w14:textId="77777777" w:rsidR="00607531" w:rsidRPr="00A82EAE" w:rsidRDefault="00607531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T</w:t>
            </w:r>
          </w:p>
        </w:tc>
        <w:tc>
          <w:tcPr>
            <w:tcW w:w="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67454C" w14:textId="4465B21F" w:rsidR="00607531" w:rsidRPr="00A82EAE" w:rsidRDefault="00607531" w:rsidP="001F43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ack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0101171" w14:textId="57677E5B" w:rsidR="00607531" w:rsidRPr="00A82EAE" w:rsidRDefault="00607531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5379CA21" w14:textId="77777777" w:rsidR="00607531" w:rsidRPr="00A82EAE" w:rsidRDefault="00607531" w:rsidP="001F4323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024C4908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39A60BE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47E32A5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8699159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14F9E005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5113EDBE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946845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C70D52A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FAE8BA5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062FF530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78DDE769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74039117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E21990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FB8D0B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85EAFC6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0389EB11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5D0B9E20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1BE1F3F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</w:tr>
      <w:tr w:rsidR="00607531" w:rsidRPr="00A82EAE" w14:paraId="5A954A30" w14:textId="77777777" w:rsidTr="00607531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9B71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1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2274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--</w:t>
            </w:r>
          </w:p>
        </w:tc>
        <w:tc>
          <w:tcPr>
            <w:tcW w:w="3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A544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5</w:t>
            </w:r>
          </w:p>
        </w:tc>
        <w:tc>
          <w:tcPr>
            <w:tcW w:w="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31DF7" w14:textId="10E99641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0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560EF579" w14:textId="6CDA3F16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6EBFFA5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6BB2ADD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685CE5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0735E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169D23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F972633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4A14E3D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436096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D3FF1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EAFE82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E3281BD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A81890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5C30B2E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90A667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C7ADA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11C5B1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7D9D3E2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AA24641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7E6DEFCB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</w:tr>
      <w:tr w:rsidR="00607531" w:rsidRPr="00A82EAE" w14:paraId="100F7A76" w14:textId="77777777" w:rsidTr="00607531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EEA0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4C22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--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B6A7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6A4226" w14:textId="6C35E3C6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25EAF9B7" w14:textId="719140A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27A9B2D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9FE1F0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4ABB72A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FC61EB1" wp14:editId="31355B4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350</wp:posOffset>
                      </wp:positionV>
                      <wp:extent cx="603250" cy="0"/>
                      <wp:effectExtent l="0" t="133350" r="0" b="133350"/>
                      <wp:wrapNone/>
                      <wp:docPr id="168" name="Straight Arrow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2BE25" id="Straight Arrow Connector 168" o:spid="_x0000_s1026" type="#_x0000_t32" style="position:absolute;margin-left:-5.35pt;margin-top:-.5pt;width:47.5pt;height: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" strokecolor="black [3040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E8D37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C5157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E9790E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9D5F111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681ADD" wp14:editId="66FC189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9525</wp:posOffset>
                      </wp:positionV>
                      <wp:extent cx="603250" cy="0"/>
                      <wp:effectExtent l="0" t="133350" r="0" b="133350"/>
                      <wp:wrapNone/>
                      <wp:docPr id="167" name="Straight Arrow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E9840" id="Straight Arrow Connector 167" o:spid="_x0000_s1026" type="#_x0000_t32" style="position:absolute;margin-left:9.65pt;margin-top:-.75pt;width:47.5pt;height: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" strokecolor="black [3040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8DF0FE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3159D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123F8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D0DA55A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9127A1" wp14:editId="704882F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58115</wp:posOffset>
                      </wp:positionV>
                      <wp:extent cx="0" cy="320040"/>
                      <wp:effectExtent l="95250" t="38100" r="57150" b="2286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82D55" id="Straight Arrow Connector 42" o:spid="_x0000_s1026" type="#_x0000_t32" style="position:absolute;margin-left:8.35pt;margin-top:12.45pt;width:0;height:25.2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8D59BF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B8A505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44CA355" wp14:editId="28D43DD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8115</wp:posOffset>
                      </wp:positionV>
                      <wp:extent cx="0" cy="647700"/>
                      <wp:effectExtent l="95250" t="0" r="95250" b="571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D9DB1" id="Straight Arrow Connector 43" o:spid="_x0000_s1026" type="#_x0000_t32" style="position:absolute;margin-left:-.75pt;margin-top:12.45pt;width:0;height:5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" strokecolor="black [3040]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29F5FE0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0496862" wp14:editId="7154C59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35</wp:posOffset>
                      </wp:positionV>
                      <wp:extent cx="603250" cy="0"/>
                      <wp:effectExtent l="0" t="133350" r="0" b="133350"/>
                      <wp:wrapNone/>
                      <wp:docPr id="166" name="Straight Arrow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C1D9F" id="Straight Arrow Connector 166" o:spid="_x0000_s1026" type="#_x0000_t32" style="position:absolute;margin-left:-3.95pt;margin-top:-.05pt;width:47.5pt;height: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" strokecolor="black [3040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DCA8C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C04337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4DF4D19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366EE8" wp14:editId="5C2DB21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4940</wp:posOffset>
                      </wp:positionV>
                      <wp:extent cx="1905" cy="784860"/>
                      <wp:effectExtent l="95250" t="38100" r="74295" b="15240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7848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65407" id="Straight Arrow Connector 163" o:spid="_x0000_s1026" type="#_x0000_t32" style="position:absolute;margin-left:9.25pt;margin-top:12.2pt;width:.15pt;height:61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9DBA29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7EFB76F4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</w:tr>
      <w:tr w:rsidR="00607531" w:rsidRPr="00A82EAE" w14:paraId="314FDAEE" w14:textId="77777777" w:rsidTr="00607531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B23F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E944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8908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5C5EE" w14:textId="6A700A8E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0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381BBA5" w14:textId="437892D5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3086436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F93919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B102083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4BC36C8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38E4D6F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3D4655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C00EC3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5030730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03786B2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D370E5D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2EEC5C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72E8746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085A06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E7290F6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C302613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0E3198A6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B9C198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4449AEB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6F7F3C6" w14:textId="77777777" w:rsidR="00607531" w:rsidRPr="00A82EAE" w:rsidRDefault="00607531" w:rsidP="00607531">
            <w:pPr>
              <w:rPr>
                <w:sz w:val="20"/>
              </w:rPr>
            </w:pPr>
          </w:p>
        </w:tc>
      </w:tr>
      <w:tr w:rsidR="00607531" w:rsidRPr="00A82EAE" w14:paraId="08006211" w14:textId="77777777" w:rsidTr="00607531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BACB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F1E4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59C6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AD4D66" w14:textId="6751CB84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BCBF45" w14:textId="09A6F90E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02A434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230DE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EF95D2E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8B82E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3E89F7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3F86A0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1C5CF2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E26B24A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929CD2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96F943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E53210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01BE8EE5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067C9D12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75A25FA7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13C8FA1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3B5EFBDD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45F1282C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4F9F067C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C8AF78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</w:tr>
      <w:tr w:rsidR="00607531" w:rsidRPr="00A82EAE" w14:paraId="1E25C1BC" w14:textId="77777777" w:rsidTr="00607531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E6FE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5651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5C88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29B1A9" w14:textId="47F9704D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4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CA6B7F4" w14:textId="447F2E8D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BF0DF" w14:textId="77777777" w:rsidR="00607531" w:rsidRPr="00A82EAE" w:rsidRDefault="00607531" w:rsidP="00607531">
            <w:pPr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EA1BC8" wp14:editId="6016BE1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5875</wp:posOffset>
                      </wp:positionV>
                      <wp:extent cx="801370" cy="0"/>
                      <wp:effectExtent l="0" t="76200" r="17780" b="114300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7E46C" id="Straight Arrow Connector 162" o:spid="_x0000_s1026" type="#_x0000_t32" style="position:absolute;margin-left:9.85pt;margin-top:-1.25pt;width:63.1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0845DB3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10B68D5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16DD2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9F0535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F9775BA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8C589C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330173D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6F84C57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955C88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0B865A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4C2E0655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CB5CA57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05202ED2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EB0DF25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26D5267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6FF0997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11FCD56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C1509CD" w14:textId="77777777" w:rsidR="00607531" w:rsidRPr="00A82EAE" w:rsidRDefault="00607531" w:rsidP="00607531">
            <w:pPr>
              <w:rPr>
                <w:sz w:val="20"/>
              </w:rPr>
            </w:pPr>
          </w:p>
        </w:tc>
      </w:tr>
      <w:tr w:rsidR="00607531" w:rsidRPr="00A82EAE" w14:paraId="6472B3E6" w14:textId="77777777" w:rsidTr="00607531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0EFB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8A2E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,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5C3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CB18F" w14:textId="475622A6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0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3E7FCBE" w14:textId="00918374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5D7C516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1B0C273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5206701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71C782A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A3ADC45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F210407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A46CE4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0EF23355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CA808CF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566F199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94F52EC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2D077F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854BDC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41BBFDA8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3FEDB7D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433732DC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37A703B4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D45EBCE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E740864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</w:tr>
      <w:tr w:rsidR="00607531" w:rsidRPr="00A82EAE" w14:paraId="0A0C46C0" w14:textId="77777777" w:rsidTr="00607531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6C7B03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B7F09E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,4,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969EA9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2132E" w14:textId="4E7C0AA1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3519B41" w14:textId="09E4B28A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CBDC8C9" w14:textId="77777777" w:rsidR="00607531" w:rsidRPr="00A82EAE" w:rsidRDefault="00607531" w:rsidP="00607531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7CC7506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9B25540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97D4B92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6C8F948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0FFF72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C78C68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31626360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B1B70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41A86F0E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B93DFB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E8BB47A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097948C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22A8BBC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53F9312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FA0956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44DC04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B97301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67D900E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</w:tr>
      <w:tr w:rsidR="00607531" w:rsidRPr="00A82EAE" w14:paraId="3EF2A058" w14:textId="77777777" w:rsidTr="00607531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402E92D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B82A61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7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3EAC93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BCD9D51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16F3502" w14:textId="55C68448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2514AA5" w14:textId="77777777" w:rsidR="00607531" w:rsidRPr="00A82EAE" w:rsidRDefault="00607531" w:rsidP="001F4323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3A96944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53840ED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A1F9B29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99076A5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4705C" w14:textId="77777777" w:rsidR="00607531" w:rsidRPr="00A82EAE" w:rsidRDefault="00607531" w:rsidP="001F4323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2AC4B3" wp14:editId="6387D4C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510</wp:posOffset>
                      </wp:positionV>
                      <wp:extent cx="1034415" cy="0"/>
                      <wp:effectExtent l="0" t="76200" r="13335" b="114300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09237" id="Straight Arrow Connector 161" o:spid="_x0000_s1026" type="#_x0000_t32" style="position:absolute;margin-left:8.3pt;margin-top:-1.3pt;width:81.4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0EF739CA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3D70AEFC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5C0A8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3CECAEF8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0133F0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3261D7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E06546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29A050D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9C0764D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8732C1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B2D43C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4F84A52A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EC10BE8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</w:tr>
      <w:tr w:rsidR="00607531" w:rsidRPr="00A82EAE" w14:paraId="4F1A6FDE" w14:textId="77777777" w:rsidTr="00607531">
        <w:trPr>
          <w:trHeight w:val="20"/>
          <w:jc w:val="center"/>
        </w:trPr>
        <w:tc>
          <w:tcPr>
            <w:tcW w:w="39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CFE1A5F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B469683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E08FDED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B408554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A023ADF" w14:textId="5A18FA20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996BAF" w14:textId="77777777" w:rsidR="00607531" w:rsidRPr="00A82EAE" w:rsidRDefault="00607531" w:rsidP="001F4323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C4D6E9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475ADA5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93564E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C62AD1F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9886B4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6749EC1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2FB1339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1D6BFD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4C4B388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285473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4B3CBD22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743096C4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714E01B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6E62BDF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72DEF78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8487FD3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05C8217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7F78E49" w14:textId="77777777" w:rsidR="00607531" w:rsidRPr="00A82EAE" w:rsidRDefault="00607531" w:rsidP="001F4323">
            <w:pPr>
              <w:jc w:val="center"/>
              <w:rPr>
                <w:sz w:val="20"/>
              </w:rPr>
            </w:pPr>
          </w:p>
        </w:tc>
      </w:tr>
    </w:tbl>
    <w:p w14:paraId="44428053" w14:textId="77777777" w:rsidR="00A82EAE" w:rsidRPr="00A82EAE" w:rsidRDefault="00A82EAE" w:rsidP="00A82EAE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630"/>
        <w:gridCol w:w="342"/>
        <w:gridCol w:w="720"/>
        <w:gridCol w:w="485"/>
        <w:gridCol w:w="696"/>
        <w:gridCol w:w="696"/>
        <w:gridCol w:w="696"/>
        <w:gridCol w:w="696"/>
        <w:gridCol w:w="696"/>
        <w:gridCol w:w="559"/>
      </w:tblGrid>
      <w:tr w:rsidR="00607531" w:rsidRPr="00A82EAE" w14:paraId="1EA0C32A" w14:textId="77777777" w:rsidTr="00607531">
        <w:trPr>
          <w:jc w:val="center"/>
        </w:trPr>
        <w:tc>
          <w:tcPr>
            <w:tcW w:w="1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6E2CB6" w14:textId="7D71526A" w:rsidR="00607531" w:rsidRPr="00A82EAE" w:rsidRDefault="00607531" w:rsidP="001F43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-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C55104" w14:textId="77777777" w:rsidR="00607531" w:rsidRPr="00A82EAE" w:rsidRDefault="00607531" w:rsidP="001F4323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52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C6C3A" w14:textId="0FF54E30" w:rsidR="00607531" w:rsidRPr="00A82EAE" w:rsidRDefault="00607531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  <w:u w:val="single"/>
              </w:rPr>
              <w:t xml:space="preserve">AON (Activity </w:t>
            </w:r>
            <w:proofErr w:type="gramStart"/>
            <w:r w:rsidRPr="00A82EAE">
              <w:rPr>
                <w:b/>
                <w:sz w:val="20"/>
                <w:u w:val="single"/>
              </w:rPr>
              <w:t>On</w:t>
            </w:r>
            <w:proofErr w:type="gramEnd"/>
            <w:r w:rsidRPr="00A82EAE">
              <w:rPr>
                <w:b/>
                <w:sz w:val="20"/>
                <w:u w:val="single"/>
              </w:rPr>
              <w:t xml:space="preserve"> Node</w:t>
            </w:r>
            <w:r>
              <w:rPr>
                <w:b/>
                <w:sz w:val="20"/>
                <w:u w:val="single"/>
              </w:rPr>
              <w:t>)</w:t>
            </w:r>
          </w:p>
        </w:tc>
      </w:tr>
      <w:tr w:rsidR="00607531" w:rsidRPr="00A82EAE" w14:paraId="40CD0055" w14:textId="77777777" w:rsidTr="00607531"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302331" w14:textId="77777777" w:rsidR="00607531" w:rsidRPr="00A82EAE" w:rsidRDefault="00607531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A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CC2D3CF" w14:textId="77777777" w:rsidR="00607531" w:rsidRPr="00A82EAE" w:rsidRDefault="00607531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PA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449134" w14:textId="77777777" w:rsidR="00607531" w:rsidRPr="00A82EAE" w:rsidRDefault="00607531" w:rsidP="001F4323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T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E89658" w14:textId="1FE3A40B" w:rsidR="00607531" w:rsidRPr="00A82EAE" w:rsidRDefault="00607531" w:rsidP="001F43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ack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6834C0A" w14:textId="3CC1EE87" w:rsidR="00607531" w:rsidRPr="00A82EAE" w:rsidRDefault="00607531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</w:tcPr>
          <w:p w14:paraId="4608CE6F" w14:textId="77777777" w:rsidR="00607531" w:rsidRPr="00A82EAE" w:rsidRDefault="00607531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AE45802" w14:textId="77777777" w:rsidR="00607531" w:rsidRPr="00A82EAE" w:rsidRDefault="00607531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</w:tcPr>
          <w:p w14:paraId="05111CD9" w14:textId="77777777" w:rsidR="00607531" w:rsidRPr="00A82EAE" w:rsidRDefault="00607531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8C5552" w14:textId="77777777" w:rsidR="00607531" w:rsidRPr="00A82EAE" w:rsidRDefault="00607531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</w:tcPr>
          <w:p w14:paraId="2EB2163D" w14:textId="77777777" w:rsidR="00607531" w:rsidRPr="00A82EAE" w:rsidRDefault="00607531" w:rsidP="001F4323">
            <w:pPr>
              <w:jc w:val="center"/>
              <w:rPr>
                <w:b/>
                <w:sz w:val="20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10BE7EC" w14:textId="77777777" w:rsidR="00607531" w:rsidRPr="00A82EAE" w:rsidRDefault="00607531" w:rsidP="001F4323">
            <w:pPr>
              <w:jc w:val="center"/>
              <w:rPr>
                <w:b/>
                <w:sz w:val="20"/>
              </w:rPr>
            </w:pPr>
          </w:p>
        </w:tc>
      </w:tr>
      <w:tr w:rsidR="00607531" w:rsidRPr="00A82EAE" w14:paraId="07935659" w14:textId="77777777" w:rsidTr="00607531"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8E2E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3CB8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--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6005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A5BBAA" w14:textId="0E872EA2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0</w:t>
            </w:r>
          </w:p>
        </w:tc>
        <w:tc>
          <w:tcPr>
            <w:tcW w:w="485" w:type="dxa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078B7F5B" w14:textId="53DC9DFC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DA169E1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FDC778B" wp14:editId="6CFB586B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2550</wp:posOffset>
                      </wp:positionV>
                      <wp:extent cx="440055" cy="0"/>
                      <wp:effectExtent l="0" t="76200" r="17145" b="114300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2EB16" id="Straight Arrow Connector 160" o:spid="_x0000_s1026" type="#_x0000_t32" style="position:absolute;margin-left:29.75pt;margin-top:6.5pt;width:34.6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A82EAE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4678979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11AB4B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6EA9C3F" wp14:editId="017BF79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68275</wp:posOffset>
                      </wp:positionV>
                      <wp:extent cx="421640" cy="275590"/>
                      <wp:effectExtent l="0" t="38100" r="54610" b="29210"/>
                      <wp:wrapNone/>
                      <wp:docPr id="159" name="Straight Arrow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64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107ED" id="Straight Arrow Connector 159" o:spid="_x0000_s1026" type="#_x0000_t32" style="position:absolute;margin-left:29.8pt;margin-top:13.25pt;width:33.2pt;height:21.7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26B56A1" wp14:editId="0BD4F80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0805</wp:posOffset>
                      </wp:positionV>
                      <wp:extent cx="439420" cy="310515"/>
                      <wp:effectExtent l="0" t="0" r="74930" b="51435"/>
                      <wp:wrapNone/>
                      <wp:docPr id="158" name="Straight Arrow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105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7E54B" id="Straight Arrow Connector 158" o:spid="_x0000_s1026" type="#_x0000_t32" style="position:absolute;margin-left:29.6pt;margin-top:7.15pt;width:34.6pt;height:2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50C6D4F" wp14:editId="043AE3AF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7630</wp:posOffset>
                      </wp:positionV>
                      <wp:extent cx="439420" cy="0"/>
                      <wp:effectExtent l="0" t="76200" r="17780" b="114300"/>
                      <wp:wrapNone/>
                      <wp:docPr id="157" name="Straight Arrow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EC590" id="Straight Arrow Connector 157" o:spid="_x0000_s1026" type="#_x0000_t32" style="position:absolute;margin-left:29.4pt;margin-top:6.9pt;width:34.6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A82EAE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7E528E6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5ED26E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6</w:t>
            </w:r>
          </w:p>
        </w:tc>
        <w:tc>
          <w:tcPr>
            <w:tcW w:w="559" w:type="dxa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59BB7564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</w:tr>
      <w:tr w:rsidR="00607531" w:rsidRPr="00A82EAE" w14:paraId="122F8EF3" w14:textId="77777777" w:rsidTr="00607531">
        <w:trPr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3FB7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FD7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1535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5C08E" w14:textId="7314A768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4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1A784BE" w14:textId="5E1D50E8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229C5BD8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C39BE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C02AC8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5FEB0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78A372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323097C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</w:tr>
      <w:tr w:rsidR="00607531" w:rsidRPr="00A82EAE" w14:paraId="5EA0A2BF" w14:textId="77777777" w:rsidTr="00607531">
        <w:trPr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BCE5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7503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A313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D1E752" w14:textId="7A674793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0</w:t>
            </w:r>
          </w:p>
        </w:tc>
        <w:tc>
          <w:tcPr>
            <w:tcW w:w="485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1CC7BF1C" w14:textId="48A8CD1F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B5948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F74B2D9" wp14:editId="623D5AB8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69215</wp:posOffset>
                      </wp:positionV>
                      <wp:extent cx="439420" cy="396240"/>
                      <wp:effectExtent l="0" t="0" r="55880" b="60960"/>
                      <wp:wrapNone/>
                      <wp:docPr id="156" name="Straight Arr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962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2E6CF" id="Straight Arrow Connector 156" o:spid="_x0000_s1026" type="#_x0000_t32" style="position:absolute;margin-left:29.7pt;margin-top:5.45pt;width:34.6pt;height:31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A32F31C" wp14:editId="66CE387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155" name="Straight Arrow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B734A" id="Straight Arrow Connector 155" o:spid="_x0000_s1026" type="#_x0000_t32" style="position:absolute;margin-left:29.5pt;margin-top:5.5pt;width:34.6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A82EAE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CFD45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CF8F0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63A5712" wp14:editId="105A34A9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F311F" id="Straight Arrow Connector 154" o:spid="_x0000_s1026" type="#_x0000_t32" style="position:absolute;margin-left:29.4pt;margin-top:5.5pt;width:34.6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A82EAE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D6E3DB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2C24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DA23EA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</w:tr>
      <w:tr w:rsidR="00607531" w:rsidRPr="00A82EAE" w14:paraId="6E7D69E3" w14:textId="77777777" w:rsidTr="00607531">
        <w:trPr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51F3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CBF0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AF45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4E3C8" w14:textId="6731C9E9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4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1C0D849" w14:textId="25A3EC1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3649C6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9284B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4B865B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E4B58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C7312D8" wp14:editId="6FA2E6A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439420" cy="275590"/>
                      <wp:effectExtent l="0" t="38100" r="55880" b="29210"/>
                      <wp:wrapNone/>
                      <wp:docPr id="153" name="Straight Arrow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42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19A1E" id="Straight Arrow Connector 153" o:spid="_x0000_s1026" type="#_x0000_t32" style="position:absolute;margin-left:-5.1pt;margin-top:-.35pt;width:34.6pt;height:21.7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4D333B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7B3241E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</w:tr>
      <w:tr w:rsidR="00607531" w:rsidRPr="00A82EAE" w14:paraId="53E332AC" w14:textId="77777777" w:rsidTr="00607531">
        <w:trPr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253F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BE6D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1B95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5DF44" w14:textId="7C1BE50E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4</w:t>
            </w:r>
          </w:p>
        </w:tc>
        <w:tc>
          <w:tcPr>
            <w:tcW w:w="4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DBA27F9" w14:textId="7CC336AF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99C7D9B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8B90C8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0A99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293D10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87278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4EC2F65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</w:tr>
      <w:tr w:rsidR="00607531" w:rsidRPr="00A82EAE" w14:paraId="7437928A" w14:textId="77777777" w:rsidTr="00607531">
        <w:trPr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C96C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2561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,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B85B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46200F" w14:textId="552F3C20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0</w:t>
            </w:r>
          </w:p>
        </w:tc>
        <w:tc>
          <w:tcPr>
            <w:tcW w:w="4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19E44CB" w14:textId="2A23321C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FC1C907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14F8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1338A5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07E1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818D5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ED71E8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</w:tr>
      <w:tr w:rsidR="00607531" w:rsidRPr="00A82EAE" w14:paraId="02349E7C" w14:textId="77777777" w:rsidTr="00607531">
        <w:trPr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FDC05B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C91F3A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,4,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BFC870" w14:textId="77777777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AFA45" w14:textId="10228326" w:rsidR="00607531" w:rsidRPr="00A82EAE" w:rsidRDefault="00607531" w:rsidP="00607531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48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1795EC2" w14:textId="5448A8A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8350BCC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6126A5A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B86BEFB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B599D8A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FDA8CD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9418915" w14:textId="77777777" w:rsidR="00607531" w:rsidRPr="00A82EAE" w:rsidRDefault="00607531" w:rsidP="00607531">
            <w:pPr>
              <w:jc w:val="center"/>
              <w:rPr>
                <w:sz w:val="20"/>
              </w:rPr>
            </w:pPr>
          </w:p>
        </w:tc>
      </w:tr>
    </w:tbl>
    <w:p w14:paraId="37B0A2D6" w14:textId="77777777" w:rsidR="00A82EAE" w:rsidRPr="00A82EAE" w:rsidRDefault="00A82EAE" w:rsidP="00A82EAE">
      <w:pPr>
        <w:rPr>
          <w:sz w:val="20"/>
        </w:rPr>
      </w:pPr>
    </w:p>
    <w:p w14:paraId="0E63B088" w14:textId="77777777" w:rsidR="00A82EAE" w:rsidRPr="00A82EAE" w:rsidRDefault="00A82EAE" w:rsidP="00A82EAE">
      <w:pPr>
        <w:rPr>
          <w:b/>
          <w:sz w:val="20"/>
          <w:u w:val="single"/>
        </w:rPr>
      </w:pPr>
      <w:r w:rsidRPr="00A82EAE">
        <w:rPr>
          <w:b/>
          <w:sz w:val="20"/>
          <w:u w:val="single"/>
        </w:rPr>
        <w:t>Paths through the network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705"/>
        <w:gridCol w:w="3696"/>
      </w:tblGrid>
      <w:tr w:rsidR="00A82EAE" w:rsidRPr="00A82EAE" w14:paraId="275F57E8" w14:textId="77777777" w:rsidTr="001F4323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781226" w14:textId="77777777" w:rsidR="00A82EAE" w:rsidRPr="00A82EAE" w:rsidRDefault="00A82EAE" w:rsidP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5CECE3" w14:textId="77777777" w:rsidR="00A82EAE" w:rsidRPr="00A82EAE" w:rsidRDefault="00A82EAE" w:rsidP="001F4323">
            <w:pPr>
              <w:rPr>
                <w:sz w:val="20"/>
              </w:rPr>
            </w:pPr>
            <w:r w:rsidRPr="00A82EAE">
              <w:rPr>
                <w:sz w:val="20"/>
              </w:rPr>
              <w:t>Paths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5F872F8" w14:textId="77777777" w:rsidR="00A82EAE" w:rsidRPr="00A82EAE" w:rsidRDefault="00A82EAE" w:rsidP="001F4323">
            <w:pPr>
              <w:rPr>
                <w:sz w:val="20"/>
              </w:rPr>
            </w:pPr>
            <w:r w:rsidRPr="00A82EAE">
              <w:rPr>
                <w:sz w:val="20"/>
              </w:rPr>
              <w:t>Time of Completion(TOC)</w:t>
            </w:r>
          </w:p>
        </w:tc>
      </w:tr>
      <w:tr w:rsidR="00A82EAE" w:rsidRPr="00A82EAE" w14:paraId="2B20E156" w14:textId="77777777" w:rsidTr="001F432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2185" w14:textId="77777777" w:rsidR="00A82EAE" w:rsidRPr="00A82EAE" w:rsidRDefault="00A82EAE" w:rsidP="001F4323">
            <w:pPr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5EB4AC" w14:textId="77777777" w:rsidR="00A82EAE" w:rsidRPr="00A82EAE" w:rsidRDefault="00A82EAE" w:rsidP="001F4323">
            <w:pPr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1-3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F45FDA8" w14:textId="77777777" w:rsidR="00A82EAE" w:rsidRPr="00A82EAE" w:rsidRDefault="00A82EAE" w:rsidP="001F4323">
            <w:pPr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 xml:space="preserve">5+2+3=10     </w:t>
            </w:r>
            <w:r w:rsidRPr="00A82EAE">
              <w:rPr>
                <w:b/>
                <w:sz w:val="20"/>
              </w:rPr>
              <w:sym w:font="Wingdings" w:char="F0DF"/>
            </w:r>
            <w:r w:rsidRPr="00A82EAE">
              <w:rPr>
                <w:b/>
                <w:sz w:val="20"/>
              </w:rPr>
              <w:t>Max TOC = Critical Path</w:t>
            </w:r>
          </w:p>
        </w:tc>
      </w:tr>
      <w:tr w:rsidR="00A82EAE" w:rsidRPr="00A82EAE" w14:paraId="6437A72B" w14:textId="77777777" w:rsidTr="001F432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68C6" w14:textId="77777777" w:rsidR="00A82EAE" w:rsidRPr="00A82EAE" w:rsidRDefault="00A82EAE" w:rsidP="001F4323">
            <w:pPr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CD472D" w14:textId="77777777" w:rsidR="00A82EAE" w:rsidRPr="00A82EAE" w:rsidRDefault="00A82EAE" w:rsidP="001F4323">
            <w:pPr>
              <w:rPr>
                <w:sz w:val="20"/>
              </w:rPr>
            </w:pPr>
            <w:r w:rsidRPr="00A82EAE">
              <w:rPr>
                <w:sz w:val="20"/>
              </w:rPr>
              <w:t>1-3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305B9F" w14:textId="77777777" w:rsidR="00A82EAE" w:rsidRPr="00A82EAE" w:rsidRDefault="00A82EAE" w:rsidP="001F4323">
            <w:pPr>
              <w:rPr>
                <w:sz w:val="20"/>
              </w:rPr>
            </w:pPr>
            <w:r w:rsidRPr="00A82EAE">
              <w:rPr>
                <w:sz w:val="20"/>
              </w:rPr>
              <w:t>5+2+1=8</w:t>
            </w:r>
          </w:p>
        </w:tc>
      </w:tr>
      <w:tr w:rsidR="00A82EAE" w:rsidRPr="00A82EAE" w14:paraId="4746A2E4" w14:textId="77777777" w:rsidTr="001F432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169B" w14:textId="77777777" w:rsidR="00A82EAE" w:rsidRPr="00A82EAE" w:rsidRDefault="00A82EAE" w:rsidP="001F4323">
            <w:pPr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11070F" w14:textId="77777777" w:rsidR="00A82EAE" w:rsidRPr="00A82EAE" w:rsidRDefault="00A82EAE" w:rsidP="001F4323">
            <w:pPr>
              <w:rPr>
                <w:sz w:val="20"/>
              </w:rPr>
            </w:pPr>
            <w:r w:rsidRPr="00A82EAE">
              <w:rPr>
                <w:sz w:val="20"/>
              </w:rPr>
              <w:t>2-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48A09E" w14:textId="77777777" w:rsidR="00A82EAE" w:rsidRPr="00A82EAE" w:rsidRDefault="00A82EAE" w:rsidP="001F4323">
            <w:pPr>
              <w:rPr>
                <w:sz w:val="20"/>
              </w:rPr>
            </w:pPr>
            <w:r w:rsidRPr="00A82EAE">
              <w:rPr>
                <w:sz w:val="20"/>
              </w:rPr>
              <w:t>2+3+3=8</w:t>
            </w:r>
          </w:p>
        </w:tc>
      </w:tr>
      <w:tr w:rsidR="00A82EAE" w:rsidRPr="00A82EAE" w14:paraId="7BFE770A" w14:textId="77777777" w:rsidTr="001F432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E854" w14:textId="77777777" w:rsidR="00A82EAE" w:rsidRPr="00A82EAE" w:rsidRDefault="00A82EAE" w:rsidP="001F4323">
            <w:pPr>
              <w:rPr>
                <w:sz w:val="20"/>
              </w:rPr>
            </w:pPr>
            <w:r w:rsidRPr="00A82EAE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54E71B" w14:textId="77777777" w:rsidR="00A82EAE" w:rsidRPr="00A82EAE" w:rsidRDefault="00A82EAE" w:rsidP="001F4323">
            <w:pPr>
              <w:rPr>
                <w:sz w:val="20"/>
              </w:rPr>
            </w:pPr>
            <w:r w:rsidRPr="00A82EAE">
              <w:rPr>
                <w:sz w:val="20"/>
              </w:rPr>
              <w:t>2-4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32FC1B" w14:textId="77777777" w:rsidR="00A82EAE" w:rsidRPr="00A82EAE" w:rsidRDefault="00A82EAE" w:rsidP="001F4323">
            <w:pPr>
              <w:rPr>
                <w:sz w:val="20"/>
              </w:rPr>
            </w:pPr>
            <w:r w:rsidRPr="00A82EAE">
              <w:rPr>
                <w:sz w:val="20"/>
              </w:rPr>
              <w:t>2+3+1=6</w:t>
            </w:r>
          </w:p>
        </w:tc>
      </w:tr>
      <w:tr w:rsidR="00A82EAE" w:rsidRPr="00A82EAE" w14:paraId="0C552772" w14:textId="77777777" w:rsidTr="001F432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29B5AA" w14:textId="77777777" w:rsidR="00A82EAE" w:rsidRPr="00A82EAE" w:rsidRDefault="00A82EAE" w:rsidP="001F4323">
            <w:pPr>
              <w:rPr>
                <w:sz w:val="20"/>
              </w:rPr>
            </w:pPr>
            <w:r w:rsidRPr="00A82EAE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2B1E7D" w14:textId="77777777" w:rsidR="00A82EAE" w:rsidRPr="00A82EAE" w:rsidRDefault="00A82EAE" w:rsidP="001F4323">
            <w:pPr>
              <w:rPr>
                <w:sz w:val="20"/>
              </w:rPr>
            </w:pPr>
            <w:r w:rsidRPr="00A82EAE">
              <w:rPr>
                <w:sz w:val="20"/>
              </w:rPr>
              <w:t>2-5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3D7241" w14:textId="77777777" w:rsidR="00A82EAE" w:rsidRPr="00A82EAE" w:rsidRDefault="00A82EAE" w:rsidP="001F4323">
            <w:pPr>
              <w:rPr>
                <w:sz w:val="20"/>
              </w:rPr>
            </w:pPr>
            <w:r w:rsidRPr="00A82EAE">
              <w:rPr>
                <w:sz w:val="20"/>
              </w:rPr>
              <w:t>2+3+1=6</w:t>
            </w:r>
          </w:p>
        </w:tc>
      </w:tr>
    </w:tbl>
    <w:p w14:paraId="39D6EF65" w14:textId="77777777" w:rsidR="00A6113F" w:rsidRDefault="00A6113F" w:rsidP="00A82EAE"/>
    <w:p w14:paraId="05AACB43" w14:textId="77777777" w:rsidR="00A6113F" w:rsidRDefault="00A6113F">
      <w:r>
        <w:br w:type="page"/>
      </w:r>
    </w:p>
    <w:p w14:paraId="04448D74" w14:textId="77777777" w:rsidR="001F4323" w:rsidRDefault="001F4323" w:rsidP="001F4323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1F4323" w14:paraId="0491103F" w14:textId="77777777" w:rsidTr="001F4323">
        <w:trPr>
          <w:trHeight w:val="20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352E3" w14:textId="77777777" w:rsidR="001F4323" w:rsidRDefault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ADB4" w14:textId="77777777" w:rsidR="001F4323" w:rsidRDefault="001F432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PM Parallel Paths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7780B2" w14:textId="77777777" w:rsidR="001F4323" w:rsidRDefault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4C2903CC" w14:textId="77777777" w:rsidR="001F4323" w:rsidRPr="001F4323" w:rsidRDefault="001F4323" w:rsidP="001F4323">
      <w:pPr>
        <w:rPr>
          <w:b/>
          <w:sz w:val="20"/>
          <w:u w:val="single"/>
        </w:rPr>
      </w:pPr>
    </w:p>
    <w:p w14:paraId="5C838AD0" w14:textId="77777777" w:rsidR="001F4323" w:rsidRPr="001F4323" w:rsidRDefault="001F4323" w:rsidP="001F4323">
      <w:pPr>
        <w:jc w:val="center"/>
        <w:rPr>
          <w:b/>
          <w:sz w:val="20"/>
          <w:u w:val="single"/>
        </w:rPr>
      </w:pPr>
      <w:r w:rsidRPr="001F4323">
        <w:rPr>
          <w:b/>
          <w:sz w:val="20"/>
          <w:u w:val="single"/>
        </w:rPr>
        <w:t xml:space="preserve">Change duration of Activity “2” to 4 </w:t>
      </w:r>
    </w:p>
    <w:p w14:paraId="3D71485F" w14:textId="77777777" w:rsidR="001F4323" w:rsidRPr="001F4323" w:rsidRDefault="001F4323" w:rsidP="001F4323">
      <w:pPr>
        <w:jc w:val="center"/>
        <w:rPr>
          <w:b/>
          <w:sz w:val="20"/>
          <w:u w:val="single"/>
        </w:rPr>
      </w:pPr>
      <w:r w:rsidRPr="001F4323">
        <w:rPr>
          <w:b/>
          <w:sz w:val="20"/>
          <w:u w:val="single"/>
        </w:rPr>
        <w:t>resulting in parallel paths in the critical path.</w:t>
      </w:r>
    </w:p>
    <w:p w14:paraId="7DE5E956" w14:textId="414334B3" w:rsidR="00042AF6" w:rsidRDefault="00042AF6" w:rsidP="00042AF6">
      <w:pPr>
        <w:rPr>
          <w:sz w:val="20"/>
        </w:rPr>
      </w:pPr>
    </w:p>
    <w:p w14:paraId="15484C15" w14:textId="77777777" w:rsidR="00494FF0" w:rsidRPr="005B2B0D" w:rsidRDefault="00494FF0" w:rsidP="00494FF0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720"/>
      </w:tblGrid>
      <w:tr w:rsidR="00142B42" w:rsidRPr="005B2B0D" w14:paraId="67B0893E" w14:textId="77777777" w:rsidTr="00142B42">
        <w:trPr>
          <w:gridAfter w:val="2"/>
          <w:wAfter w:w="1296" w:type="dxa"/>
          <w:trHeight w:hRule="exact" w:val="300"/>
          <w:jc w:val="center"/>
        </w:trPr>
        <w:tc>
          <w:tcPr>
            <w:tcW w:w="17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9B854B" w14:textId="0022433C" w:rsidR="00142B42" w:rsidRPr="005B2B0D" w:rsidRDefault="00142B42" w:rsidP="00142B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-2</w:t>
            </w:r>
          </w:p>
        </w:tc>
        <w:tc>
          <w:tcPr>
            <w:tcW w:w="57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655428D" w14:textId="77777777" w:rsidR="00142B42" w:rsidRPr="005B2B0D" w:rsidRDefault="00142B42" w:rsidP="00142B42">
            <w:pPr>
              <w:jc w:val="center"/>
              <w:rPr>
                <w:b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FE6C674" w14:textId="77777777" w:rsidR="00142B42" w:rsidRPr="005B2B0D" w:rsidRDefault="00142B42" w:rsidP="00142B42">
            <w:pPr>
              <w:jc w:val="center"/>
              <w:rPr>
                <w:b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35848ED" w14:textId="77777777" w:rsidR="00142B42" w:rsidRPr="005B2B0D" w:rsidRDefault="00142B42" w:rsidP="00142B42">
            <w:pPr>
              <w:jc w:val="center"/>
              <w:rPr>
                <w:b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E9A6CA" w14:textId="77777777" w:rsidR="00142B42" w:rsidRPr="005B2B0D" w:rsidRDefault="00142B42" w:rsidP="00142B42">
            <w:pPr>
              <w:jc w:val="center"/>
              <w:rPr>
                <w:b/>
                <w:sz w:val="20"/>
              </w:rPr>
            </w:pPr>
          </w:p>
        </w:tc>
      </w:tr>
      <w:tr w:rsidR="00142B42" w:rsidRPr="005B2B0D" w14:paraId="78F37A0B" w14:textId="77777777" w:rsidTr="00142B42">
        <w:trPr>
          <w:trHeight w:hRule="exact" w:val="300"/>
          <w:jc w:val="center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8E0502" w14:textId="77777777" w:rsidR="00142B42" w:rsidRPr="005B2B0D" w:rsidRDefault="00142B42" w:rsidP="00142B42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A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6316BD" w14:textId="77777777" w:rsidR="00142B42" w:rsidRPr="005B2B0D" w:rsidRDefault="00142B42" w:rsidP="00142B42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PA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6C11A0" w14:textId="77777777" w:rsidR="00142B42" w:rsidRPr="005B2B0D" w:rsidRDefault="00142B42" w:rsidP="00142B42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T</w:t>
            </w:r>
          </w:p>
        </w:tc>
        <w:tc>
          <w:tcPr>
            <w:tcW w:w="5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ECED1D" w14:textId="77777777" w:rsidR="00142B42" w:rsidRPr="005B2B0D" w:rsidRDefault="00142B42" w:rsidP="00142B42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ES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5117AC" w14:textId="77777777" w:rsidR="00142B42" w:rsidRPr="005B2B0D" w:rsidRDefault="00142B42" w:rsidP="00142B42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EF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060CC9" w14:textId="77777777" w:rsidR="00142B42" w:rsidRPr="005B2B0D" w:rsidRDefault="00142B42" w:rsidP="00142B42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SA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168891" w14:textId="77777777" w:rsidR="00142B42" w:rsidRPr="005B2B0D" w:rsidRDefault="00142B42" w:rsidP="00142B42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LS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81FB77" w14:textId="77777777" w:rsidR="00142B42" w:rsidRPr="005B2B0D" w:rsidRDefault="00142B42" w:rsidP="00142B42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LF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98E771" w14:textId="5957EE5E" w:rsidR="00142B42" w:rsidRPr="005B2B0D" w:rsidRDefault="00142B42" w:rsidP="00142B42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Sl</w:t>
            </w:r>
            <w:r>
              <w:rPr>
                <w:b/>
                <w:sz w:val="20"/>
              </w:rPr>
              <w:t>ac</w:t>
            </w:r>
            <w:r w:rsidRPr="005B2B0D">
              <w:rPr>
                <w:b/>
                <w:sz w:val="20"/>
              </w:rPr>
              <w:t>k</w:t>
            </w:r>
          </w:p>
        </w:tc>
      </w:tr>
      <w:tr w:rsidR="00142B42" w:rsidRPr="005B2B0D" w14:paraId="7DE4DF52" w14:textId="77777777" w:rsidTr="00142B42">
        <w:trPr>
          <w:trHeight w:hRule="exact" w:val="300"/>
          <w:jc w:val="center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F9DE757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C0CB72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--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  <w:hideMark/>
          </w:tcPr>
          <w:p w14:paraId="1A49C243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42C2" w14:textId="48B94D41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43CBB8" w14:textId="6E860588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EB1103" w14:textId="77777777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CB33" w14:textId="61F57E78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0345D5" w14:textId="78906AA7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9AE236" w14:textId="5A1CBF53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</w:tr>
      <w:tr w:rsidR="00142B42" w:rsidRPr="005B2B0D" w14:paraId="702C0E9B" w14:textId="77777777" w:rsidTr="00142B42">
        <w:trPr>
          <w:trHeight w:hRule="exact" w:val="300"/>
          <w:jc w:val="center"/>
        </w:trPr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0584559" w14:textId="77777777" w:rsidR="00142B42" w:rsidRPr="00494FF0" w:rsidRDefault="00142B42" w:rsidP="00142B42">
            <w:pPr>
              <w:jc w:val="center"/>
              <w:rPr>
                <w:b/>
                <w:sz w:val="20"/>
              </w:rPr>
            </w:pPr>
            <w:r w:rsidRPr="00494FF0">
              <w:rPr>
                <w:b/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5694B36" w14:textId="77777777" w:rsidR="00142B42" w:rsidRPr="00494FF0" w:rsidRDefault="00142B42" w:rsidP="00142B42">
            <w:pPr>
              <w:jc w:val="center"/>
              <w:rPr>
                <w:b/>
                <w:sz w:val="20"/>
              </w:rPr>
            </w:pPr>
            <w:r w:rsidRPr="00494FF0">
              <w:rPr>
                <w:b/>
                <w:sz w:val="20"/>
              </w:rPr>
              <w:t>--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773554" w14:textId="76EFAE19" w:rsidR="00142B42" w:rsidRPr="00494FF0" w:rsidRDefault="00142B42" w:rsidP="00142B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A1C5" w14:textId="261F2ECF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5BDCA2" w14:textId="5D284CC4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2BF311" w14:textId="77777777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4,5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BA3D" w14:textId="368BD6C4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E39DB7" w14:textId="767FB31C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262A28" w14:textId="326254B1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</w:tr>
      <w:tr w:rsidR="00142B42" w:rsidRPr="005B2B0D" w14:paraId="1A316DC0" w14:textId="77777777" w:rsidTr="00142B42">
        <w:trPr>
          <w:trHeight w:hRule="exact" w:val="300"/>
          <w:jc w:val="center"/>
        </w:trPr>
        <w:tc>
          <w:tcPr>
            <w:tcW w:w="576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347C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73B4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26A77E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6437" w14:textId="3D790CA2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B56AD8" w14:textId="5A3B4EE5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D0CAA4" w14:textId="77777777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6,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5410" w14:textId="7A14221C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E7E35A" w14:textId="599EA750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0998A2" w14:textId="223CFD3F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</w:tr>
      <w:tr w:rsidR="00142B42" w:rsidRPr="005B2B0D" w14:paraId="237D989D" w14:textId="77777777" w:rsidTr="00142B42">
        <w:trPr>
          <w:trHeight w:hRule="exact" w:val="300"/>
          <w:jc w:val="center"/>
        </w:trPr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1718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E457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2A9161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23CA" w14:textId="0D0BA95A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21B5ED" w14:textId="50680E2E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4D321E" w14:textId="77777777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6,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CB32" w14:textId="140DC0D9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40F416" w14:textId="3A8D6FD3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E0CF4D" w14:textId="692C0ECF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</w:tr>
      <w:tr w:rsidR="00142B42" w:rsidRPr="005B2B0D" w14:paraId="187E8089" w14:textId="77777777" w:rsidTr="00142B42">
        <w:trPr>
          <w:trHeight w:hRule="exact" w:val="300"/>
          <w:jc w:val="center"/>
        </w:trPr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7822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7390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0B3288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4F5F" w14:textId="47D46875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579954" w14:textId="44D2FF2C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A1DD43" w14:textId="77777777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6C2C" w14:textId="56C37BF9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BABB88" w14:textId="4736680B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B951A9" w14:textId="09D5B8E5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2</w:t>
            </w:r>
          </w:p>
        </w:tc>
      </w:tr>
      <w:tr w:rsidR="00142B42" w:rsidRPr="005B2B0D" w14:paraId="41BC6E7A" w14:textId="77777777" w:rsidTr="00142B42">
        <w:trPr>
          <w:trHeight w:hRule="exact" w:val="300"/>
          <w:jc w:val="center"/>
        </w:trPr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CDD4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117D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59A939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CE1E" w14:textId="472BD8E8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9929A5" w14:textId="64267D60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DF6320" w14:textId="77777777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7F94" w14:textId="26C6740A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9B2CC6" w14:textId="42605333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11AA3A" w14:textId="4019568D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</w:tr>
      <w:tr w:rsidR="00142B42" w:rsidRPr="005B2B0D" w14:paraId="60461EC3" w14:textId="77777777" w:rsidTr="00142B42">
        <w:trPr>
          <w:trHeight w:hRule="exact" w:val="300"/>
          <w:jc w:val="center"/>
        </w:trPr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71E73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8823B4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,4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CE8908" w14:textId="77777777" w:rsidR="00142B42" w:rsidRPr="005B2B0D" w:rsidRDefault="00142B42" w:rsidP="00142B42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6BCD2D" w14:textId="7520D025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AB05F4" w14:textId="51618D87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100382" w14:textId="77777777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CB1320" w14:textId="0F31BCF7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A97589" w14:textId="23F23B48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0EEA7A" w14:textId="33E3AE4C" w:rsidR="00142B42" w:rsidRPr="00142B42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2</w:t>
            </w:r>
          </w:p>
        </w:tc>
      </w:tr>
    </w:tbl>
    <w:p w14:paraId="1F15E331" w14:textId="77777777" w:rsidR="00142B42" w:rsidRPr="00A82EAE" w:rsidRDefault="00142B42" w:rsidP="00142B42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630"/>
        <w:gridCol w:w="342"/>
        <w:gridCol w:w="720"/>
        <w:gridCol w:w="485"/>
        <w:gridCol w:w="696"/>
        <w:gridCol w:w="696"/>
        <w:gridCol w:w="696"/>
        <w:gridCol w:w="696"/>
        <w:gridCol w:w="696"/>
        <w:gridCol w:w="559"/>
      </w:tblGrid>
      <w:tr w:rsidR="00142B42" w:rsidRPr="00A82EAE" w14:paraId="536848B8" w14:textId="77777777" w:rsidTr="002F6E7E">
        <w:trPr>
          <w:jc w:val="center"/>
        </w:trPr>
        <w:tc>
          <w:tcPr>
            <w:tcW w:w="1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B985E0" w14:textId="7E1F2461" w:rsidR="00142B42" w:rsidRPr="00A82EAE" w:rsidRDefault="00142B42" w:rsidP="002F6E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-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51A942" w14:textId="77777777" w:rsidR="00142B42" w:rsidRPr="00A82EAE" w:rsidRDefault="00142B42" w:rsidP="002F6E7E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52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71C60" w14:textId="77777777" w:rsidR="00142B42" w:rsidRPr="00A82EAE" w:rsidRDefault="00142B42" w:rsidP="002F6E7E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  <w:u w:val="single"/>
              </w:rPr>
              <w:t xml:space="preserve">AON (Activity </w:t>
            </w:r>
            <w:proofErr w:type="gramStart"/>
            <w:r w:rsidRPr="00A82EAE">
              <w:rPr>
                <w:b/>
                <w:sz w:val="20"/>
                <w:u w:val="single"/>
              </w:rPr>
              <w:t>On</w:t>
            </w:r>
            <w:proofErr w:type="gramEnd"/>
            <w:r w:rsidRPr="00A82EAE">
              <w:rPr>
                <w:b/>
                <w:sz w:val="20"/>
                <w:u w:val="single"/>
              </w:rPr>
              <w:t xml:space="preserve"> Node</w:t>
            </w:r>
            <w:r>
              <w:rPr>
                <w:b/>
                <w:sz w:val="20"/>
                <w:u w:val="single"/>
              </w:rPr>
              <w:t>)</w:t>
            </w:r>
          </w:p>
        </w:tc>
      </w:tr>
      <w:tr w:rsidR="00142B42" w:rsidRPr="00A82EAE" w14:paraId="24443673" w14:textId="77777777" w:rsidTr="00142B42"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BA9D5F" w14:textId="77777777" w:rsidR="00142B42" w:rsidRPr="00A82EAE" w:rsidRDefault="00142B42" w:rsidP="002F6E7E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A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34403F" w14:textId="77777777" w:rsidR="00142B42" w:rsidRPr="00A82EAE" w:rsidRDefault="00142B42" w:rsidP="002F6E7E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PA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917897" w14:textId="77777777" w:rsidR="00142B42" w:rsidRPr="00A82EAE" w:rsidRDefault="00142B42" w:rsidP="002F6E7E">
            <w:pPr>
              <w:jc w:val="center"/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T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CC328A" w14:textId="77777777" w:rsidR="00142B42" w:rsidRPr="00A82EAE" w:rsidRDefault="00142B42" w:rsidP="002F6E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ack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2BBB160" w14:textId="77777777" w:rsidR="00142B42" w:rsidRPr="00A82EAE" w:rsidRDefault="00142B42" w:rsidP="002F6E7E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</w:tcPr>
          <w:p w14:paraId="1590702B" w14:textId="77777777" w:rsidR="00142B42" w:rsidRPr="00A82EAE" w:rsidRDefault="00142B42" w:rsidP="002F6E7E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12BCF40" w14:textId="77777777" w:rsidR="00142B42" w:rsidRPr="00A82EAE" w:rsidRDefault="00142B42" w:rsidP="002F6E7E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</w:tcPr>
          <w:p w14:paraId="68BABBD7" w14:textId="77777777" w:rsidR="00142B42" w:rsidRPr="00A82EAE" w:rsidRDefault="00142B42" w:rsidP="002F6E7E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C50F08" w14:textId="77777777" w:rsidR="00142B42" w:rsidRPr="00A82EAE" w:rsidRDefault="00142B42" w:rsidP="002F6E7E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</w:tcPr>
          <w:p w14:paraId="48DE7D46" w14:textId="77777777" w:rsidR="00142B42" w:rsidRPr="00A82EAE" w:rsidRDefault="00142B42" w:rsidP="002F6E7E">
            <w:pPr>
              <w:jc w:val="center"/>
              <w:rPr>
                <w:b/>
                <w:sz w:val="20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A78B854" w14:textId="77777777" w:rsidR="00142B42" w:rsidRPr="00A82EAE" w:rsidRDefault="00142B42" w:rsidP="002F6E7E">
            <w:pPr>
              <w:jc w:val="center"/>
              <w:rPr>
                <w:b/>
                <w:sz w:val="20"/>
              </w:rPr>
            </w:pPr>
          </w:p>
        </w:tc>
      </w:tr>
      <w:tr w:rsidR="00142B42" w:rsidRPr="00A82EAE" w14:paraId="0442FDBD" w14:textId="77777777" w:rsidTr="00142B42"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7E99BA3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804AF75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--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6CBDCEB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6ECCD" w14:textId="75F04292" w:rsidR="00142B42" w:rsidRPr="00A82EAE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  <w:tc>
          <w:tcPr>
            <w:tcW w:w="485" w:type="dxa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47174E9C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42FA437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8A8502E" wp14:editId="5C18AD0E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2550</wp:posOffset>
                      </wp:positionV>
                      <wp:extent cx="440055" cy="0"/>
                      <wp:effectExtent l="0" t="76200" r="17145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282B7" id="Straight Arrow Connector 17" o:spid="_x0000_s1026" type="#_x0000_t32" style="position:absolute;margin-left:29.75pt;margin-top:6.5pt;width:34.6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A82EAE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2BBC141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7F183F9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9B3E2B4" wp14:editId="450CED74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68275</wp:posOffset>
                      </wp:positionV>
                      <wp:extent cx="421640" cy="275590"/>
                      <wp:effectExtent l="0" t="38100" r="54610" b="2921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64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BA03B" id="Straight Arrow Connector 18" o:spid="_x0000_s1026" type="#_x0000_t32" style="position:absolute;margin-left:29.8pt;margin-top:13.25pt;width:33.2pt;height:21.7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BFE61B8" wp14:editId="08F79CE0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0805</wp:posOffset>
                      </wp:positionV>
                      <wp:extent cx="439420" cy="310515"/>
                      <wp:effectExtent l="0" t="0" r="74930" b="5143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105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E07E" id="Straight Arrow Connector 19" o:spid="_x0000_s1026" type="#_x0000_t32" style="position:absolute;margin-left:29.6pt;margin-top:7.15pt;width:34.6pt;height:24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E49E65D" wp14:editId="14173EFA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7630</wp:posOffset>
                      </wp:positionV>
                      <wp:extent cx="439420" cy="0"/>
                      <wp:effectExtent l="0" t="76200" r="17780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F22E8" id="Straight Arrow Connector 20" o:spid="_x0000_s1026" type="#_x0000_t32" style="position:absolute;margin-left:29.4pt;margin-top:6.9pt;width:34.6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A82EAE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760CB7D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76B40B1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6</w:t>
            </w:r>
          </w:p>
        </w:tc>
        <w:tc>
          <w:tcPr>
            <w:tcW w:w="559" w:type="dxa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689DAEAC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</w:tr>
      <w:tr w:rsidR="00142B42" w:rsidRPr="00A82EAE" w14:paraId="1D6A086F" w14:textId="77777777" w:rsidTr="00142B42">
        <w:trPr>
          <w:jc w:val="center"/>
        </w:trPr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90CFBCD" w14:textId="77777777" w:rsidR="00142B42" w:rsidRPr="00142B42" w:rsidRDefault="00142B42" w:rsidP="00142B42">
            <w:pPr>
              <w:jc w:val="center"/>
              <w:rPr>
                <w:b/>
                <w:sz w:val="20"/>
              </w:rPr>
            </w:pPr>
            <w:r w:rsidRPr="00142B42">
              <w:rPr>
                <w:b/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224AD88" w14:textId="77777777" w:rsidR="00142B42" w:rsidRPr="00142B42" w:rsidRDefault="00142B42" w:rsidP="00142B42">
            <w:pPr>
              <w:jc w:val="center"/>
              <w:rPr>
                <w:b/>
                <w:sz w:val="20"/>
              </w:rPr>
            </w:pPr>
            <w:r w:rsidRPr="00142B42">
              <w:rPr>
                <w:b/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4220DE0" w14:textId="333F155B" w:rsidR="00142B42" w:rsidRPr="00142B42" w:rsidRDefault="00142B42" w:rsidP="00142B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7B318D" w14:textId="58B4573D" w:rsidR="00142B42" w:rsidRPr="00A82EAE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  <w:tc>
          <w:tcPr>
            <w:tcW w:w="4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628CCB5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6421777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16A8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2F1107C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3CCA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B2DFC1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43EEF2B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</w:tr>
      <w:tr w:rsidR="00142B42" w:rsidRPr="00A82EAE" w14:paraId="37EE4CAF" w14:textId="77777777" w:rsidTr="00142B42">
        <w:trPr>
          <w:jc w:val="center"/>
        </w:trPr>
        <w:tc>
          <w:tcPr>
            <w:tcW w:w="510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4C91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F9AB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1</w:t>
            </w:r>
          </w:p>
        </w:tc>
        <w:tc>
          <w:tcPr>
            <w:tcW w:w="3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E84B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1508C" w14:textId="6C8DD8C2" w:rsidR="00142B42" w:rsidRPr="00A82EAE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  <w:tc>
          <w:tcPr>
            <w:tcW w:w="485" w:type="dxa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0BBBF9C2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569345C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AD7B158" wp14:editId="1FBB6379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69215</wp:posOffset>
                      </wp:positionV>
                      <wp:extent cx="439420" cy="396240"/>
                      <wp:effectExtent l="0" t="0" r="55880" b="6096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962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0BC8B" id="Straight Arrow Connector 21" o:spid="_x0000_s1026" type="#_x0000_t32" style="position:absolute;margin-left:29.7pt;margin-top:5.45pt;width:34.6pt;height:31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2E3DF03" wp14:editId="2AEF6FE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7BF39" id="Straight Arrow Connector 22" o:spid="_x0000_s1026" type="#_x0000_t32" style="position:absolute;margin-left:29.5pt;margin-top:5.5pt;width:34.6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A82EAE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00A7FB1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DD19412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EA59810" wp14:editId="71C763CB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E19F4" id="Straight Arrow Connector 23" o:spid="_x0000_s1026" type="#_x0000_t32" style="position:absolute;margin-left:29.4pt;margin-top:5.5pt;width:34.6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A82EAE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  <w:vAlign w:val="center"/>
          </w:tcPr>
          <w:p w14:paraId="4C2A7099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734E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80A2304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</w:tr>
      <w:tr w:rsidR="00142B42" w:rsidRPr="00A82EAE" w14:paraId="251EDA7A" w14:textId="77777777" w:rsidTr="00142B42">
        <w:trPr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B5B5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BC51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7EB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A3C9B3" w14:textId="531A7095" w:rsidR="00142B42" w:rsidRPr="00A82EAE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  <w:tc>
          <w:tcPr>
            <w:tcW w:w="4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27DD53C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06A265B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E3672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8B6E89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C3D50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94C559D" wp14:editId="507D2D0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439420" cy="275590"/>
                      <wp:effectExtent l="0" t="38100" r="55880" b="2921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42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5E66B" id="Straight Arrow Connector 24" o:spid="_x0000_s1026" type="#_x0000_t32" style="position:absolute;margin-left:-5.1pt;margin-top:-.35pt;width:34.6pt;height:21.7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68DABD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19C52BC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</w:tr>
      <w:tr w:rsidR="00142B42" w:rsidRPr="00A82EAE" w14:paraId="0843B1B3" w14:textId="77777777" w:rsidTr="002F6E7E">
        <w:trPr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4E8B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E445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E045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E6932" w14:textId="045B61CC" w:rsidR="00142B42" w:rsidRPr="00A82EAE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2</w:t>
            </w:r>
          </w:p>
        </w:tc>
        <w:tc>
          <w:tcPr>
            <w:tcW w:w="4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DA66A7F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45060FB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A544AB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8128A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FBF75F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DDD0B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25B2A7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</w:tr>
      <w:tr w:rsidR="00142B42" w:rsidRPr="00A82EAE" w14:paraId="2581711A" w14:textId="77777777" w:rsidTr="002F6E7E">
        <w:trPr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CB6A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5B80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,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2DF8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34F38" w14:textId="24AF861C" w:rsidR="00142B42" w:rsidRPr="00A82EAE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  <w:tc>
          <w:tcPr>
            <w:tcW w:w="4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A23062A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CB04588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86F29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7D625E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38E43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55936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09C414A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</w:tr>
      <w:tr w:rsidR="00142B42" w:rsidRPr="00A82EAE" w14:paraId="3ED4AC1F" w14:textId="77777777" w:rsidTr="002F6E7E">
        <w:trPr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DCB547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2365E5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3,4,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08DAD5" w14:textId="77777777" w:rsidR="00142B42" w:rsidRPr="00A82EAE" w:rsidRDefault="00142B42" w:rsidP="00142B42">
            <w:pPr>
              <w:jc w:val="center"/>
              <w:rPr>
                <w:sz w:val="20"/>
              </w:rPr>
            </w:pPr>
            <w:r w:rsidRPr="00A82EAE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FF2A5" w14:textId="53049672" w:rsidR="00142B42" w:rsidRPr="00A82EAE" w:rsidRDefault="00142B42" w:rsidP="00142B42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2</w:t>
            </w:r>
          </w:p>
        </w:tc>
        <w:tc>
          <w:tcPr>
            <w:tcW w:w="48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CCC98E7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012C484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B09B353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E3159E8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6531057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BA6CB92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8DC8484" w14:textId="77777777" w:rsidR="00142B42" w:rsidRPr="00A82EAE" w:rsidRDefault="00142B42" w:rsidP="00142B42">
            <w:pPr>
              <w:jc w:val="center"/>
              <w:rPr>
                <w:sz w:val="20"/>
              </w:rPr>
            </w:pPr>
          </w:p>
        </w:tc>
      </w:tr>
    </w:tbl>
    <w:p w14:paraId="5C45D592" w14:textId="6F0A3D3E" w:rsidR="00142B42" w:rsidRDefault="00142B42" w:rsidP="00042AF6">
      <w:pPr>
        <w:rPr>
          <w:sz w:val="20"/>
        </w:rPr>
      </w:pPr>
    </w:p>
    <w:p w14:paraId="08717CA8" w14:textId="77777777" w:rsidR="00746C19" w:rsidRPr="00A82EAE" w:rsidRDefault="00746C19" w:rsidP="00746C19">
      <w:pPr>
        <w:rPr>
          <w:b/>
          <w:sz w:val="20"/>
          <w:u w:val="single"/>
        </w:rPr>
      </w:pPr>
      <w:r w:rsidRPr="00A82EAE">
        <w:rPr>
          <w:b/>
          <w:sz w:val="20"/>
          <w:u w:val="single"/>
        </w:rPr>
        <w:t>Paths through the network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705"/>
        <w:gridCol w:w="3696"/>
      </w:tblGrid>
      <w:tr w:rsidR="00746C19" w:rsidRPr="00A82EAE" w14:paraId="349D536E" w14:textId="77777777" w:rsidTr="00142B42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</w:tcPr>
          <w:p w14:paraId="04C7E41E" w14:textId="77777777" w:rsidR="00746C19" w:rsidRPr="00A82EAE" w:rsidRDefault="00746C19" w:rsidP="002F6E7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14:paraId="03871763" w14:textId="77777777" w:rsidR="00746C19" w:rsidRPr="00A82EAE" w:rsidRDefault="00746C19" w:rsidP="002F6E7E">
            <w:pPr>
              <w:rPr>
                <w:sz w:val="20"/>
              </w:rPr>
            </w:pPr>
            <w:r w:rsidRPr="00A82EAE">
              <w:rPr>
                <w:sz w:val="20"/>
              </w:rPr>
              <w:t>Paths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14:paraId="7098E530" w14:textId="77777777" w:rsidR="00746C19" w:rsidRPr="00A82EAE" w:rsidRDefault="00746C19" w:rsidP="002F6E7E">
            <w:pPr>
              <w:rPr>
                <w:sz w:val="20"/>
              </w:rPr>
            </w:pPr>
            <w:r w:rsidRPr="00A82EAE">
              <w:rPr>
                <w:sz w:val="20"/>
              </w:rPr>
              <w:t>Time of Completion(TOC)</w:t>
            </w:r>
          </w:p>
        </w:tc>
      </w:tr>
      <w:tr w:rsidR="00746C19" w:rsidRPr="00A82EAE" w14:paraId="2C770AAF" w14:textId="77777777" w:rsidTr="00142B42">
        <w:trPr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2967982" w14:textId="77777777" w:rsidR="00746C19" w:rsidRPr="00A82EAE" w:rsidRDefault="00746C19" w:rsidP="002F6E7E">
            <w:pPr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14:paraId="31C01BD6" w14:textId="77777777" w:rsidR="00746C19" w:rsidRPr="00A82EAE" w:rsidRDefault="00746C19" w:rsidP="002F6E7E">
            <w:pPr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>1-3-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1F8AFA5" w14:textId="77777777" w:rsidR="00746C19" w:rsidRPr="00A82EAE" w:rsidRDefault="00746C19" w:rsidP="002F6E7E">
            <w:pPr>
              <w:rPr>
                <w:b/>
                <w:sz w:val="20"/>
              </w:rPr>
            </w:pPr>
            <w:r w:rsidRPr="00A82EAE">
              <w:rPr>
                <w:b/>
                <w:sz w:val="20"/>
              </w:rPr>
              <w:t xml:space="preserve">5+2+3=10     </w:t>
            </w:r>
            <w:r w:rsidRPr="00A82EAE">
              <w:rPr>
                <w:b/>
                <w:sz w:val="20"/>
              </w:rPr>
              <w:sym w:font="Wingdings" w:char="F0DF"/>
            </w:r>
            <w:r w:rsidRPr="00A82EAE">
              <w:rPr>
                <w:b/>
                <w:sz w:val="20"/>
              </w:rPr>
              <w:t>Max TOC = Critical Path</w:t>
            </w:r>
          </w:p>
        </w:tc>
      </w:tr>
      <w:tr w:rsidR="00746C19" w:rsidRPr="00A82EAE" w14:paraId="259FB459" w14:textId="77777777" w:rsidTr="00142B42">
        <w:trPr>
          <w:jc w:val="center"/>
        </w:trPr>
        <w:tc>
          <w:tcPr>
            <w:tcW w:w="0" w:type="auto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DE1A8D3" w14:textId="77777777" w:rsidR="00746C19" w:rsidRPr="00A82EAE" w:rsidRDefault="00746C19" w:rsidP="002F6E7E">
            <w:pPr>
              <w:rPr>
                <w:sz w:val="20"/>
              </w:rPr>
            </w:pPr>
            <w:r w:rsidRPr="00A82EAE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14:paraId="05168AE9" w14:textId="77777777" w:rsidR="00746C19" w:rsidRPr="00A82EAE" w:rsidRDefault="00746C19" w:rsidP="002F6E7E">
            <w:pPr>
              <w:rPr>
                <w:sz w:val="20"/>
              </w:rPr>
            </w:pPr>
            <w:r w:rsidRPr="00A82EAE">
              <w:rPr>
                <w:sz w:val="20"/>
              </w:rPr>
              <w:t>1-3-7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14:paraId="4CDBC19E" w14:textId="77777777" w:rsidR="00746C19" w:rsidRPr="00A82EAE" w:rsidRDefault="00746C19" w:rsidP="002F6E7E">
            <w:pPr>
              <w:rPr>
                <w:sz w:val="20"/>
              </w:rPr>
            </w:pPr>
            <w:r w:rsidRPr="00A82EAE">
              <w:rPr>
                <w:sz w:val="20"/>
              </w:rPr>
              <w:t>5+2+1=8</w:t>
            </w:r>
          </w:p>
        </w:tc>
      </w:tr>
      <w:tr w:rsidR="00746C19" w:rsidRPr="00A82EAE" w14:paraId="01F2CFD6" w14:textId="77777777" w:rsidTr="00142B42">
        <w:trPr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AD68E06" w14:textId="77777777" w:rsidR="00746C19" w:rsidRPr="00746C19" w:rsidRDefault="00746C19" w:rsidP="002F6E7E">
            <w:pPr>
              <w:rPr>
                <w:b/>
                <w:sz w:val="20"/>
              </w:rPr>
            </w:pPr>
            <w:r w:rsidRPr="00746C19"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hideMark/>
          </w:tcPr>
          <w:p w14:paraId="14137844" w14:textId="77777777" w:rsidR="00746C19" w:rsidRPr="00746C19" w:rsidRDefault="00746C19" w:rsidP="002F6E7E">
            <w:pPr>
              <w:rPr>
                <w:b/>
                <w:sz w:val="20"/>
              </w:rPr>
            </w:pPr>
            <w:r w:rsidRPr="00746C19">
              <w:rPr>
                <w:b/>
                <w:sz w:val="20"/>
              </w:rPr>
              <w:t>2-4-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9F97463" w14:textId="5F67467B" w:rsidR="00746C19" w:rsidRPr="00746C19" w:rsidRDefault="00746C19" w:rsidP="002F6E7E">
            <w:pPr>
              <w:rPr>
                <w:b/>
                <w:sz w:val="20"/>
              </w:rPr>
            </w:pPr>
            <w:r w:rsidRPr="00746C19">
              <w:rPr>
                <w:b/>
                <w:sz w:val="20"/>
              </w:rPr>
              <w:t xml:space="preserve">4+3+3=10    </w:t>
            </w:r>
            <w:r w:rsidRPr="00746C19">
              <w:rPr>
                <w:b/>
                <w:sz w:val="20"/>
              </w:rPr>
              <w:sym w:font="Wingdings" w:char="F0DF"/>
            </w:r>
            <w:r w:rsidRPr="00746C19">
              <w:rPr>
                <w:b/>
                <w:sz w:val="20"/>
              </w:rPr>
              <w:t>Max TOC = Critical Path</w:t>
            </w:r>
          </w:p>
        </w:tc>
      </w:tr>
      <w:tr w:rsidR="00746C19" w:rsidRPr="00A82EAE" w14:paraId="3FB0FD9E" w14:textId="77777777" w:rsidTr="00142B42">
        <w:trPr>
          <w:jc w:val="center"/>
        </w:trPr>
        <w:tc>
          <w:tcPr>
            <w:tcW w:w="0" w:type="auto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FE5C" w14:textId="77777777" w:rsidR="00746C19" w:rsidRPr="00A82EAE" w:rsidRDefault="00746C19" w:rsidP="002F6E7E">
            <w:pPr>
              <w:rPr>
                <w:sz w:val="20"/>
              </w:rPr>
            </w:pPr>
            <w:r w:rsidRPr="00A82EAE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FA0369" w14:textId="77777777" w:rsidR="00746C19" w:rsidRPr="00A82EAE" w:rsidRDefault="00746C19" w:rsidP="002F6E7E">
            <w:pPr>
              <w:rPr>
                <w:sz w:val="20"/>
              </w:rPr>
            </w:pPr>
            <w:r w:rsidRPr="00A82EAE">
              <w:rPr>
                <w:sz w:val="20"/>
              </w:rPr>
              <w:t>2-4-7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161CAE2" w14:textId="5C6CFD5E" w:rsidR="00746C19" w:rsidRPr="00A82EAE" w:rsidRDefault="00746C19" w:rsidP="002F6E7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A82EAE">
              <w:rPr>
                <w:sz w:val="20"/>
              </w:rPr>
              <w:t>+3+1=</w:t>
            </w:r>
            <w:r>
              <w:rPr>
                <w:sz w:val="20"/>
              </w:rPr>
              <w:t>8</w:t>
            </w:r>
          </w:p>
        </w:tc>
      </w:tr>
      <w:tr w:rsidR="00746C19" w:rsidRPr="00A82EAE" w14:paraId="667C71F8" w14:textId="77777777" w:rsidTr="002F6E7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FE751D" w14:textId="77777777" w:rsidR="00746C19" w:rsidRPr="00A82EAE" w:rsidRDefault="00746C19" w:rsidP="002F6E7E">
            <w:pPr>
              <w:rPr>
                <w:sz w:val="20"/>
              </w:rPr>
            </w:pPr>
            <w:r w:rsidRPr="00A82EAE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DF7D6D" w14:textId="77777777" w:rsidR="00746C19" w:rsidRPr="00A82EAE" w:rsidRDefault="00746C19" w:rsidP="002F6E7E">
            <w:pPr>
              <w:rPr>
                <w:sz w:val="20"/>
              </w:rPr>
            </w:pPr>
            <w:r w:rsidRPr="00A82EAE">
              <w:rPr>
                <w:sz w:val="20"/>
              </w:rPr>
              <w:t>2-5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DB98A9" w14:textId="067BA507" w:rsidR="00746C19" w:rsidRPr="00A82EAE" w:rsidRDefault="00746C19" w:rsidP="002F6E7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A82EAE">
              <w:rPr>
                <w:sz w:val="20"/>
              </w:rPr>
              <w:t>+3+1=</w:t>
            </w:r>
            <w:r>
              <w:rPr>
                <w:sz w:val="20"/>
              </w:rPr>
              <w:t>8</w:t>
            </w:r>
          </w:p>
        </w:tc>
      </w:tr>
    </w:tbl>
    <w:p w14:paraId="06A3EC8E" w14:textId="77777777" w:rsidR="00607531" w:rsidRDefault="00607531" w:rsidP="00607531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616"/>
        <w:gridCol w:w="350"/>
        <w:gridCol w:w="683"/>
        <w:gridCol w:w="222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222"/>
      </w:tblGrid>
      <w:tr w:rsidR="00607531" w14:paraId="1ACF18AB" w14:textId="77777777" w:rsidTr="00607531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9B6C094" w14:textId="77777777" w:rsidR="00607531" w:rsidRDefault="0060753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306C20F" w14:textId="77777777" w:rsidR="00607531" w:rsidRDefault="0060753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4FA08D" w14:textId="77777777" w:rsidR="00607531" w:rsidRDefault="00607531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Gantt Chart</w:t>
            </w:r>
          </w:p>
        </w:tc>
      </w:tr>
      <w:tr w:rsidR="00607531" w14:paraId="6D31EAF4" w14:textId="77777777" w:rsidTr="00607531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F20AA0" w14:textId="552DF93D" w:rsidR="00607531" w:rsidRDefault="006075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-</w:t>
            </w:r>
            <w:r w:rsidR="00E7656C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8E5FF0" w14:textId="77777777" w:rsidR="00607531" w:rsidRDefault="0060753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1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033C6C" w14:textId="77777777" w:rsidR="00607531" w:rsidRDefault="00607531">
            <w:pPr>
              <w:rPr>
                <w:sz w:val="20"/>
              </w:rPr>
            </w:pPr>
            <w:r>
              <w:rPr>
                <w:sz w:val="20"/>
              </w:rPr>
              <w:t xml:space="preserve">  0      1       2      3       4       5      6       7      8       9     10</w:t>
            </w:r>
          </w:p>
        </w:tc>
      </w:tr>
      <w:tr w:rsidR="00607531" w14:paraId="02C45138" w14:textId="77777777" w:rsidTr="00607531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F7147" w14:textId="77777777" w:rsidR="00607531" w:rsidRDefault="006075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797426" w14:textId="77777777" w:rsidR="00607531" w:rsidRDefault="006075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69E153" w14:textId="77777777" w:rsidR="00607531" w:rsidRDefault="006075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F5E905" w14:textId="77777777" w:rsidR="00607531" w:rsidRDefault="006075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40F943AD" w14:textId="77777777" w:rsidR="00607531" w:rsidRDefault="0060753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A61C0A" w14:textId="77777777" w:rsidR="00607531" w:rsidRDefault="0060753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8E7D74" w14:textId="77777777" w:rsidR="00607531" w:rsidRDefault="0060753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6FB278" w14:textId="77777777" w:rsidR="00607531" w:rsidRDefault="0060753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1E6B94" w14:textId="77777777" w:rsidR="00607531" w:rsidRDefault="0060753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F11D945" w14:textId="77777777" w:rsidR="00607531" w:rsidRDefault="0060753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AC8F101" w14:textId="77777777" w:rsidR="00607531" w:rsidRDefault="0060753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D26B08" w14:textId="77777777" w:rsidR="00607531" w:rsidRDefault="0060753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1108A" w14:textId="77777777" w:rsidR="00607531" w:rsidRDefault="0060753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430B5" w14:textId="77777777" w:rsidR="00607531" w:rsidRDefault="0060753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78D80E6" w14:textId="77777777" w:rsidR="00607531" w:rsidRDefault="0060753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7A96B5AB" w14:textId="77777777" w:rsidR="00607531" w:rsidRDefault="00607531">
            <w:pPr>
              <w:jc w:val="center"/>
              <w:rPr>
                <w:sz w:val="20"/>
              </w:rPr>
            </w:pPr>
          </w:p>
        </w:tc>
      </w:tr>
      <w:tr w:rsidR="00B47939" w14:paraId="21B3063F" w14:textId="77777777" w:rsidTr="00B47939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06C7AA1" w14:textId="77777777" w:rsidR="00B47939" w:rsidRDefault="00B47939" w:rsidP="00B479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CA94F8E" w14:textId="77777777" w:rsidR="00B47939" w:rsidRDefault="00B47939" w:rsidP="00B479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65DB5A2" w14:textId="77777777" w:rsidR="00B47939" w:rsidRDefault="00B47939" w:rsidP="00B479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40DC06B" w14:textId="0146669D" w:rsidR="00B47939" w:rsidRDefault="00B47939" w:rsidP="00B47939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4E9BCE65" w14:textId="77777777" w:rsidR="00B47939" w:rsidRDefault="00B47939" w:rsidP="00B4793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C68B" w14:textId="77777777" w:rsidR="00B47939" w:rsidRPr="00E7656C" w:rsidRDefault="00B47939" w:rsidP="00B47939">
            <w:pPr>
              <w:jc w:val="center"/>
              <w:rPr>
                <w:b/>
                <w:sz w:val="20"/>
              </w:rPr>
            </w:pPr>
            <w:r w:rsidRPr="00E7656C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91C6" w14:textId="77777777" w:rsidR="00B47939" w:rsidRPr="00E7656C" w:rsidRDefault="00B47939" w:rsidP="00B47939">
            <w:pPr>
              <w:jc w:val="center"/>
              <w:rPr>
                <w:b/>
                <w:sz w:val="20"/>
              </w:rPr>
            </w:pPr>
            <w:r w:rsidRPr="00E7656C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1325" w14:textId="77777777" w:rsidR="00B47939" w:rsidRPr="00E7656C" w:rsidRDefault="00B47939" w:rsidP="00B47939">
            <w:pPr>
              <w:jc w:val="center"/>
              <w:rPr>
                <w:b/>
                <w:sz w:val="20"/>
              </w:rPr>
            </w:pPr>
            <w:r w:rsidRPr="00E7656C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77D0" w14:textId="77777777" w:rsidR="00B47939" w:rsidRPr="00E7656C" w:rsidRDefault="00B47939" w:rsidP="00B47939">
            <w:pPr>
              <w:jc w:val="center"/>
              <w:rPr>
                <w:b/>
                <w:sz w:val="20"/>
              </w:rPr>
            </w:pPr>
            <w:r w:rsidRPr="00E7656C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C74CB1" w14:textId="77777777" w:rsidR="00B47939" w:rsidRPr="00E7656C" w:rsidRDefault="00B47939" w:rsidP="00B47939">
            <w:pPr>
              <w:jc w:val="center"/>
              <w:rPr>
                <w:b/>
                <w:sz w:val="20"/>
              </w:rPr>
            </w:pPr>
            <w:r w:rsidRPr="00E7656C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EBE2" w14:textId="77777777" w:rsidR="00B47939" w:rsidRPr="00E7656C" w:rsidRDefault="00B47939" w:rsidP="00B4793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FED0" w14:textId="77777777" w:rsidR="00B47939" w:rsidRPr="00E7656C" w:rsidRDefault="00B47939" w:rsidP="00B4793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56DD" w14:textId="77777777" w:rsidR="00B47939" w:rsidRDefault="00B47939" w:rsidP="00B4793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C4D" w14:textId="77777777" w:rsidR="00B47939" w:rsidRDefault="00B47939" w:rsidP="00B4793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A31505" w14:textId="77777777" w:rsidR="00B47939" w:rsidRDefault="00B47939" w:rsidP="00B4793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206A1BA3" w14:textId="77777777" w:rsidR="00B47939" w:rsidRDefault="00B47939" w:rsidP="00B47939">
            <w:pPr>
              <w:jc w:val="center"/>
              <w:rPr>
                <w:b/>
                <w:sz w:val="20"/>
              </w:rPr>
            </w:pPr>
          </w:p>
        </w:tc>
      </w:tr>
      <w:tr w:rsidR="00E7656C" w14:paraId="734A286B" w14:textId="77777777" w:rsidTr="00B47939">
        <w:trPr>
          <w:trHeight w:val="288"/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C03640B" w14:textId="77777777" w:rsidR="00E7656C" w:rsidRPr="00B47939" w:rsidRDefault="00E7656C" w:rsidP="00E7656C">
            <w:pPr>
              <w:jc w:val="center"/>
              <w:rPr>
                <w:b/>
                <w:sz w:val="20"/>
              </w:rPr>
            </w:pPr>
            <w:r w:rsidRPr="00B47939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921ECEF" w14:textId="77777777" w:rsidR="00E7656C" w:rsidRPr="00B47939" w:rsidRDefault="00E7656C" w:rsidP="00E7656C">
            <w:pPr>
              <w:jc w:val="center"/>
              <w:rPr>
                <w:b/>
                <w:sz w:val="20"/>
              </w:rPr>
            </w:pPr>
            <w:r w:rsidRPr="00B47939">
              <w:rPr>
                <w:b/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58B7F3E" w14:textId="0C27DAEE" w:rsidR="00E7656C" w:rsidRPr="00B47939" w:rsidRDefault="00E7656C" w:rsidP="00E765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39D2F03" w14:textId="6B06A06F" w:rsidR="00E7656C" w:rsidRPr="00B47939" w:rsidRDefault="00E7656C" w:rsidP="00E7656C">
            <w:pPr>
              <w:jc w:val="center"/>
              <w:rPr>
                <w:b/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021567D" w14:textId="77777777" w:rsidR="00E7656C" w:rsidRDefault="00E7656C" w:rsidP="00E7656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CF6E" w14:textId="56D154F6" w:rsidR="00E7656C" w:rsidRPr="00E7656C" w:rsidRDefault="00E7656C" w:rsidP="00E7656C">
            <w:pPr>
              <w:jc w:val="center"/>
              <w:rPr>
                <w:b/>
                <w:sz w:val="20"/>
              </w:rPr>
            </w:pPr>
            <w:r w:rsidRPr="00E7656C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7684" w14:textId="42F8997E" w:rsidR="00E7656C" w:rsidRPr="00E7656C" w:rsidRDefault="00E7656C" w:rsidP="00E7656C">
            <w:pPr>
              <w:jc w:val="center"/>
              <w:rPr>
                <w:b/>
                <w:sz w:val="20"/>
              </w:rPr>
            </w:pPr>
            <w:r w:rsidRPr="00E7656C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91B4" w14:textId="101528AC" w:rsidR="00E7656C" w:rsidRPr="00E7656C" w:rsidRDefault="00E7656C" w:rsidP="00E7656C">
            <w:pPr>
              <w:jc w:val="center"/>
              <w:rPr>
                <w:b/>
                <w:sz w:val="20"/>
              </w:rPr>
            </w:pPr>
            <w:r w:rsidRPr="00E7656C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6181" w14:textId="46993CC7" w:rsidR="00E7656C" w:rsidRPr="00E7656C" w:rsidRDefault="00E7656C" w:rsidP="00E7656C">
            <w:pPr>
              <w:jc w:val="center"/>
              <w:rPr>
                <w:b/>
                <w:sz w:val="20"/>
              </w:rPr>
            </w:pPr>
            <w:r w:rsidRPr="00E7656C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239E22" w14:textId="77777777" w:rsidR="00E7656C" w:rsidRP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3308" w14:textId="77777777" w:rsidR="00E7656C" w:rsidRP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619E" w14:textId="77777777" w:rsidR="00E7656C" w:rsidRP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E94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D7FD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6CBEAE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4ADBF4C6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</w:tr>
      <w:tr w:rsidR="00B47939" w14:paraId="482C7B31" w14:textId="77777777" w:rsidTr="00B47939">
        <w:trPr>
          <w:trHeight w:val="288"/>
          <w:jc w:val="center"/>
        </w:trPr>
        <w:tc>
          <w:tcPr>
            <w:tcW w:w="0" w:type="auto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7E90" w14:textId="77777777" w:rsidR="00B47939" w:rsidRDefault="00B47939" w:rsidP="00B479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5784" w14:textId="77777777" w:rsidR="00B47939" w:rsidRDefault="00B47939" w:rsidP="00B479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0DF" w14:textId="77777777" w:rsidR="00B47939" w:rsidRDefault="00B47939" w:rsidP="00B479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66C2" w14:textId="24E1844E" w:rsidR="00B47939" w:rsidRDefault="00B47939" w:rsidP="00B47939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4FAD021C" w14:textId="77777777" w:rsidR="00B47939" w:rsidRDefault="00B47939" w:rsidP="00B4793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B9A6" w14:textId="77777777" w:rsidR="00B47939" w:rsidRPr="00E7656C" w:rsidRDefault="00B47939" w:rsidP="00B4793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E81A" w14:textId="77777777" w:rsidR="00B47939" w:rsidRPr="00E7656C" w:rsidRDefault="00B47939" w:rsidP="00B4793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C44" w14:textId="77777777" w:rsidR="00B47939" w:rsidRPr="00E7656C" w:rsidRDefault="00B47939" w:rsidP="00B4793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C035" w14:textId="77777777" w:rsidR="00B47939" w:rsidRPr="00E7656C" w:rsidRDefault="00B47939" w:rsidP="00B4793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C5C56" w14:textId="77777777" w:rsidR="00B47939" w:rsidRPr="00E7656C" w:rsidRDefault="00B47939" w:rsidP="00B4793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3A18" w14:textId="77777777" w:rsidR="00B47939" w:rsidRPr="00E7656C" w:rsidRDefault="00B47939" w:rsidP="00B47939">
            <w:pPr>
              <w:jc w:val="center"/>
              <w:rPr>
                <w:b/>
                <w:sz w:val="20"/>
              </w:rPr>
            </w:pPr>
            <w:r w:rsidRPr="00E7656C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6A68" w14:textId="77777777" w:rsidR="00B47939" w:rsidRPr="00E7656C" w:rsidRDefault="00B47939" w:rsidP="00B47939">
            <w:pPr>
              <w:jc w:val="center"/>
              <w:rPr>
                <w:b/>
                <w:sz w:val="20"/>
              </w:rPr>
            </w:pPr>
            <w:r w:rsidRPr="00E7656C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00C2" w14:textId="77777777" w:rsidR="00B47939" w:rsidRDefault="00B47939" w:rsidP="00B4793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D84F" w14:textId="77777777" w:rsidR="00B47939" w:rsidRDefault="00B47939" w:rsidP="00B4793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2733A0" w14:textId="77777777" w:rsidR="00B47939" w:rsidRDefault="00B47939" w:rsidP="00B47939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07F474AB" w14:textId="77777777" w:rsidR="00B47939" w:rsidRDefault="00B47939" w:rsidP="00B47939">
            <w:pPr>
              <w:jc w:val="center"/>
              <w:rPr>
                <w:b/>
                <w:sz w:val="20"/>
              </w:rPr>
            </w:pPr>
          </w:p>
        </w:tc>
      </w:tr>
      <w:tr w:rsidR="00E7656C" w14:paraId="53B09975" w14:textId="77777777" w:rsidTr="00E7656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F40B" w14:textId="77777777" w:rsidR="00E7656C" w:rsidRDefault="00E7656C" w:rsidP="00E765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43C1" w14:textId="77777777" w:rsidR="00E7656C" w:rsidRDefault="00E7656C" w:rsidP="00E765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2365" w14:textId="77777777" w:rsidR="00E7656C" w:rsidRDefault="00E7656C" w:rsidP="00E765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C331" w14:textId="047A72FE" w:rsidR="00E7656C" w:rsidRDefault="00E7656C" w:rsidP="00E7656C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7ACBFF0C" w14:textId="77777777" w:rsidR="00E7656C" w:rsidRDefault="00E7656C" w:rsidP="00E7656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DCD" w14:textId="77777777" w:rsidR="00E7656C" w:rsidRP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7C8" w14:textId="77777777" w:rsidR="00E7656C" w:rsidRP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CAA" w14:textId="409292A6" w:rsidR="00E7656C" w:rsidRP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5D02" w14:textId="1A0EB06A" w:rsidR="00E7656C" w:rsidRP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CDFB1B" w14:textId="3D1A6712" w:rsidR="00E7656C" w:rsidRPr="00E7656C" w:rsidRDefault="00E7656C" w:rsidP="00E7656C">
            <w:pPr>
              <w:jc w:val="center"/>
              <w:rPr>
                <w:b/>
                <w:sz w:val="20"/>
              </w:rPr>
            </w:pPr>
            <w:r w:rsidRPr="00E7656C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0B6F" w14:textId="37DC3D13" w:rsidR="00E7656C" w:rsidRPr="00E7656C" w:rsidRDefault="00E7656C" w:rsidP="00E7656C">
            <w:pPr>
              <w:jc w:val="center"/>
              <w:rPr>
                <w:b/>
                <w:sz w:val="20"/>
              </w:rPr>
            </w:pPr>
            <w:r w:rsidRPr="00E7656C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65E3" w14:textId="3B1B86C2" w:rsidR="00E7656C" w:rsidRPr="00E7656C" w:rsidRDefault="00E7656C" w:rsidP="00E7656C">
            <w:pPr>
              <w:jc w:val="center"/>
              <w:rPr>
                <w:b/>
                <w:sz w:val="20"/>
              </w:rPr>
            </w:pPr>
            <w:r w:rsidRPr="00E7656C"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70A9" w14:textId="10D8080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C9E7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379D6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6E65D531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</w:tr>
      <w:tr w:rsidR="00E7656C" w14:paraId="77239FEE" w14:textId="77777777" w:rsidTr="00E7656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03A2" w14:textId="77777777" w:rsidR="00E7656C" w:rsidRDefault="00E7656C" w:rsidP="00E765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76F" w14:textId="77777777" w:rsidR="00E7656C" w:rsidRDefault="00E7656C" w:rsidP="00E765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8F0A" w14:textId="77777777" w:rsidR="00E7656C" w:rsidRDefault="00E7656C" w:rsidP="00E765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3192" w14:textId="7E2A6CCC" w:rsidR="00E7656C" w:rsidRDefault="00E7656C" w:rsidP="00E7656C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1C979E0F" w14:textId="77777777" w:rsidR="00E7656C" w:rsidRDefault="00E7656C" w:rsidP="00E7656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7997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9561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B070" w14:textId="7DCBABC9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874" w14:textId="654AB341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49C3B9" w14:textId="05DD1149" w:rsidR="00E7656C" w:rsidRDefault="00E7656C" w:rsidP="00E765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51EC" w14:textId="0CECD9EA" w:rsidR="00E7656C" w:rsidRDefault="00E7656C" w:rsidP="00E765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89AC" w14:textId="7570A8EA" w:rsidR="00E7656C" w:rsidRDefault="00E7656C" w:rsidP="00E765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7B81" w14:textId="4B019970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E38C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BF49FA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1085C6AD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</w:tr>
      <w:tr w:rsidR="00E7656C" w14:paraId="4F1C1680" w14:textId="77777777" w:rsidTr="0060753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596F" w14:textId="77777777" w:rsidR="00E7656C" w:rsidRDefault="00E7656C" w:rsidP="00E765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C76D" w14:textId="77777777" w:rsidR="00E7656C" w:rsidRDefault="00E7656C" w:rsidP="00E765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5ABE" w14:textId="77777777" w:rsidR="00E7656C" w:rsidRDefault="00E7656C" w:rsidP="00E765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0310" w14:textId="6686E61A" w:rsidR="00E7656C" w:rsidRDefault="00E7656C" w:rsidP="00E7656C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0E616710" w14:textId="77777777" w:rsidR="00E7656C" w:rsidRDefault="00E7656C" w:rsidP="00E7656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9A2B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36CB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D50D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1C42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ABCDB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1632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40B9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DAC3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57B7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35B808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4EE1FFB8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</w:tr>
      <w:tr w:rsidR="00E7656C" w14:paraId="03E360C2" w14:textId="77777777" w:rsidTr="0060753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98127B" w14:textId="77777777" w:rsidR="00E7656C" w:rsidRDefault="00E7656C" w:rsidP="00E765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09B453" w14:textId="77777777" w:rsidR="00E7656C" w:rsidRDefault="00E7656C" w:rsidP="00E765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57C479" w14:textId="77777777" w:rsidR="00E7656C" w:rsidRDefault="00E7656C" w:rsidP="00E765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19143A" w14:textId="1FA70B07" w:rsidR="00E7656C" w:rsidRDefault="00E7656C" w:rsidP="00E7656C">
            <w:pPr>
              <w:jc w:val="center"/>
              <w:rPr>
                <w:sz w:val="20"/>
              </w:rPr>
            </w:pPr>
            <w:r w:rsidRPr="00142B4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0A29A660" w14:textId="77777777" w:rsidR="00E7656C" w:rsidRDefault="00E7656C" w:rsidP="00E7656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E07847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733FF8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69D075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6ED74B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5463A54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2387970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979E1F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99DC56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A69740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9053B14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68B85D62" w14:textId="77777777" w:rsidR="00E7656C" w:rsidRDefault="00E7656C" w:rsidP="00E7656C">
            <w:pPr>
              <w:jc w:val="center"/>
              <w:rPr>
                <w:b/>
                <w:sz w:val="20"/>
              </w:rPr>
            </w:pPr>
          </w:p>
        </w:tc>
      </w:tr>
    </w:tbl>
    <w:p w14:paraId="45039205" w14:textId="77777777" w:rsidR="00607531" w:rsidRDefault="00607531" w:rsidP="00607531">
      <w:pPr>
        <w:rPr>
          <w:sz w:val="20"/>
        </w:rPr>
      </w:pPr>
    </w:p>
    <w:p w14:paraId="3643A511" w14:textId="77777777" w:rsidR="001F4323" w:rsidRDefault="001F4323" w:rsidP="001F4323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1F4323" w14:paraId="53514002" w14:textId="77777777" w:rsidTr="001F4323">
        <w:trPr>
          <w:trHeight w:val="20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F15BE" w14:textId="77777777" w:rsidR="001F4323" w:rsidRDefault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C2C9" w14:textId="77777777" w:rsidR="001F4323" w:rsidRDefault="001F432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PM Crashing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A6BAA" w14:textId="77777777" w:rsidR="001F4323" w:rsidRDefault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6F11721A" w14:textId="77777777" w:rsidR="001F4323" w:rsidRPr="005B2B0D" w:rsidRDefault="001F4323" w:rsidP="001F4323">
      <w:pPr>
        <w:rPr>
          <w:b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1F4323" w:rsidRPr="005B2B0D" w14:paraId="7D2EF0E6" w14:textId="77777777" w:rsidTr="00E7656C">
        <w:trPr>
          <w:trHeight w:val="432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C3A8" w14:textId="0C5E69E7" w:rsidR="001F4323" w:rsidRPr="00E7656C" w:rsidRDefault="001F4323" w:rsidP="00E7656C">
            <w:pPr>
              <w:jc w:val="center"/>
              <w:rPr>
                <w:b/>
                <w:i/>
                <w:iCs/>
                <w:sz w:val="20"/>
              </w:rPr>
            </w:pPr>
            <w:r w:rsidRPr="005B2B0D">
              <w:rPr>
                <w:b/>
                <w:i/>
                <w:iCs/>
                <w:sz w:val="20"/>
              </w:rPr>
              <w:t xml:space="preserve">“Crashing” a project is </w:t>
            </w:r>
            <w:r w:rsidR="00E7656C">
              <w:rPr>
                <w:b/>
                <w:i/>
                <w:iCs/>
                <w:sz w:val="20"/>
              </w:rPr>
              <w:t>reducing</w:t>
            </w:r>
            <w:r w:rsidRPr="005B2B0D">
              <w:rPr>
                <w:b/>
                <w:i/>
                <w:iCs/>
                <w:sz w:val="20"/>
              </w:rPr>
              <w:t xml:space="preserve"> the time of completion of the project.</w:t>
            </w:r>
          </w:p>
        </w:tc>
      </w:tr>
    </w:tbl>
    <w:p w14:paraId="0CDCA4EA" w14:textId="77777777" w:rsidR="001F4323" w:rsidRPr="005B2B0D" w:rsidRDefault="001F4323" w:rsidP="001F432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7B1985" w:rsidRPr="005B2B0D" w14:paraId="075C40A3" w14:textId="77777777" w:rsidTr="0059445C">
        <w:trPr>
          <w:gridAfter w:val="2"/>
          <w:wAfter w:w="1152" w:type="dxa"/>
          <w:trHeight w:hRule="exact" w:val="300"/>
        </w:trPr>
        <w:tc>
          <w:tcPr>
            <w:tcW w:w="17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0BC6A3" w14:textId="56E79C8C" w:rsidR="007B1985" w:rsidRPr="005B2B0D" w:rsidRDefault="007B19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-1</w:t>
            </w:r>
          </w:p>
        </w:tc>
        <w:tc>
          <w:tcPr>
            <w:tcW w:w="57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ED03954" w14:textId="77777777" w:rsidR="007B1985" w:rsidRPr="005B2B0D" w:rsidRDefault="007B1985">
            <w:pPr>
              <w:jc w:val="center"/>
              <w:rPr>
                <w:b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340463" w14:textId="77777777" w:rsidR="007B1985" w:rsidRPr="005B2B0D" w:rsidRDefault="007B1985">
            <w:pPr>
              <w:jc w:val="center"/>
              <w:rPr>
                <w:b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7991EA3" w14:textId="77777777" w:rsidR="007B1985" w:rsidRPr="005B2B0D" w:rsidRDefault="007B1985">
            <w:pPr>
              <w:jc w:val="center"/>
              <w:rPr>
                <w:b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839106F" w14:textId="77777777" w:rsidR="007B1985" w:rsidRPr="005B2B0D" w:rsidRDefault="007B1985">
            <w:pPr>
              <w:jc w:val="center"/>
              <w:rPr>
                <w:b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038352A" w14:textId="77777777" w:rsidR="007B1985" w:rsidRPr="005B2B0D" w:rsidRDefault="007B1985">
            <w:pPr>
              <w:jc w:val="center"/>
              <w:rPr>
                <w:b/>
                <w:sz w:val="20"/>
              </w:rPr>
            </w:pPr>
          </w:p>
        </w:tc>
      </w:tr>
      <w:tr w:rsidR="001F4323" w:rsidRPr="005B2B0D" w14:paraId="1C665214" w14:textId="77777777" w:rsidTr="0059445C">
        <w:trPr>
          <w:trHeight w:hRule="exact" w:val="300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AF5424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A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3BA638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PA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649493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T</w:t>
            </w:r>
          </w:p>
        </w:tc>
        <w:tc>
          <w:tcPr>
            <w:tcW w:w="5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A4AA55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ES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60278466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EF</w:t>
            </w:r>
          </w:p>
        </w:tc>
        <w:tc>
          <w:tcPr>
            <w:tcW w:w="5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0F3144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SA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4CE1F357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T</w:t>
            </w:r>
          </w:p>
        </w:tc>
        <w:tc>
          <w:tcPr>
            <w:tcW w:w="5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3131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LS</w:t>
            </w: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4708DD72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LF</w:t>
            </w:r>
          </w:p>
        </w:tc>
        <w:tc>
          <w:tcPr>
            <w:tcW w:w="5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24448B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proofErr w:type="spellStart"/>
            <w:r w:rsidRPr="005B2B0D">
              <w:rPr>
                <w:b/>
                <w:sz w:val="20"/>
              </w:rPr>
              <w:t>Slk</w:t>
            </w:r>
            <w:proofErr w:type="spellEnd"/>
          </w:p>
        </w:tc>
      </w:tr>
      <w:tr w:rsidR="001F4323" w:rsidRPr="005B2B0D" w14:paraId="3CB62E23" w14:textId="77777777" w:rsidTr="005A503B">
        <w:trPr>
          <w:trHeight w:hRule="exact" w:val="300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8AF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7E1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--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325B4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A1D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216FE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A12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65342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6275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63F56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C939A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</w:tr>
      <w:tr w:rsidR="001F4323" w:rsidRPr="005B2B0D" w14:paraId="15E34091" w14:textId="77777777" w:rsidTr="005A503B">
        <w:trPr>
          <w:trHeight w:hRule="exact" w:val="300"/>
        </w:trPr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C67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7D3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E6E42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5E7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5136C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3C9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4B3836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FD5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95898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CB3CA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</w:tr>
      <w:tr w:rsidR="001F4323" w:rsidRPr="005B2B0D" w14:paraId="5DE0F323" w14:textId="77777777" w:rsidTr="005A503B">
        <w:trPr>
          <w:trHeight w:hRule="exact" w:val="300"/>
        </w:trPr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C95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50E5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913AC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D3F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95907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B22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C3322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B2B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E20B8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E2764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</w:tr>
      <w:tr w:rsidR="001F4323" w:rsidRPr="005B2B0D" w14:paraId="19DEF829" w14:textId="77777777" w:rsidTr="005A503B">
        <w:trPr>
          <w:trHeight w:hRule="exact" w:val="300"/>
        </w:trPr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621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57D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B379A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B04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CD0E2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649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83425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CD7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731D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40754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</w:tr>
      <w:tr w:rsidR="001F4323" w:rsidRPr="005B2B0D" w14:paraId="2C8B1666" w14:textId="77777777" w:rsidTr="005A503B">
        <w:trPr>
          <w:trHeight w:hRule="exact" w:val="300"/>
        </w:trPr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038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1D1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C44E7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595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8823B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290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64F01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9AC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DF1E0D9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4BC32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</w:tr>
      <w:tr w:rsidR="001F4323" w:rsidRPr="005B2B0D" w14:paraId="23B1CC54" w14:textId="77777777" w:rsidTr="005A503B">
        <w:trPr>
          <w:trHeight w:hRule="exact" w:val="300"/>
        </w:trPr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0F5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212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14A74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78A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5D705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6CE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D20AA7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7B2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6DA9FC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2F753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</w:tr>
      <w:tr w:rsidR="001F4323" w:rsidRPr="005B2B0D" w14:paraId="002DE393" w14:textId="77777777" w:rsidTr="005A503B">
        <w:trPr>
          <w:trHeight w:hRule="exact" w:val="300"/>
        </w:trPr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F86F3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CF230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,4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8007E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BD125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5E76A95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4B5ED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2B82886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B845B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3D56627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0BDD19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</w:tr>
    </w:tbl>
    <w:p w14:paraId="7B80298F" w14:textId="77777777" w:rsidR="001F4323" w:rsidRPr="005B2B0D" w:rsidRDefault="001F4323" w:rsidP="001F432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16"/>
        <w:gridCol w:w="605"/>
        <w:gridCol w:w="922"/>
        <w:gridCol w:w="1178"/>
        <w:gridCol w:w="1055"/>
        <w:gridCol w:w="683"/>
      </w:tblGrid>
      <w:tr w:rsidR="001F4323" w:rsidRPr="005B2B0D" w14:paraId="5CBC7816" w14:textId="7777777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C744C3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A5F822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2CFD9B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Cos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09E134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Crash 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113CB7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Crash Cos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53147E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Cost Rat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4601B7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Slack</w:t>
            </w:r>
          </w:p>
        </w:tc>
      </w:tr>
      <w:tr w:rsidR="001F4323" w:rsidRPr="005B2B0D" w14:paraId="369AB9A6" w14:textId="7777777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BD15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A75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09B73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36B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2E92E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6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C6822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7B208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</w:tr>
      <w:tr w:rsidR="001F4323" w:rsidRPr="005B2B0D" w14:paraId="4E6A6670" w14:textId="7777777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E56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0E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47DC2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14F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9210E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A08C6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37DEC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</w:tr>
      <w:tr w:rsidR="001F4323" w:rsidRPr="005B2B0D" w14:paraId="71770E9D" w14:textId="7777777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C7F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43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4AB49A5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35B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5A107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37339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C24FA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</w:tr>
      <w:tr w:rsidR="001F4323" w:rsidRPr="005B2B0D" w14:paraId="7BF71212" w14:textId="7777777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7F6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F26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AB4A3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8ED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B41DB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E57549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D1500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</w:tr>
      <w:tr w:rsidR="001F4323" w:rsidRPr="005B2B0D" w14:paraId="3194B4F7" w14:textId="7777777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495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010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3FBE18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E76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A2BDC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564C5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BB540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</w:tr>
      <w:tr w:rsidR="001F4323" w:rsidRPr="005B2B0D" w14:paraId="38A0A7F3" w14:textId="7777777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48B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636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7271E1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56B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FA80F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31B54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045E4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</w:tr>
      <w:tr w:rsidR="001F4323" w:rsidRPr="005B2B0D" w14:paraId="4ACB01C5" w14:textId="7777777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57E1E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833A5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61A4A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F7339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82671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BAC62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4FF73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</w:tr>
      <w:tr w:rsidR="001F4323" w:rsidRPr="005B2B0D" w14:paraId="26AD1A8E" w14:textId="7777777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690FBCC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TOC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A12C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4053FC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BAA5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1F2C73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FF90FD2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0E0AF2C" w14:textId="77777777" w:rsidR="001F4323" w:rsidRPr="005B2B0D" w:rsidRDefault="001F4323">
            <w:pPr>
              <w:rPr>
                <w:sz w:val="20"/>
              </w:rPr>
            </w:pPr>
          </w:p>
        </w:tc>
      </w:tr>
      <w:tr w:rsidR="001F4323" w:rsidRPr="005B2B0D" w14:paraId="1084267F" w14:textId="7777777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59E07ED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46E11D6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5DAF068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9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E9A1CF8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19562B3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8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C49DA5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E0936B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</w:tr>
    </w:tbl>
    <w:p w14:paraId="38C59993" w14:textId="77777777" w:rsidR="001F4323" w:rsidRPr="005B2B0D" w:rsidRDefault="001F4323" w:rsidP="001F4323">
      <w:pPr>
        <w:rPr>
          <w:sz w:val="20"/>
        </w:rPr>
      </w:pPr>
    </w:p>
    <w:p w14:paraId="0FA1622A" w14:textId="77777777" w:rsidR="001F4323" w:rsidRPr="005B2B0D" w:rsidRDefault="001F4323" w:rsidP="001F4323">
      <w:pPr>
        <w:rPr>
          <w:sz w:val="20"/>
          <w:u w:val="single"/>
        </w:rPr>
      </w:pPr>
      <w:r w:rsidRPr="005B2B0D">
        <w:rPr>
          <w:sz w:val="20"/>
          <w:u w:val="single"/>
        </w:rPr>
        <w:t>Objective:  Crash project by 2.  Crash from TOC=10 to TOC=8.</w:t>
      </w:r>
    </w:p>
    <w:p w14:paraId="3D3F9CDB" w14:textId="77777777" w:rsidR="001F4323" w:rsidRPr="005B2B0D" w:rsidRDefault="001F4323" w:rsidP="001F4323">
      <w:pPr>
        <w:ind w:left="180"/>
        <w:rPr>
          <w:sz w:val="20"/>
        </w:rPr>
      </w:pPr>
      <w:r w:rsidRPr="005B2B0D">
        <w:rPr>
          <w:sz w:val="20"/>
        </w:rPr>
        <w:t>Crash Option 1: reduce activity 1 by 2.</w:t>
      </w:r>
    </w:p>
    <w:p w14:paraId="4C714EDB" w14:textId="77777777" w:rsidR="001F4323" w:rsidRPr="005B2B0D" w:rsidRDefault="001F4323" w:rsidP="001F4323">
      <w:pPr>
        <w:ind w:left="180"/>
        <w:rPr>
          <w:sz w:val="20"/>
        </w:rPr>
      </w:pPr>
      <w:r w:rsidRPr="005B2B0D">
        <w:rPr>
          <w:sz w:val="20"/>
        </w:rPr>
        <w:t>Crash Option 2: reduce activity 6 by 2.</w:t>
      </w:r>
    </w:p>
    <w:p w14:paraId="31EB0479" w14:textId="77777777" w:rsidR="001F4323" w:rsidRPr="005B2B0D" w:rsidRDefault="001F4323" w:rsidP="001F4323">
      <w:pPr>
        <w:ind w:left="180"/>
        <w:rPr>
          <w:sz w:val="20"/>
        </w:rPr>
      </w:pPr>
      <w:r w:rsidRPr="005B2B0D">
        <w:rPr>
          <w:sz w:val="20"/>
        </w:rPr>
        <w:t>Crash Option 3: reduce activity 1 by 1 and activity 6 by 1.</w:t>
      </w:r>
    </w:p>
    <w:p w14:paraId="2017526D" w14:textId="77777777" w:rsidR="001F4323" w:rsidRPr="005B2B0D" w:rsidRDefault="001F4323" w:rsidP="001F4323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538"/>
        <w:gridCol w:w="974"/>
        <w:gridCol w:w="1109"/>
        <w:gridCol w:w="538"/>
        <w:gridCol w:w="974"/>
        <w:gridCol w:w="1109"/>
        <w:gridCol w:w="538"/>
        <w:gridCol w:w="974"/>
        <w:gridCol w:w="1107"/>
      </w:tblGrid>
      <w:tr w:rsidR="001F4323" w:rsidRPr="005B2B0D" w14:paraId="3539D19D" w14:textId="77777777">
        <w:tc>
          <w:tcPr>
            <w:tcW w:w="56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C1E97A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26CAE7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Option 1.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42FB19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Option 2.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A7DF9A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Option 3.</w:t>
            </w:r>
          </w:p>
        </w:tc>
      </w:tr>
      <w:tr w:rsidR="001F4323" w:rsidRPr="005B2B0D" w14:paraId="092F5D3C" w14:textId="77777777" w:rsidTr="005B2B0D">
        <w:tc>
          <w:tcPr>
            <w:tcW w:w="5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2B567F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A</w:t>
            </w:r>
          </w:p>
        </w:tc>
        <w:tc>
          <w:tcPr>
            <w:tcW w:w="304" w:type="pct"/>
            <w:tcBorders>
              <w:top w:val="doub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7A1ED2D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T</w:t>
            </w: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14A32D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 xml:space="preserve">Cost 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C4C84A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Slack</w:t>
            </w:r>
          </w:p>
        </w:tc>
        <w:tc>
          <w:tcPr>
            <w:tcW w:w="3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44C202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T</w:t>
            </w: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D39BC5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 xml:space="preserve">Cost 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BB4A0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Slack</w:t>
            </w:r>
          </w:p>
        </w:tc>
        <w:tc>
          <w:tcPr>
            <w:tcW w:w="304" w:type="pct"/>
            <w:tcBorders>
              <w:top w:val="doub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D1D32B9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T</w:t>
            </w: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2F9976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 xml:space="preserve">Cost 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1EE476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Slack</w:t>
            </w:r>
          </w:p>
        </w:tc>
      </w:tr>
      <w:tr w:rsidR="001F4323" w:rsidRPr="005B2B0D" w14:paraId="44704E6B" w14:textId="77777777" w:rsidTr="005B2B0D">
        <w:tc>
          <w:tcPr>
            <w:tcW w:w="5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9187C8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30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B6DDD39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3</w:t>
            </w:r>
          </w:p>
        </w:tc>
        <w:tc>
          <w:tcPr>
            <w:tcW w:w="550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A48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40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D1B50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3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88E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727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00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F1429E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30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3995C1C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4</w:t>
            </w:r>
          </w:p>
        </w:tc>
        <w:tc>
          <w:tcPr>
            <w:tcW w:w="550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769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20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10469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</w:tr>
      <w:tr w:rsidR="001F4323" w:rsidRPr="005B2B0D" w14:paraId="043AC2D3" w14:textId="77777777">
        <w:tc>
          <w:tcPr>
            <w:tcW w:w="5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7D309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304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FDC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C59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BDB14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F96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E399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EE615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304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0AA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0CB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86D23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</w:tr>
      <w:tr w:rsidR="001F4323" w:rsidRPr="005B2B0D" w14:paraId="538550E0" w14:textId="77777777">
        <w:tc>
          <w:tcPr>
            <w:tcW w:w="5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50D96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A8C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666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31742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3BF5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E64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809F3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D8C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25A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8B353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</w:tr>
      <w:tr w:rsidR="001F4323" w:rsidRPr="005B2B0D" w14:paraId="1C10F426" w14:textId="77777777">
        <w:tc>
          <w:tcPr>
            <w:tcW w:w="5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7C8FA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7B59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D235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95230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B35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C46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CBAAC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A9E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B8D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11345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</w:tr>
      <w:tr w:rsidR="001F4323" w:rsidRPr="005B2B0D" w14:paraId="4C07838D" w14:textId="77777777" w:rsidTr="005B2B0D">
        <w:tc>
          <w:tcPr>
            <w:tcW w:w="5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731EC9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DBB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B50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92943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34C4D6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6ED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44DC9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AD0053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0625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06A57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</w:tr>
      <w:tr w:rsidR="001F4323" w:rsidRPr="005B2B0D" w14:paraId="5C7B8B41" w14:textId="77777777" w:rsidTr="005B2B0D">
        <w:tc>
          <w:tcPr>
            <w:tcW w:w="5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4E9B9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510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938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2DE5FA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30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808D5A0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1EF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AC79F6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30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3BE1F5" w14:textId="77777777" w:rsidR="001F4323" w:rsidRPr="005B2B0D" w:rsidRDefault="001F4323">
            <w:pPr>
              <w:jc w:val="center"/>
              <w:rPr>
                <w:b/>
                <w:sz w:val="20"/>
              </w:rPr>
            </w:pPr>
            <w:r w:rsidRPr="005B2B0D">
              <w:rPr>
                <w:b/>
                <w:sz w:val="20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20C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9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EF96D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</w:tr>
      <w:tr w:rsidR="001F4323" w:rsidRPr="005B2B0D" w14:paraId="049FF9EE" w14:textId="77777777" w:rsidTr="005B2B0D">
        <w:tc>
          <w:tcPr>
            <w:tcW w:w="5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9A16D5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6A912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4FE36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D3DCE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304" w:type="pct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CD843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573CE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C93A5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304" w:type="pct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D031B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0F001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83FD7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</w:tr>
      <w:tr w:rsidR="001F4323" w:rsidRPr="005B2B0D" w14:paraId="342F5C4E" w14:textId="77777777">
        <w:tc>
          <w:tcPr>
            <w:tcW w:w="5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43D35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TOC</w:t>
            </w:r>
          </w:p>
        </w:tc>
        <w:tc>
          <w:tcPr>
            <w:tcW w:w="3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0E723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8</w:t>
            </w:r>
          </w:p>
        </w:tc>
        <w:tc>
          <w:tcPr>
            <w:tcW w:w="55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406CC4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8996B4E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3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B6497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8</w:t>
            </w:r>
          </w:p>
        </w:tc>
        <w:tc>
          <w:tcPr>
            <w:tcW w:w="55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DCBBA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3ED6274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3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6EBB5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8</w:t>
            </w:r>
          </w:p>
        </w:tc>
        <w:tc>
          <w:tcPr>
            <w:tcW w:w="55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D6A5A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415D23D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</w:tr>
      <w:tr w:rsidR="001F4323" w:rsidRPr="005B2B0D" w14:paraId="76B7F033" w14:textId="77777777">
        <w:tc>
          <w:tcPr>
            <w:tcW w:w="5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F4F6A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Cost</w:t>
            </w:r>
          </w:p>
        </w:tc>
        <w:tc>
          <w:tcPr>
            <w:tcW w:w="30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BA62D3F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1228A8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3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52A13B2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A4270A6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1E87A1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5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EA12391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6DE4FA2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9A1F18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4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4BB0B93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</w:tr>
    </w:tbl>
    <w:p w14:paraId="0986C0A7" w14:textId="77777777" w:rsidR="001F4323" w:rsidRDefault="001F4323" w:rsidP="001F4323"/>
    <w:p w14:paraId="11997E58" w14:textId="77777777" w:rsidR="001F4323" w:rsidRPr="001F4323" w:rsidRDefault="001F4323" w:rsidP="001F4323">
      <w:pPr>
        <w:rPr>
          <w:sz w:val="20"/>
        </w:rPr>
      </w:pPr>
      <w:r>
        <w:br w:type="page"/>
      </w:r>
    </w:p>
    <w:p w14:paraId="4890A7DF" w14:textId="77777777" w:rsidR="001F4323" w:rsidRPr="005B2B0D" w:rsidRDefault="001F4323" w:rsidP="001F4323">
      <w:pPr>
        <w:rPr>
          <w:sz w:val="20"/>
        </w:rPr>
      </w:pPr>
      <w:r>
        <w:lastRenderedPageBreak/>
        <w:t xml:space="preserve"> </w:t>
      </w:r>
    </w:p>
    <w:p w14:paraId="7084EECD" w14:textId="77777777" w:rsidR="001F4323" w:rsidRPr="005B2B0D" w:rsidRDefault="001F4323" w:rsidP="001F4323">
      <w:pPr>
        <w:jc w:val="center"/>
        <w:rPr>
          <w:b/>
          <w:szCs w:val="24"/>
          <w:u w:val="single"/>
        </w:rPr>
      </w:pPr>
      <w:r w:rsidRPr="005B2B0D">
        <w:rPr>
          <w:b/>
          <w:szCs w:val="24"/>
          <w:u w:val="single"/>
        </w:rPr>
        <w:t>Rules for Crashing a Network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F4323" w:rsidRPr="005B2B0D" w14:paraId="763A9984" w14:textId="77777777" w:rsidTr="009C5F9D">
        <w:tc>
          <w:tcPr>
            <w:tcW w:w="5000" w:type="pct"/>
            <w:hideMark/>
          </w:tcPr>
          <w:p w14:paraId="36CA11AE" w14:textId="77777777" w:rsidR="001F4323" w:rsidRPr="005B2B0D" w:rsidRDefault="001F4323">
            <w:pPr>
              <w:ind w:left="90"/>
              <w:rPr>
                <w:sz w:val="20"/>
              </w:rPr>
            </w:pPr>
            <w:r w:rsidRPr="005B2B0D">
              <w:rPr>
                <w:sz w:val="20"/>
              </w:rPr>
              <w:t>1. Only crash critical activities.</w:t>
            </w:r>
          </w:p>
          <w:p w14:paraId="01150693" w14:textId="77777777" w:rsidR="001F4323" w:rsidRPr="005B2B0D" w:rsidRDefault="001F4323">
            <w:pPr>
              <w:ind w:left="90"/>
              <w:rPr>
                <w:sz w:val="20"/>
              </w:rPr>
            </w:pPr>
            <w:r w:rsidRPr="005B2B0D">
              <w:rPr>
                <w:sz w:val="20"/>
              </w:rPr>
              <w:t>2. Only crash one critical activity at a time.</w:t>
            </w:r>
          </w:p>
          <w:p w14:paraId="1EA9D806" w14:textId="77777777" w:rsidR="001F4323" w:rsidRPr="005B2B0D" w:rsidRDefault="001F4323">
            <w:pPr>
              <w:ind w:left="90"/>
              <w:rPr>
                <w:sz w:val="20"/>
              </w:rPr>
            </w:pPr>
            <w:r w:rsidRPr="005B2B0D">
              <w:rPr>
                <w:sz w:val="20"/>
              </w:rPr>
              <w:t xml:space="preserve">3. Only crash a critical activity by </w:t>
            </w:r>
            <w:proofErr w:type="gramStart"/>
            <w:r w:rsidRPr="005B2B0D">
              <w:rPr>
                <w:sz w:val="20"/>
              </w:rPr>
              <w:t>one time</w:t>
            </w:r>
            <w:proofErr w:type="gramEnd"/>
            <w:r w:rsidRPr="005B2B0D">
              <w:rPr>
                <w:sz w:val="20"/>
              </w:rPr>
              <w:t xml:space="preserve"> period at a time.</w:t>
            </w:r>
          </w:p>
          <w:p w14:paraId="74D10E82" w14:textId="77777777" w:rsidR="001F4323" w:rsidRPr="005B2B0D" w:rsidRDefault="001F4323">
            <w:pPr>
              <w:ind w:left="90"/>
              <w:rPr>
                <w:sz w:val="20"/>
              </w:rPr>
            </w:pPr>
            <w:r w:rsidRPr="005B2B0D">
              <w:rPr>
                <w:sz w:val="20"/>
              </w:rPr>
              <w:t>4. When a critical activity is crashed, then critical activities in the network can become non-critical and non-critical activities in the network can become critical.</w:t>
            </w:r>
          </w:p>
          <w:p w14:paraId="13267CA4" w14:textId="77777777" w:rsidR="001F4323" w:rsidRPr="005B2B0D" w:rsidRDefault="001F4323">
            <w:pPr>
              <w:ind w:left="90"/>
              <w:rPr>
                <w:sz w:val="20"/>
              </w:rPr>
            </w:pPr>
            <w:r w:rsidRPr="005B2B0D">
              <w:rPr>
                <w:sz w:val="20"/>
              </w:rPr>
              <w:t>5. When a critical activity is crashed the network may not be crashed due to parallel paths.</w:t>
            </w:r>
          </w:p>
          <w:p w14:paraId="46884E8F" w14:textId="77777777" w:rsidR="001F4323" w:rsidRPr="005B2B0D" w:rsidRDefault="001F4323">
            <w:pPr>
              <w:ind w:left="90"/>
              <w:rPr>
                <w:sz w:val="20"/>
              </w:rPr>
            </w:pPr>
            <w:r w:rsidRPr="005B2B0D">
              <w:rPr>
                <w:sz w:val="20"/>
              </w:rPr>
              <w:t xml:space="preserve">6. Monitor crash results hierarchically. </w:t>
            </w:r>
          </w:p>
        </w:tc>
      </w:tr>
    </w:tbl>
    <w:p w14:paraId="4120476D" w14:textId="77777777" w:rsidR="001F4323" w:rsidRPr="005B2B0D" w:rsidRDefault="001F4323" w:rsidP="001F4323">
      <w:pPr>
        <w:rPr>
          <w:sz w:val="20"/>
        </w:rPr>
      </w:pPr>
    </w:p>
    <w:p w14:paraId="0E60FEC9" w14:textId="77777777" w:rsidR="001F4323" w:rsidRPr="005B2B0D" w:rsidRDefault="001F4323" w:rsidP="001F4323">
      <w:pPr>
        <w:rPr>
          <w:sz w:val="20"/>
        </w:rPr>
      </w:pPr>
      <w:r w:rsidRPr="005B2B0D">
        <w:rPr>
          <w:sz w:val="20"/>
        </w:rPr>
        <w:t>Consider the exampl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2"/>
        <w:gridCol w:w="222"/>
        <w:gridCol w:w="222"/>
        <w:gridCol w:w="872"/>
        <w:gridCol w:w="222"/>
        <w:gridCol w:w="872"/>
        <w:gridCol w:w="222"/>
      </w:tblGrid>
      <w:tr w:rsidR="001F4323" w:rsidRPr="005B2B0D" w14:paraId="7255B501" w14:textId="77777777" w:rsidTr="001F432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1B24D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61DC78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3CB8C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B49F89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93743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AA0625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BA7636" w14:textId="77777777" w:rsidR="001F4323" w:rsidRPr="005B2B0D" w:rsidRDefault="001F4323">
            <w:pPr>
              <w:rPr>
                <w:sz w:val="20"/>
              </w:rPr>
            </w:pPr>
          </w:p>
        </w:tc>
      </w:tr>
      <w:tr w:rsidR="001F4323" w:rsidRPr="005B2B0D" w14:paraId="6AB5D686" w14:textId="77777777" w:rsidTr="001F432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DDAD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90CD68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24F92F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830D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F6FE8D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03B8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5481E0D" w14:textId="77777777" w:rsidR="001F4323" w:rsidRPr="005B2B0D" w:rsidRDefault="001F4323">
            <w:pPr>
              <w:rPr>
                <w:sz w:val="20"/>
              </w:rPr>
            </w:pPr>
          </w:p>
        </w:tc>
      </w:tr>
      <w:tr w:rsidR="001F4323" w:rsidRPr="005B2B0D" w14:paraId="56481CDE" w14:textId="77777777" w:rsidTr="001F4323"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F3D1FB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CB7B54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94703A1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4632794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AF24EC7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C5055A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3D6B3E76" w14:textId="77777777" w:rsidR="001F4323" w:rsidRPr="005B2B0D" w:rsidRDefault="001F4323">
            <w:pPr>
              <w:rPr>
                <w:sz w:val="20"/>
              </w:rPr>
            </w:pPr>
          </w:p>
        </w:tc>
      </w:tr>
      <w:tr w:rsidR="001F4323" w:rsidRPr="005B2B0D" w14:paraId="0247640D" w14:textId="77777777" w:rsidTr="001F4323">
        <w:tc>
          <w:tcPr>
            <w:tcW w:w="0" w:type="auto"/>
            <w:vAlign w:val="center"/>
          </w:tcPr>
          <w:p w14:paraId="27884EFC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4AE753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B992375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F22436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3E3E4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2A651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75E7B8" w14:textId="77777777" w:rsidR="001F4323" w:rsidRPr="005B2B0D" w:rsidRDefault="001F4323">
            <w:pPr>
              <w:rPr>
                <w:sz w:val="20"/>
              </w:rPr>
            </w:pPr>
          </w:p>
        </w:tc>
      </w:tr>
      <w:tr w:rsidR="001F4323" w:rsidRPr="005B2B0D" w14:paraId="76B4D146" w14:textId="77777777" w:rsidTr="001F4323">
        <w:tc>
          <w:tcPr>
            <w:tcW w:w="0" w:type="auto"/>
            <w:vAlign w:val="center"/>
          </w:tcPr>
          <w:p w14:paraId="07D5F0E9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3587D83D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77F7278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F5739BD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04EE0D3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3DE5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E45615B" w14:textId="77777777" w:rsidR="001F4323" w:rsidRPr="005B2B0D" w:rsidRDefault="001F4323">
            <w:pPr>
              <w:rPr>
                <w:sz w:val="20"/>
              </w:rPr>
            </w:pPr>
          </w:p>
        </w:tc>
      </w:tr>
    </w:tbl>
    <w:p w14:paraId="11CD55F4" w14:textId="77777777" w:rsidR="001F4323" w:rsidRPr="005B2B0D" w:rsidRDefault="001F4323" w:rsidP="001F4323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"/>
        <w:gridCol w:w="222"/>
        <w:gridCol w:w="222"/>
        <w:gridCol w:w="350"/>
        <w:gridCol w:w="222"/>
        <w:gridCol w:w="361"/>
        <w:gridCol w:w="222"/>
        <w:gridCol w:w="927"/>
        <w:gridCol w:w="361"/>
        <w:gridCol w:w="350"/>
        <w:gridCol w:w="350"/>
        <w:gridCol w:w="361"/>
        <w:gridCol w:w="616"/>
        <w:gridCol w:w="1927"/>
      </w:tblGrid>
      <w:tr w:rsidR="001F4323" w:rsidRPr="005B2B0D" w14:paraId="663B2BFF" w14:textId="77777777" w:rsidTr="001F432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D673E4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CCD961E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04D2B2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213A95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35A2C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3B72A5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E05314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FE95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04C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D25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4167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F819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BA6E71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BCBED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</w:tr>
      <w:tr w:rsidR="001F4323" w:rsidRPr="005B2B0D" w14:paraId="45EC75FE" w14:textId="77777777" w:rsidTr="001F432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13BAD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F49956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AB450B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8497C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C08763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16BAB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0662A3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2E4B9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816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DB8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EAD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C3E64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6454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TO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E7B9413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</w:tr>
      <w:tr w:rsidR="001F4323" w:rsidRPr="005B2B0D" w14:paraId="7D1AB67B" w14:textId="77777777" w:rsidTr="001F4323"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7769FE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29EB25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2EDB49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9F4821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9ECDD6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4B7F41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5DCBC2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425EC7F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2922C5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27BE9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C6F38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87971F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6616B8C5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0BB50E2" w14:textId="77777777" w:rsidR="001F4323" w:rsidRPr="005B2B0D" w:rsidRDefault="001F4323">
            <w:pPr>
              <w:rPr>
                <w:sz w:val="20"/>
              </w:rPr>
            </w:pPr>
            <w:r w:rsidRPr="005B2B0D">
              <w:rPr>
                <w:sz w:val="20"/>
              </w:rPr>
              <w:t>Original</w:t>
            </w:r>
          </w:p>
        </w:tc>
      </w:tr>
      <w:tr w:rsidR="001F4323" w:rsidRPr="005B2B0D" w14:paraId="328935EA" w14:textId="77777777" w:rsidTr="001F43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D7785C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93115A5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B184BEF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25E65D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037620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2D7525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697D92BD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34809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3FE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A1C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B8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98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84919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DD2FEE3" w14:textId="77777777" w:rsidR="001F4323" w:rsidRPr="005B2B0D" w:rsidRDefault="001F4323">
            <w:pPr>
              <w:rPr>
                <w:sz w:val="20"/>
              </w:rPr>
            </w:pPr>
            <w:r w:rsidRPr="005B2B0D">
              <w:rPr>
                <w:sz w:val="20"/>
              </w:rPr>
              <w:t>Crash activity A by 1</w:t>
            </w:r>
          </w:p>
        </w:tc>
      </w:tr>
      <w:tr w:rsidR="001F4323" w:rsidRPr="005B2B0D" w14:paraId="08E74450" w14:textId="77777777" w:rsidTr="001F43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E6179E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4D86D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28F80C7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4C0818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DDF443B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49582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5DC7F6BB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15BF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127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ED4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622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710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E0C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812EA5" w14:textId="77777777" w:rsidR="001F4323" w:rsidRPr="005B2B0D" w:rsidRDefault="001F4323">
            <w:pPr>
              <w:rPr>
                <w:sz w:val="20"/>
              </w:rPr>
            </w:pPr>
            <w:r w:rsidRPr="005B2B0D">
              <w:rPr>
                <w:sz w:val="20"/>
              </w:rPr>
              <w:t>Crash activity B by 1</w:t>
            </w:r>
          </w:p>
        </w:tc>
      </w:tr>
      <w:tr w:rsidR="001F4323" w:rsidRPr="005B2B0D" w14:paraId="2979589F" w14:textId="77777777" w:rsidTr="001F43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478C5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9F0E4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6B0DB4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9990A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10F24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25EB152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5C55714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A6E4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CB9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619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285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56F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34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82C2D5" w14:textId="77777777" w:rsidR="001F4323" w:rsidRPr="005B2B0D" w:rsidRDefault="001F4323">
            <w:pPr>
              <w:rPr>
                <w:sz w:val="20"/>
              </w:rPr>
            </w:pPr>
            <w:r w:rsidRPr="005B2B0D">
              <w:rPr>
                <w:sz w:val="20"/>
              </w:rPr>
              <w:t>Crash activity D by 1</w:t>
            </w:r>
          </w:p>
        </w:tc>
      </w:tr>
      <w:tr w:rsidR="001F4323" w:rsidRPr="005B2B0D" w14:paraId="17D2FCAD" w14:textId="77777777" w:rsidTr="001F43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98D53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BF8085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B24036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645E9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4E3DE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66AEE3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50223E" w14:textId="77777777" w:rsidR="001F4323" w:rsidRPr="005B2B0D" w:rsidRDefault="001F432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6C3E6DF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0D03C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56D6E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7F9EE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FF0FB5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0A50D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CD44BF" w14:textId="77777777" w:rsidR="001F4323" w:rsidRPr="005B2B0D" w:rsidRDefault="001F4323">
            <w:pPr>
              <w:rPr>
                <w:sz w:val="20"/>
              </w:rPr>
            </w:pPr>
            <w:r w:rsidRPr="005B2B0D">
              <w:rPr>
                <w:sz w:val="20"/>
              </w:rPr>
              <w:t>Crash activity D by 1</w:t>
            </w:r>
          </w:p>
        </w:tc>
      </w:tr>
    </w:tbl>
    <w:p w14:paraId="14342F8D" w14:textId="77777777" w:rsidR="001F4323" w:rsidRPr="005B2B0D" w:rsidRDefault="001F4323" w:rsidP="001F4323">
      <w:pPr>
        <w:rPr>
          <w:sz w:val="20"/>
        </w:rPr>
      </w:pPr>
    </w:p>
    <w:p w14:paraId="3110EF44" w14:textId="77777777" w:rsidR="001F4323" w:rsidRPr="005B2B0D" w:rsidRDefault="001F4323" w:rsidP="001F4323">
      <w:pPr>
        <w:rPr>
          <w:sz w:val="20"/>
        </w:rPr>
      </w:pPr>
      <w:r w:rsidRPr="005B2B0D">
        <w:rPr>
          <w:sz w:val="20"/>
        </w:rPr>
        <w:t>Now Consider RFP Example with parallel paths in critical path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27"/>
        <w:gridCol w:w="316"/>
        <w:gridCol w:w="316"/>
        <w:gridCol w:w="316"/>
        <w:gridCol w:w="316"/>
        <w:gridCol w:w="316"/>
        <w:gridCol w:w="316"/>
        <w:gridCol w:w="316"/>
        <w:gridCol w:w="616"/>
        <w:gridCol w:w="4345"/>
      </w:tblGrid>
      <w:tr w:rsidR="001F4323" w:rsidRPr="005B2B0D" w14:paraId="0A4069BC" w14:textId="77777777" w:rsidTr="001F4323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7E2A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E666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A3EB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534D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9230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288B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4541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9B36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3EB67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14:paraId="1D2AB3CC" w14:textId="77777777" w:rsidR="001F4323" w:rsidRPr="005B2B0D" w:rsidRDefault="001F4323">
            <w:pPr>
              <w:rPr>
                <w:sz w:val="20"/>
              </w:rPr>
            </w:pPr>
          </w:p>
        </w:tc>
      </w:tr>
      <w:tr w:rsidR="001F4323" w:rsidRPr="005B2B0D" w14:paraId="22CCC466" w14:textId="77777777" w:rsidTr="001F432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515D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Dur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4541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BC96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A71C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B8E6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3A8B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3D3CE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5D5A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3992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TO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14:paraId="214658E3" w14:textId="77777777" w:rsidR="001F4323" w:rsidRPr="005B2B0D" w:rsidRDefault="001F4323">
            <w:pPr>
              <w:rPr>
                <w:sz w:val="20"/>
              </w:rPr>
            </w:pPr>
          </w:p>
        </w:tc>
      </w:tr>
      <w:tr w:rsidR="001F4323" w:rsidRPr="005B2B0D" w14:paraId="50FA0BCC" w14:textId="77777777" w:rsidTr="001F432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73EE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58A3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57AA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F953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B2C9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9F0F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D632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2D1C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7632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14:paraId="7973225C" w14:textId="77777777" w:rsidR="001F4323" w:rsidRPr="005B2B0D" w:rsidRDefault="001F4323">
            <w:pPr>
              <w:rPr>
                <w:sz w:val="20"/>
              </w:rPr>
            </w:pPr>
            <w:r w:rsidRPr="005B2B0D">
              <w:rPr>
                <w:sz w:val="20"/>
              </w:rPr>
              <w:t>Original</w:t>
            </w:r>
          </w:p>
        </w:tc>
      </w:tr>
      <w:tr w:rsidR="001F4323" w:rsidRPr="005B2B0D" w14:paraId="424CC9DE" w14:textId="77777777" w:rsidTr="001F432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3A36C00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4F72FC23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093FB724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6C618D2F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75722B3F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37F214BC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5D124C15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1FDAF07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1C305A84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60D2B8F" w14:textId="77777777" w:rsidR="001F4323" w:rsidRPr="005B2B0D" w:rsidRDefault="001F4323">
            <w:pPr>
              <w:rPr>
                <w:sz w:val="20"/>
              </w:rPr>
            </w:pPr>
          </w:p>
        </w:tc>
      </w:tr>
      <w:tr w:rsidR="001F4323" w:rsidRPr="005B2B0D" w14:paraId="64C3101B" w14:textId="77777777" w:rsidTr="001F4323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916F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Activi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339A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89F4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3432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5143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4D63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B1F8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62BB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77D2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TOC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829C04D" w14:textId="77777777" w:rsidR="001F4323" w:rsidRPr="005B2B0D" w:rsidRDefault="001F4323">
            <w:pPr>
              <w:rPr>
                <w:sz w:val="20"/>
              </w:rPr>
            </w:pPr>
          </w:p>
        </w:tc>
      </w:tr>
      <w:tr w:rsidR="001F4323" w:rsidRPr="005B2B0D" w14:paraId="6961BB9B" w14:textId="77777777" w:rsidTr="001F4323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DB64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Dur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571F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1095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FF97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2372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B976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B62D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ECB79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4BE6A3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5DBB954" w14:textId="77777777" w:rsidR="001F4323" w:rsidRPr="005B2B0D" w:rsidRDefault="001F4323">
            <w:pPr>
              <w:rPr>
                <w:sz w:val="20"/>
              </w:rPr>
            </w:pPr>
            <w:r w:rsidRPr="005B2B0D">
              <w:rPr>
                <w:sz w:val="20"/>
              </w:rPr>
              <w:t>Crash Activity 6 by 1</w:t>
            </w:r>
          </w:p>
        </w:tc>
      </w:tr>
      <w:tr w:rsidR="001F4323" w:rsidRPr="005B2B0D" w14:paraId="57DB61BB" w14:textId="77777777" w:rsidTr="001F4323">
        <w:trPr>
          <w:trHeight w:val="315"/>
        </w:trPr>
        <w:tc>
          <w:tcPr>
            <w:tcW w:w="0" w:type="auto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71F5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969D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E9A9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DC79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E7D7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00C0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9710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2249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3534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B3FC0FB" w14:textId="77777777" w:rsidR="001F4323" w:rsidRPr="005B2B0D" w:rsidRDefault="001F4323">
            <w:pPr>
              <w:rPr>
                <w:sz w:val="20"/>
              </w:rPr>
            </w:pPr>
            <w:r w:rsidRPr="005B2B0D">
              <w:rPr>
                <w:sz w:val="20"/>
              </w:rPr>
              <w:t>Activities 5 and 7 slack reduced with TOC=9</w:t>
            </w:r>
          </w:p>
        </w:tc>
      </w:tr>
      <w:tr w:rsidR="001F4323" w:rsidRPr="005B2B0D" w14:paraId="5683C111" w14:textId="77777777" w:rsidTr="001F4323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41293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Dur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6D42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4FC3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B7D2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C1D99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862C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25139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2C4E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7EF64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C878846" w14:textId="77777777" w:rsidR="001F4323" w:rsidRPr="005B2B0D" w:rsidRDefault="001F4323">
            <w:pPr>
              <w:rPr>
                <w:sz w:val="20"/>
              </w:rPr>
            </w:pPr>
            <w:r w:rsidRPr="005B2B0D">
              <w:rPr>
                <w:sz w:val="20"/>
              </w:rPr>
              <w:t>Crash Activity 1 by 1</w:t>
            </w:r>
          </w:p>
        </w:tc>
      </w:tr>
      <w:tr w:rsidR="001F4323" w:rsidRPr="005B2B0D" w14:paraId="3C82E6F0" w14:textId="77777777" w:rsidTr="001F4323">
        <w:trPr>
          <w:trHeight w:val="315"/>
        </w:trPr>
        <w:tc>
          <w:tcPr>
            <w:tcW w:w="0" w:type="auto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288A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0986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464D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C69E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6F9A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3C9B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D5F3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AD1F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5DCC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8039548" w14:textId="77777777" w:rsidR="001F4323" w:rsidRPr="005B2B0D" w:rsidRDefault="001F4323">
            <w:pPr>
              <w:rPr>
                <w:sz w:val="20"/>
              </w:rPr>
            </w:pPr>
            <w:r w:rsidRPr="005B2B0D">
              <w:rPr>
                <w:sz w:val="20"/>
              </w:rPr>
              <w:t>Activity 3 becomes non-critical with TOC=9</w:t>
            </w:r>
          </w:p>
        </w:tc>
      </w:tr>
      <w:tr w:rsidR="001F4323" w:rsidRPr="005B2B0D" w14:paraId="79201AD9" w14:textId="77777777" w:rsidTr="001F4323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261B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Dur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BDC8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D9386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6D61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0DD9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0E503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E55B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A4A9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C0375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89D645C" w14:textId="77777777" w:rsidR="001F4323" w:rsidRPr="005B2B0D" w:rsidRDefault="001F4323">
            <w:pPr>
              <w:rPr>
                <w:sz w:val="20"/>
              </w:rPr>
            </w:pPr>
            <w:r w:rsidRPr="005B2B0D">
              <w:rPr>
                <w:sz w:val="20"/>
              </w:rPr>
              <w:t>Crash Activity 6 by 1</w:t>
            </w:r>
          </w:p>
        </w:tc>
      </w:tr>
      <w:tr w:rsidR="001F4323" w:rsidRPr="005B2B0D" w14:paraId="035A4D07" w14:textId="77777777" w:rsidTr="001F4323">
        <w:trPr>
          <w:trHeight w:val="315"/>
        </w:trPr>
        <w:tc>
          <w:tcPr>
            <w:tcW w:w="0" w:type="auto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2F995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DA19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E1818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7F278F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D86C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8FEA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F000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0C37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78B8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92108C4" w14:textId="77777777" w:rsidR="001F4323" w:rsidRPr="005B2B0D" w:rsidRDefault="001F4323">
            <w:pPr>
              <w:rPr>
                <w:sz w:val="20"/>
              </w:rPr>
            </w:pPr>
            <w:r w:rsidRPr="005B2B0D">
              <w:rPr>
                <w:sz w:val="20"/>
              </w:rPr>
              <w:t>Activities 5 and 7 become critical with TOC=8</w:t>
            </w:r>
          </w:p>
        </w:tc>
      </w:tr>
      <w:tr w:rsidR="001F4323" w:rsidRPr="005B2B0D" w14:paraId="348BA122" w14:textId="77777777" w:rsidTr="001F4323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9C8E7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Dur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D2B12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A339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B2BB0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47B90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152CC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24AA1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5D95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F595C" w14:textId="77777777" w:rsidR="001F4323" w:rsidRPr="005B2B0D" w:rsidRDefault="001F432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4D40333" w14:textId="77777777" w:rsidR="001F4323" w:rsidRPr="005B2B0D" w:rsidRDefault="001F4323">
            <w:pPr>
              <w:rPr>
                <w:sz w:val="20"/>
              </w:rPr>
            </w:pPr>
            <w:r w:rsidRPr="005B2B0D">
              <w:rPr>
                <w:sz w:val="20"/>
              </w:rPr>
              <w:t>Crash activity 4 by 1</w:t>
            </w:r>
          </w:p>
        </w:tc>
      </w:tr>
      <w:tr w:rsidR="001F4323" w:rsidRPr="005B2B0D" w14:paraId="5B359B73" w14:textId="77777777" w:rsidTr="001F4323">
        <w:trPr>
          <w:trHeight w:val="315"/>
        </w:trPr>
        <w:tc>
          <w:tcPr>
            <w:tcW w:w="0" w:type="auto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1548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Slack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42A84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FC66B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BE71D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E214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F36E6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9DF6E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D82E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03F98A" w14:textId="77777777" w:rsidR="001F4323" w:rsidRPr="005B2B0D" w:rsidRDefault="001F4323">
            <w:pPr>
              <w:jc w:val="center"/>
              <w:rPr>
                <w:sz w:val="20"/>
              </w:rPr>
            </w:pPr>
            <w:r w:rsidRPr="005B2B0D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288F542" w14:textId="77777777" w:rsidR="001F4323" w:rsidRPr="005B2B0D" w:rsidRDefault="001F4323">
            <w:pPr>
              <w:rPr>
                <w:sz w:val="20"/>
              </w:rPr>
            </w:pPr>
            <w:r w:rsidRPr="005B2B0D">
              <w:rPr>
                <w:sz w:val="20"/>
              </w:rPr>
              <w:t>Activities 4 and 6 become non-critical with TOC=8</w:t>
            </w:r>
          </w:p>
        </w:tc>
      </w:tr>
    </w:tbl>
    <w:p w14:paraId="329966A5" w14:textId="77777777" w:rsidR="00C47D81" w:rsidRDefault="00C47D81" w:rsidP="001F4323"/>
    <w:p w14:paraId="42038695" w14:textId="77777777" w:rsidR="00C47D81" w:rsidRDefault="00C47D81">
      <w:r>
        <w:br w:type="page"/>
      </w:r>
    </w:p>
    <w:p w14:paraId="1C4ED647" w14:textId="77777777" w:rsidR="00C47D81" w:rsidRDefault="00C47D81" w:rsidP="00C47D81">
      <w:pPr>
        <w:pStyle w:val="Title"/>
        <w:rPr>
          <w:sz w:val="24"/>
          <w:szCs w:val="24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C47D81" w14:paraId="3A76BC20" w14:textId="77777777" w:rsidTr="00C47D81">
        <w:trPr>
          <w:trHeight w:val="20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F1499" w14:textId="77777777" w:rsidR="00C47D81" w:rsidRDefault="00C47D81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EAE8" w14:textId="77777777" w:rsidR="00C47D81" w:rsidRDefault="00C47D81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PM Fast Tracking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517808" w14:textId="77777777" w:rsidR="00C47D81" w:rsidRDefault="00C47D81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781BE852" w14:textId="77777777" w:rsidR="001F4323" w:rsidRDefault="001F4323" w:rsidP="001F4323">
      <w:pPr>
        <w:rPr>
          <w:b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222"/>
        <w:gridCol w:w="1022"/>
      </w:tblGrid>
      <w:tr w:rsidR="001F4323" w:rsidRPr="00C47D81" w14:paraId="5704AED5" w14:textId="77777777" w:rsidTr="001F432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83AE" w14:textId="77777777" w:rsidR="001F4323" w:rsidRPr="00C47D81" w:rsidRDefault="001F4323">
            <w:pPr>
              <w:jc w:val="center"/>
              <w:rPr>
                <w:bCs/>
                <w:sz w:val="20"/>
              </w:rPr>
            </w:pPr>
            <w:r w:rsidRPr="00C47D81">
              <w:rPr>
                <w:bCs/>
                <w:sz w:val="20"/>
              </w:rPr>
              <w:t>Activity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87A6" w14:textId="77777777" w:rsidR="001F4323" w:rsidRPr="00C47D81" w:rsidRDefault="001F4323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B231" w14:textId="77777777" w:rsidR="001F4323" w:rsidRPr="00C47D81" w:rsidRDefault="001F4323">
            <w:pPr>
              <w:jc w:val="center"/>
              <w:rPr>
                <w:bCs/>
                <w:sz w:val="20"/>
              </w:rPr>
            </w:pPr>
            <w:r w:rsidRPr="00C47D81">
              <w:rPr>
                <w:bCs/>
                <w:sz w:val="20"/>
              </w:rPr>
              <w:t>Activity 2</w:t>
            </w:r>
          </w:p>
        </w:tc>
      </w:tr>
      <w:tr w:rsidR="001F4323" w:rsidRPr="00C47D81" w14:paraId="4A7384EE" w14:textId="77777777" w:rsidTr="001F432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0196" w14:textId="77777777" w:rsidR="001F4323" w:rsidRPr="00C47D81" w:rsidRDefault="001F4323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DBA06" w14:textId="77777777" w:rsidR="001F4323" w:rsidRPr="00C47D81" w:rsidRDefault="001F4323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4C8C" w14:textId="77777777" w:rsidR="001F4323" w:rsidRPr="00C47D81" w:rsidRDefault="001F4323">
            <w:pPr>
              <w:rPr>
                <w:bCs/>
                <w:sz w:val="20"/>
              </w:rPr>
            </w:pPr>
          </w:p>
        </w:tc>
      </w:tr>
    </w:tbl>
    <w:p w14:paraId="4CBF71C8" w14:textId="77777777" w:rsidR="001F4323" w:rsidRPr="00C47D81" w:rsidRDefault="001F4323" w:rsidP="001F4323">
      <w:pPr>
        <w:rPr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1F4323" w:rsidRPr="00C47D81" w14:paraId="6481DFD0" w14:textId="77777777" w:rsidTr="001F432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DEE5" w14:textId="77777777" w:rsidR="001F4323" w:rsidRPr="00C47D81" w:rsidRDefault="001F4323">
            <w:pPr>
              <w:rPr>
                <w:bCs/>
                <w:sz w:val="20"/>
              </w:rPr>
            </w:pPr>
            <w:r w:rsidRPr="00C47D81">
              <w:rPr>
                <w:bCs/>
                <w:sz w:val="20"/>
              </w:rPr>
              <w:t>Although Activity 2 is scheduled to start after Activity 1, often Activity 2 can start before the end of Activity 1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425"/>
              <w:gridCol w:w="299"/>
              <w:gridCol w:w="299"/>
            </w:tblGrid>
            <w:tr w:rsidR="001F4323" w:rsidRPr="00C47D81" w14:paraId="3D8C236E" w14:textId="77777777">
              <w:trPr>
                <w:jc w:val="center"/>
              </w:trPr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FDDD8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Activity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06E7B77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9834F75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1F4323" w:rsidRPr="00C47D81" w14:paraId="34B29D1E" w14:textId="77777777">
              <w:trPr>
                <w:jc w:val="center"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80A67" w14:textId="77777777" w:rsidR="001F4323" w:rsidRPr="00C47D81" w:rsidRDefault="001F432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4F3EA49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C6FB655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1F4323" w:rsidRPr="00C47D81" w14:paraId="152BBD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425141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33FDC8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9BD352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6DFB0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AC00FD1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1F4323" w:rsidRPr="00C47D81" w14:paraId="627FB2C2" w14:textId="77777777" w:rsidTr="00C47D81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A1401B9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C92E9D3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2138C4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8B8D72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BE2AE0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1F4323" w:rsidRPr="00C47D81" w14:paraId="3E201AE8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F99F15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8C3F8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62C4AE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Activity 2</w:t>
                  </w:r>
                </w:p>
              </w:tc>
            </w:tr>
            <w:tr w:rsidR="001F4323" w:rsidRPr="00C47D81" w14:paraId="06796901" w14:textId="77777777" w:rsidTr="00C47D8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0B50BFF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9A2E0B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5584D" w14:textId="77777777" w:rsidR="001F4323" w:rsidRPr="00C47D81" w:rsidRDefault="001F4323">
                  <w:pPr>
                    <w:rPr>
                      <w:bCs/>
                      <w:sz w:val="20"/>
                    </w:rPr>
                  </w:pPr>
                </w:p>
              </w:tc>
            </w:tr>
          </w:tbl>
          <w:p w14:paraId="7ABDF58B" w14:textId="77777777" w:rsidR="001F4323" w:rsidRPr="00C47D81" w:rsidRDefault="001F4323">
            <w:pPr>
              <w:rPr>
                <w:bCs/>
                <w:sz w:val="20"/>
              </w:rPr>
            </w:pPr>
            <w:r w:rsidRPr="00C47D81">
              <w:rPr>
                <w:bCs/>
                <w:sz w:val="20"/>
              </w:rPr>
              <w:t xml:space="preserve"> -</w:t>
            </w:r>
          </w:p>
        </w:tc>
      </w:tr>
      <w:tr w:rsidR="001F4323" w:rsidRPr="00C47D81" w14:paraId="4A95599D" w14:textId="77777777" w:rsidTr="001F432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463" w14:textId="77777777" w:rsidR="001F4323" w:rsidRPr="00C47D81" w:rsidRDefault="001F4323">
            <w:pPr>
              <w:rPr>
                <w:bCs/>
                <w:sz w:val="20"/>
              </w:rPr>
            </w:pPr>
            <w:r w:rsidRPr="00C47D81">
              <w:rPr>
                <w:bCs/>
                <w:sz w:val="20"/>
              </w:rPr>
              <w:t xml:space="preserve">Although not part of the definition of an activity needed for CPM/PERT, tasks can be defined within each activity. 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2"/>
              <w:gridCol w:w="922"/>
              <w:gridCol w:w="922"/>
              <w:gridCol w:w="922"/>
              <w:gridCol w:w="222"/>
              <w:gridCol w:w="922"/>
              <w:gridCol w:w="922"/>
              <w:gridCol w:w="922"/>
            </w:tblGrid>
            <w:tr w:rsidR="001F4323" w:rsidRPr="00C47D81" w14:paraId="305736D4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F1466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Activity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E5F40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8FE0E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Activity 2</w:t>
                  </w:r>
                </w:p>
              </w:tc>
            </w:tr>
            <w:tr w:rsidR="001F4323" w:rsidRPr="00C47D81" w14:paraId="0F667B2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F3165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1-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6A305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1-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8BA8E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1-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994DB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1-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ED06309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42311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2-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211FF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2-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96723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2-3</w:t>
                  </w:r>
                </w:p>
              </w:tc>
            </w:tr>
          </w:tbl>
          <w:p w14:paraId="698FBEBD" w14:textId="77777777" w:rsidR="001F4323" w:rsidRPr="00C47D81" w:rsidRDefault="001F4323">
            <w:pPr>
              <w:rPr>
                <w:bCs/>
                <w:sz w:val="20"/>
              </w:rPr>
            </w:pPr>
            <w:r w:rsidRPr="00C47D81">
              <w:rPr>
                <w:bCs/>
                <w:sz w:val="20"/>
              </w:rPr>
              <w:t>-</w:t>
            </w:r>
          </w:p>
        </w:tc>
      </w:tr>
      <w:tr w:rsidR="001F4323" w:rsidRPr="00C47D81" w14:paraId="14559E4E" w14:textId="77777777" w:rsidTr="001F4323"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BA6AA" w14:textId="77777777" w:rsidR="001F4323" w:rsidRPr="00C47D81" w:rsidRDefault="001F4323">
            <w:pPr>
              <w:rPr>
                <w:bCs/>
                <w:sz w:val="20"/>
              </w:rPr>
            </w:pPr>
          </w:p>
        </w:tc>
      </w:tr>
      <w:tr w:rsidR="001F4323" w:rsidRPr="00C47D81" w14:paraId="6E1622AA" w14:textId="77777777" w:rsidTr="001F432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C1F2" w14:textId="77777777" w:rsidR="001F4323" w:rsidRPr="00C47D81" w:rsidRDefault="001F4323">
            <w:pPr>
              <w:jc w:val="center"/>
              <w:rPr>
                <w:b/>
                <w:bCs/>
                <w:sz w:val="20"/>
              </w:rPr>
            </w:pPr>
            <w:r w:rsidRPr="00C47D81">
              <w:rPr>
                <w:b/>
                <w:bCs/>
                <w:sz w:val="20"/>
              </w:rPr>
              <w:t>Task relationships within an activity and between activities</w:t>
            </w:r>
          </w:p>
          <w:p w14:paraId="1F6B2FD1" w14:textId="77777777" w:rsidR="001F4323" w:rsidRPr="00C47D81" w:rsidRDefault="001F4323">
            <w:pPr>
              <w:jc w:val="center"/>
              <w:rPr>
                <w:b/>
                <w:bCs/>
                <w:sz w:val="20"/>
              </w:rPr>
            </w:pPr>
            <w:r w:rsidRPr="00C47D81">
              <w:rPr>
                <w:b/>
                <w:bCs/>
                <w:sz w:val="20"/>
              </w:rPr>
              <w:t>can be used to fast track.</w:t>
            </w:r>
          </w:p>
        </w:tc>
      </w:tr>
      <w:tr w:rsidR="001F4323" w:rsidRPr="00C47D81" w14:paraId="2132A247" w14:textId="77777777" w:rsidTr="001F432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C75F" w14:textId="77777777" w:rsidR="001F4323" w:rsidRPr="00C47D81" w:rsidRDefault="001F4323">
            <w:pPr>
              <w:rPr>
                <w:b/>
                <w:bCs/>
                <w:sz w:val="20"/>
                <w:u w:val="single"/>
              </w:rPr>
            </w:pPr>
            <w:r w:rsidRPr="00C47D81">
              <w:rPr>
                <w:b/>
                <w:bCs/>
                <w:sz w:val="20"/>
                <w:u w:val="single"/>
              </w:rPr>
              <w:t>Strictly ordered tasks within an activity and relational tasks between activities</w:t>
            </w:r>
          </w:p>
          <w:p w14:paraId="50B96BD7" w14:textId="77777777" w:rsidR="001F4323" w:rsidRPr="00C47D81" w:rsidRDefault="001F4323">
            <w:pPr>
              <w:rPr>
                <w:bCs/>
                <w:sz w:val="20"/>
              </w:rPr>
            </w:pPr>
            <w:r w:rsidRPr="00C47D81">
              <w:rPr>
                <w:bCs/>
                <w:sz w:val="20"/>
              </w:rPr>
              <w:t>Procedure:  Schedule succeeding task immediately after preceding task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2"/>
              <w:gridCol w:w="922"/>
              <w:gridCol w:w="922"/>
              <w:gridCol w:w="922"/>
              <w:gridCol w:w="922"/>
            </w:tblGrid>
            <w:tr w:rsidR="001F4323" w:rsidRPr="00C47D81" w14:paraId="00C44ED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AF942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Activity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6E9573B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1F4323" w:rsidRPr="00C47D81" w14:paraId="729A3388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0A6B5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1-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82E1E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1-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E1B5C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1-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C6692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1-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E97DA31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1F4323" w:rsidRPr="00C47D81" w14:paraId="1806201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dashSmallGap" w:sz="4" w:space="0" w:color="auto"/>
                  </w:tcBorders>
                  <w:vAlign w:val="center"/>
                  <w:hideMark/>
                </w:tcPr>
                <w:p w14:paraId="20B7EF48" w14:textId="77777777" w:rsidR="001F4323" w:rsidRPr="00C47D81" w:rsidRDefault="001F432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B634ED5" w14:textId="77777777" w:rsidR="001F4323" w:rsidRPr="00C47D81" w:rsidRDefault="001F432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dashSmallGap" w:sz="4" w:space="0" w:color="auto"/>
                  </w:tcBorders>
                  <w:vAlign w:val="center"/>
                  <w:hideMark/>
                </w:tcPr>
                <w:p w14:paraId="3BD42BA1" w14:textId="77777777" w:rsidR="001F4323" w:rsidRPr="00C47D81" w:rsidRDefault="001F432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14:paraId="559A88B1" w14:textId="77777777" w:rsidR="001F4323" w:rsidRPr="00C47D81" w:rsidRDefault="001F432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ashSmallGap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47AD9E6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 xml:space="preserve">  </w:t>
                  </w:r>
                </w:p>
              </w:tc>
            </w:tr>
            <w:tr w:rsidR="001F4323" w:rsidRPr="00C47D81" w14:paraId="0F48CB24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E0A4D3A" w14:textId="77777777" w:rsidR="001F4323" w:rsidRPr="00C47D81" w:rsidRDefault="001F432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1845C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2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F928A" w14:textId="77777777" w:rsidR="001F4323" w:rsidRPr="00C47D81" w:rsidRDefault="001F432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59F2A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2-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7B85F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2-3</w:t>
                  </w:r>
                </w:p>
              </w:tc>
            </w:tr>
            <w:tr w:rsidR="001F4323" w:rsidRPr="00C47D81" w14:paraId="5A1B7263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A5CCA6" w14:textId="77777777" w:rsidR="001F4323" w:rsidRPr="00C47D81" w:rsidRDefault="001F432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8F713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Activity 2</w:t>
                  </w:r>
                </w:p>
              </w:tc>
            </w:tr>
          </w:tbl>
          <w:p w14:paraId="6A001BAD" w14:textId="77777777" w:rsidR="001F4323" w:rsidRPr="00C47D81" w:rsidRDefault="001F4323">
            <w:pPr>
              <w:rPr>
                <w:bCs/>
                <w:sz w:val="20"/>
              </w:rPr>
            </w:pPr>
            <w:r w:rsidRPr="00C47D81">
              <w:rPr>
                <w:bCs/>
                <w:sz w:val="20"/>
              </w:rPr>
              <w:t>-</w:t>
            </w:r>
          </w:p>
        </w:tc>
      </w:tr>
      <w:tr w:rsidR="001F4323" w:rsidRPr="00C47D81" w14:paraId="65EA5033" w14:textId="77777777" w:rsidTr="001F432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3CE2" w14:textId="77777777" w:rsidR="001F4323" w:rsidRPr="00C47D81" w:rsidRDefault="001F4323">
            <w:pPr>
              <w:rPr>
                <w:b/>
                <w:bCs/>
                <w:sz w:val="20"/>
                <w:u w:val="single"/>
              </w:rPr>
            </w:pPr>
            <w:r w:rsidRPr="00C47D81">
              <w:rPr>
                <w:b/>
                <w:bCs/>
                <w:sz w:val="20"/>
                <w:u w:val="single"/>
              </w:rPr>
              <w:t>Un-ordered tasks within an activity and relational tasks between activities</w:t>
            </w:r>
          </w:p>
          <w:p w14:paraId="3B9481B1" w14:textId="77777777" w:rsidR="001F4323" w:rsidRPr="00C47D81" w:rsidRDefault="001F4323">
            <w:pPr>
              <w:rPr>
                <w:bCs/>
                <w:sz w:val="20"/>
              </w:rPr>
            </w:pPr>
            <w:r w:rsidRPr="00C47D81">
              <w:rPr>
                <w:bCs/>
                <w:sz w:val="20"/>
              </w:rPr>
              <w:t>Procedure:  For tasks in activity 1, schedule shortest times first.  For tasks in activity 2, schedule shortest times last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2"/>
              <w:gridCol w:w="922"/>
              <w:gridCol w:w="922"/>
              <w:gridCol w:w="922"/>
            </w:tblGrid>
            <w:tr w:rsidR="001F4323" w:rsidRPr="00C47D81" w14:paraId="7C67A960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04A1A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Activity 1</w:t>
                  </w:r>
                </w:p>
              </w:tc>
            </w:tr>
            <w:tr w:rsidR="001F4323" w:rsidRPr="00C47D81" w14:paraId="5E18BBF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9B13A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1-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0C088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1-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6FFAA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1-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B09EE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1-2</w:t>
                  </w:r>
                </w:p>
              </w:tc>
            </w:tr>
            <w:tr w:rsidR="001F4323" w:rsidRPr="00C47D81" w14:paraId="24A4C1D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dashSmallGap" w:sz="4" w:space="0" w:color="auto"/>
                  </w:tcBorders>
                  <w:vAlign w:val="center"/>
                  <w:hideMark/>
                </w:tcPr>
                <w:p w14:paraId="75EFB7A9" w14:textId="77777777" w:rsidR="001F4323" w:rsidRPr="00C47D81" w:rsidRDefault="001F4323">
                  <w:pPr>
                    <w:rPr>
                      <w:sz w:val="20"/>
                    </w:rPr>
                  </w:pPr>
                  <w:r w:rsidRPr="00C47D81">
                    <w:rPr>
                      <w:sz w:val="20"/>
                    </w:rPr>
                    <w:t xml:space="preserve">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14:paraId="0865D2CC" w14:textId="77777777" w:rsidR="001F4323" w:rsidRPr="00C47D81" w:rsidRDefault="001F4323">
                  <w:pPr>
                    <w:rPr>
                      <w:sz w:val="20"/>
                    </w:rPr>
                  </w:pPr>
                  <w:r w:rsidRPr="00C47D81">
                    <w:rPr>
                      <w:sz w:val="20"/>
                    </w:rPr>
                    <w:t xml:space="preserve">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14:paraId="45548E16" w14:textId="77777777" w:rsidR="001F4323" w:rsidRPr="00C47D81" w:rsidRDefault="001F4323">
                  <w:pPr>
                    <w:rPr>
                      <w:sz w:val="20"/>
                    </w:rPr>
                  </w:pPr>
                  <w:r w:rsidRPr="00C47D81">
                    <w:rPr>
                      <w:sz w:val="20"/>
                    </w:rPr>
                    <w:t xml:space="preserve">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7DBC1C0" w14:textId="77777777" w:rsidR="001F4323" w:rsidRPr="00C47D81" w:rsidRDefault="001F4323">
                  <w:pPr>
                    <w:rPr>
                      <w:sz w:val="20"/>
                    </w:rPr>
                  </w:pPr>
                  <w:r w:rsidRPr="00C47D81">
                    <w:rPr>
                      <w:sz w:val="20"/>
                    </w:rPr>
                    <w:t xml:space="preserve">  </w:t>
                  </w:r>
                </w:p>
              </w:tc>
            </w:tr>
            <w:tr w:rsidR="001F4323" w:rsidRPr="00C47D81" w14:paraId="15F5BC40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ACF579" w14:textId="77777777" w:rsidR="001F4323" w:rsidRPr="00C47D81" w:rsidRDefault="001F432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520EC8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2-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DD0BF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2-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DEACE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Task 2-2</w:t>
                  </w:r>
                </w:p>
              </w:tc>
            </w:tr>
            <w:tr w:rsidR="001F4323" w:rsidRPr="00C47D81" w14:paraId="7BAA9D3C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43ADCF" w14:textId="77777777" w:rsidR="001F4323" w:rsidRPr="00C47D81" w:rsidRDefault="001F432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F8769" w14:textId="77777777" w:rsidR="001F4323" w:rsidRPr="00C47D81" w:rsidRDefault="001F4323">
                  <w:pPr>
                    <w:jc w:val="center"/>
                    <w:rPr>
                      <w:bCs/>
                      <w:sz w:val="20"/>
                    </w:rPr>
                  </w:pPr>
                  <w:r w:rsidRPr="00C47D81">
                    <w:rPr>
                      <w:bCs/>
                      <w:sz w:val="20"/>
                    </w:rPr>
                    <w:t>Activity 2</w:t>
                  </w:r>
                </w:p>
              </w:tc>
            </w:tr>
          </w:tbl>
          <w:p w14:paraId="5B5EFBAF" w14:textId="77777777" w:rsidR="001F4323" w:rsidRPr="00C47D81" w:rsidRDefault="001F4323">
            <w:pPr>
              <w:rPr>
                <w:bCs/>
                <w:sz w:val="20"/>
              </w:rPr>
            </w:pPr>
            <w:r w:rsidRPr="00C47D81">
              <w:rPr>
                <w:bCs/>
                <w:sz w:val="20"/>
              </w:rPr>
              <w:t>-</w:t>
            </w:r>
          </w:p>
        </w:tc>
      </w:tr>
    </w:tbl>
    <w:p w14:paraId="69139662" w14:textId="77777777" w:rsidR="00C47D81" w:rsidRDefault="00C47D81" w:rsidP="001F4323">
      <w:pPr>
        <w:rPr>
          <w:bCs/>
          <w:sz w:val="20"/>
        </w:rPr>
      </w:pPr>
    </w:p>
    <w:p w14:paraId="2F7D0FFC" w14:textId="77777777" w:rsidR="00C47D81" w:rsidRDefault="00C47D81">
      <w:pPr>
        <w:rPr>
          <w:bCs/>
          <w:sz w:val="20"/>
        </w:rPr>
      </w:pPr>
      <w:r>
        <w:rPr>
          <w:bCs/>
          <w:sz w:val="20"/>
        </w:rPr>
        <w:br w:type="page"/>
      </w:r>
    </w:p>
    <w:p w14:paraId="6BDAFCFA" w14:textId="77777777" w:rsidR="00C47D81" w:rsidRDefault="00C47D81" w:rsidP="00C47D81">
      <w:pPr>
        <w:pStyle w:val="Title"/>
        <w:rPr>
          <w:sz w:val="24"/>
          <w:szCs w:val="24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C47D81" w14:paraId="113109D9" w14:textId="77777777" w:rsidTr="00C47D81">
        <w:trPr>
          <w:trHeight w:val="20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7F922" w14:textId="77777777" w:rsidR="00C47D81" w:rsidRDefault="00C47D81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5FFF" w14:textId="77777777" w:rsidR="00C47D81" w:rsidRDefault="00C47D81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PM Resource Leveling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A8A0E3" w14:textId="77777777" w:rsidR="00C47D81" w:rsidRDefault="00C47D81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21537418" w14:textId="77777777" w:rsidR="001F4323" w:rsidRPr="00C47D81" w:rsidRDefault="001F4323" w:rsidP="001F4323">
      <w:pPr>
        <w:jc w:val="center"/>
        <w:rPr>
          <w:b/>
          <w:bCs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1F4323" w:rsidRPr="00C47D81" w14:paraId="7700EACE" w14:textId="77777777" w:rsidTr="001F432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48" w14:textId="77777777" w:rsidR="001F4323" w:rsidRPr="00C47D81" w:rsidRDefault="001F4323">
            <w:pPr>
              <w:rPr>
                <w:i/>
                <w:iCs/>
                <w:sz w:val="20"/>
              </w:rPr>
            </w:pPr>
          </w:p>
          <w:p w14:paraId="3101625A" w14:textId="77777777" w:rsidR="001F4323" w:rsidRPr="00C47D81" w:rsidRDefault="001F4323" w:rsidP="00C47D81">
            <w:pPr>
              <w:jc w:val="center"/>
              <w:rPr>
                <w:b/>
                <w:i/>
                <w:iCs/>
                <w:sz w:val="20"/>
              </w:rPr>
            </w:pPr>
            <w:r w:rsidRPr="00C47D81">
              <w:rPr>
                <w:b/>
                <w:i/>
                <w:iCs/>
                <w:sz w:val="20"/>
              </w:rPr>
              <w:t>The reallocation of slack in activities to manage fluctuations in resource requirements.</w:t>
            </w:r>
          </w:p>
          <w:p w14:paraId="1D26DD35" w14:textId="77777777" w:rsidR="001F4323" w:rsidRPr="00C47D81" w:rsidRDefault="001F4323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</w:tr>
    </w:tbl>
    <w:p w14:paraId="793CD5A5" w14:textId="77777777" w:rsidR="001F4323" w:rsidRPr="00C47D81" w:rsidRDefault="001F4323" w:rsidP="001F4323">
      <w:pPr>
        <w:rPr>
          <w:b/>
          <w:bCs/>
          <w:sz w:val="20"/>
          <w:u w:val="single"/>
        </w:rPr>
      </w:pPr>
    </w:p>
    <w:p w14:paraId="2DDD220A" w14:textId="77777777" w:rsidR="001F4323" w:rsidRPr="00C47D81" w:rsidRDefault="001F4323" w:rsidP="001F4323">
      <w:pPr>
        <w:rPr>
          <w:sz w:val="20"/>
        </w:rPr>
      </w:pPr>
      <w:r w:rsidRPr="00C47D81">
        <w:rPr>
          <w:sz w:val="20"/>
        </w:rPr>
        <w:t xml:space="preserve">Initially, we consider the objective of the schedule to minimize time of completion (TOC).  Resource leveling introduces additional objectives or constraints on variables such as labor, inventory, equipment, and cash availability.  </w:t>
      </w:r>
    </w:p>
    <w:p w14:paraId="176FA04B" w14:textId="77777777" w:rsidR="001F4323" w:rsidRPr="00C47D81" w:rsidRDefault="001F4323" w:rsidP="001F4323">
      <w:pPr>
        <w:rPr>
          <w:b/>
          <w:bCs/>
          <w:sz w:val="20"/>
          <w:u w:val="single"/>
        </w:rPr>
      </w:pPr>
    </w:p>
    <w:p w14:paraId="30651BBD" w14:textId="77777777" w:rsidR="001F4323" w:rsidRPr="00C47D81" w:rsidRDefault="001F4323" w:rsidP="001F4323">
      <w:pPr>
        <w:rPr>
          <w:sz w:val="20"/>
        </w:rPr>
      </w:pPr>
      <w:r w:rsidRPr="00C47D81">
        <w:rPr>
          <w:sz w:val="20"/>
        </w:rPr>
        <w:t>Consider the following Gantt chart of the ‘Early Start Schedule’ where the number of parallel activities is being examined.</w:t>
      </w:r>
    </w:p>
    <w:p w14:paraId="31E5E7DF" w14:textId="77777777" w:rsidR="001F4323" w:rsidRPr="00C47D81" w:rsidRDefault="001F4323" w:rsidP="001F4323">
      <w:pPr>
        <w:rPr>
          <w:sz w:val="20"/>
        </w:rPr>
      </w:pPr>
    </w:p>
    <w:p w14:paraId="5BFD110E" w14:textId="1F7F3E59" w:rsidR="001F4323" w:rsidRDefault="001F4323" w:rsidP="001F4323">
      <w:pPr>
        <w:rPr>
          <w:sz w:val="20"/>
        </w:rPr>
      </w:pPr>
      <w:r w:rsidRPr="00C47D81">
        <w:rPr>
          <w:sz w:val="20"/>
        </w:rPr>
        <w:t>1. Early Start Schedu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616"/>
        <w:gridCol w:w="350"/>
        <w:gridCol w:w="683"/>
        <w:gridCol w:w="229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229"/>
      </w:tblGrid>
      <w:tr w:rsidR="00FF4250" w14:paraId="7613793E" w14:textId="77777777" w:rsidTr="00FF4250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DA5142D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103F464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C36557" w14:textId="77777777" w:rsidR="00FF4250" w:rsidRDefault="00FF4250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Gantt Chart</w:t>
            </w:r>
          </w:p>
        </w:tc>
      </w:tr>
      <w:tr w:rsidR="00FF4250" w14:paraId="667F64B6" w14:textId="77777777" w:rsidTr="00FF4250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1F3A08" w14:textId="77777777" w:rsidR="00FF4250" w:rsidRDefault="00FF4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-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021E26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1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4B5817" w14:textId="77777777" w:rsidR="00FF4250" w:rsidRDefault="00FF4250">
            <w:pPr>
              <w:rPr>
                <w:sz w:val="20"/>
              </w:rPr>
            </w:pPr>
            <w:r>
              <w:rPr>
                <w:sz w:val="20"/>
              </w:rPr>
              <w:t xml:space="preserve">  0      1       2      3       4       5      6       7      8       9     10</w:t>
            </w:r>
          </w:p>
        </w:tc>
      </w:tr>
      <w:tr w:rsidR="00FF4250" w14:paraId="0C310FB7" w14:textId="77777777" w:rsidTr="00912A64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78BC9" w14:textId="77777777" w:rsidR="00FF4250" w:rsidRDefault="00FF4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CA668E" w14:textId="77777777" w:rsidR="00FF4250" w:rsidRDefault="00FF4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CD0278" w14:textId="77777777" w:rsidR="00FF4250" w:rsidRDefault="00FF4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E487DE" w14:textId="77777777" w:rsidR="00FF4250" w:rsidRDefault="00FF4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073D1410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375712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141C4A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E190D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63DD37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92A6A7D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B43F947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BEF7A7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2F99DB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2E5EBF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4F5865A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2A2FF0AE" w14:textId="77777777" w:rsidR="00FF4250" w:rsidRDefault="00FF4250">
            <w:pPr>
              <w:jc w:val="center"/>
              <w:rPr>
                <w:sz w:val="20"/>
              </w:rPr>
            </w:pPr>
          </w:p>
        </w:tc>
      </w:tr>
      <w:tr w:rsidR="00912A64" w14:paraId="2AA2D610" w14:textId="77777777" w:rsidTr="00912A64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A46A" w14:textId="77777777" w:rsidR="00912A64" w:rsidRDefault="00912A64" w:rsidP="00912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548A" w14:textId="77777777" w:rsidR="00912A64" w:rsidRDefault="00912A64" w:rsidP="00912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30C3" w14:textId="77777777" w:rsidR="00912A64" w:rsidRDefault="00912A64" w:rsidP="00912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6781C8" w14:textId="77777777" w:rsidR="00912A64" w:rsidRDefault="00912A64" w:rsidP="00912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6CEAA06F" w14:textId="77777777" w:rsidR="00912A64" w:rsidRDefault="00912A64" w:rsidP="00912A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A6CF" w14:textId="7C19CE77" w:rsidR="00912A64" w:rsidRDefault="00912A64" w:rsidP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F6A3" w14:textId="349B9D49" w:rsidR="00912A64" w:rsidRDefault="00912A64" w:rsidP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C832" w14:textId="742D147B" w:rsidR="00912A64" w:rsidRDefault="00912A64" w:rsidP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0CE4" w14:textId="0A1F4B56" w:rsidR="00912A64" w:rsidRDefault="00912A64" w:rsidP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E661CB" w14:textId="415D0450" w:rsidR="00912A64" w:rsidRDefault="00912A64" w:rsidP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6FDB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E680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69FB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A5D6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8F310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4AF16B01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</w:tr>
      <w:tr w:rsidR="00FF4250" w14:paraId="72460529" w14:textId="77777777" w:rsidTr="00912A64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EF57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BA0B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FEE1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F3D123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5AAAE58F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817A" w14:textId="77777777" w:rsidR="00FF4250" w:rsidRDefault="00FF4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200E" w14:textId="77777777" w:rsidR="00FF4250" w:rsidRDefault="00FF4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0CA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BF11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6C86A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7129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60A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6CC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1FCC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186DC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33AF9724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</w:tr>
      <w:tr w:rsidR="00912A64" w14:paraId="1BC2A97A" w14:textId="77777777" w:rsidTr="00912A64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E1DF" w14:textId="77777777" w:rsidR="00912A64" w:rsidRDefault="00912A64" w:rsidP="00912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D1BF" w14:textId="77777777" w:rsidR="00912A64" w:rsidRDefault="00912A64" w:rsidP="00912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6CE6" w14:textId="77777777" w:rsidR="00912A64" w:rsidRDefault="00912A64" w:rsidP="00912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1A7C50" w14:textId="77777777" w:rsidR="00912A64" w:rsidRDefault="00912A64" w:rsidP="00912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1C1FCADA" w14:textId="77777777" w:rsidR="00912A64" w:rsidRDefault="00912A64" w:rsidP="00912A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D31B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7857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9107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0EB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4DA3C3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701E" w14:textId="4867BF17" w:rsidR="00912A64" w:rsidRDefault="00912A64" w:rsidP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078A" w14:textId="4D4FC7E1" w:rsidR="00912A64" w:rsidRDefault="00912A64" w:rsidP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0E67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5404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50C0C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6A3C0618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</w:tr>
      <w:tr w:rsidR="00FF4250" w14:paraId="3B4AC4C8" w14:textId="77777777" w:rsidTr="00912A64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703C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6924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5E87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F7095A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162EB743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4435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7F1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555A" w14:textId="77777777" w:rsidR="00FF4250" w:rsidRDefault="00FF4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3E81" w14:textId="77777777" w:rsidR="00FF4250" w:rsidRDefault="00FF4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07A86A" w14:textId="77777777" w:rsidR="00FF4250" w:rsidRDefault="00FF4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C445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7C22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01DE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4923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792FD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6F9ED47D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</w:tr>
      <w:tr w:rsidR="00FF4250" w14:paraId="5AEED237" w14:textId="77777777" w:rsidTr="00912A64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12C9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7299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3FA9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ECF555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438CADE6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193D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3FA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AE36" w14:textId="77777777" w:rsidR="00FF4250" w:rsidRDefault="00FF4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3924" w14:textId="77777777" w:rsidR="00FF4250" w:rsidRDefault="00FF4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33CE6BB" w14:textId="77777777" w:rsidR="00FF4250" w:rsidRDefault="00FF4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66CE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2A1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7381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ED9C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565A08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11C8AF03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</w:tr>
      <w:tr w:rsidR="00912A64" w14:paraId="235D0B8B" w14:textId="77777777" w:rsidTr="00912A64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76CD" w14:textId="77777777" w:rsidR="00912A64" w:rsidRDefault="00912A64" w:rsidP="00912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62BF" w14:textId="77777777" w:rsidR="00912A64" w:rsidRDefault="00912A64" w:rsidP="00912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3625" w14:textId="77777777" w:rsidR="00912A64" w:rsidRDefault="00912A64" w:rsidP="00912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37ED8E" w14:textId="77777777" w:rsidR="00912A64" w:rsidRDefault="00912A64" w:rsidP="00912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59A11855" w14:textId="77777777" w:rsidR="00912A64" w:rsidRDefault="00912A64" w:rsidP="00912A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541E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BCAA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C7AE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5D38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7DDC52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A31B9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4A77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A347" w14:textId="2C412528" w:rsidR="00912A64" w:rsidRDefault="00912A64" w:rsidP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B1EF" w14:textId="2BE87C50" w:rsidR="00912A64" w:rsidRDefault="00912A64" w:rsidP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62012D" w14:textId="09E3993C" w:rsidR="00912A64" w:rsidRDefault="00912A64" w:rsidP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40D41601" w14:textId="77777777" w:rsidR="00912A64" w:rsidRDefault="00912A64" w:rsidP="00912A64">
            <w:pPr>
              <w:jc w:val="center"/>
              <w:rPr>
                <w:b/>
                <w:sz w:val="20"/>
              </w:rPr>
            </w:pPr>
          </w:p>
        </w:tc>
      </w:tr>
      <w:tr w:rsidR="00912A64" w14:paraId="302EFDDE" w14:textId="77777777" w:rsidTr="00912A64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908B8B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46283E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8296B5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DC82D5" w14:textId="77777777" w:rsidR="00FF4250" w:rsidRDefault="00FF4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37940091" w14:textId="77777777" w:rsidR="00FF4250" w:rsidRDefault="00FF4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E696B0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2FB9E1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FA9B58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26580F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80D1E8D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A59DEAA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BFF8A0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B1D5EF" w14:textId="77777777" w:rsidR="00FF4250" w:rsidRDefault="00FF4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691A6E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32790F4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5FF0B3CF" w14:textId="77777777" w:rsidR="00FF4250" w:rsidRDefault="00FF4250">
            <w:pPr>
              <w:jc w:val="center"/>
              <w:rPr>
                <w:b/>
                <w:sz w:val="20"/>
              </w:rPr>
            </w:pPr>
          </w:p>
        </w:tc>
      </w:tr>
      <w:tr w:rsidR="00912A64" w14:paraId="3A2D41A8" w14:textId="77777777" w:rsidTr="00543A0B">
        <w:trPr>
          <w:trHeight w:val="432"/>
          <w:jc w:val="center"/>
        </w:trPr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CC761" w14:textId="6F443AD3" w:rsidR="00912A64" w:rsidRDefault="00912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ber of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239943A" w14:textId="27061B44" w:rsidR="00912A64" w:rsidRDefault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5F8538E" w14:textId="5FC35BA7" w:rsidR="00912A64" w:rsidRDefault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2AA4A4D" w14:textId="6EDFF551" w:rsidR="00912A64" w:rsidRDefault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9F12C09" w14:textId="47C6FEE9" w:rsidR="00912A64" w:rsidRDefault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4333AB9" w14:textId="5757CA3B" w:rsidR="00912A64" w:rsidRDefault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C60A2CB" w14:textId="24D9D228" w:rsidR="00912A64" w:rsidRDefault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25252EA" w14:textId="277BAE09" w:rsidR="00912A64" w:rsidRDefault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B439693" w14:textId="11DD2019" w:rsidR="00912A64" w:rsidRDefault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AF46EC0" w14:textId="372D3F36" w:rsidR="00912A64" w:rsidRDefault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E49A46E" w14:textId="595F21FF" w:rsidR="00912A64" w:rsidRDefault="00912A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35B9FF" w14:textId="77777777" w:rsidR="00912A64" w:rsidRDefault="00912A64">
            <w:pPr>
              <w:jc w:val="center"/>
              <w:rPr>
                <w:b/>
                <w:sz w:val="20"/>
              </w:rPr>
            </w:pPr>
          </w:p>
        </w:tc>
      </w:tr>
    </w:tbl>
    <w:p w14:paraId="15CDF62F" w14:textId="77777777" w:rsidR="00FF4250" w:rsidRDefault="00FF4250" w:rsidP="00FF4250">
      <w:pPr>
        <w:rPr>
          <w:sz w:val="20"/>
        </w:rPr>
      </w:pPr>
    </w:p>
    <w:p w14:paraId="721B8FD2" w14:textId="3DCF8125" w:rsidR="001F4323" w:rsidRPr="00C47D81" w:rsidRDefault="001F4323" w:rsidP="001F4323">
      <w:pPr>
        <w:rPr>
          <w:sz w:val="20"/>
        </w:rPr>
      </w:pPr>
      <w:r w:rsidRPr="00C47D81">
        <w:rPr>
          <w:sz w:val="20"/>
        </w:rPr>
        <w:t xml:space="preserve">Now </w:t>
      </w:r>
      <w:r w:rsidR="00543A0B">
        <w:rPr>
          <w:sz w:val="20"/>
        </w:rPr>
        <w:t>use slack to consider other schedules</w:t>
      </w:r>
      <w:r w:rsidR="00612005">
        <w:rPr>
          <w:sz w:val="20"/>
        </w:rPr>
        <w:t xml:space="preserve"> to Project-1.</w:t>
      </w:r>
      <w:r w:rsidRPr="00C47D81">
        <w:rPr>
          <w:sz w:val="20"/>
        </w:rPr>
        <w:br w:type="page"/>
      </w:r>
    </w:p>
    <w:p w14:paraId="4700B836" w14:textId="77777777" w:rsidR="00C71160" w:rsidRPr="00C47D81" w:rsidRDefault="00C71160" w:rsidP="00C71160">
      <w:pPr>
        <w:rPr>
          <w:sz w:val="20"/>
        </w:rPr>
      </w:pPr>
    </w:p>
    <w:p w14:paraId="01A7C69D" w14:textId="77777777" w:rsidR="00C71160" w:rsidRDefault="00C71160" w:rsidP="00C71160">
      <w:pPr>
        <w:rPr>
          <w:sz w:val="20"/>
        </w:rPr>
      </w:pPr>
      <w:r w:rsidRPr="00C47D81">
        <w:rPr>
          <w:sz w:val="20"/>
        </w:rPr>
        <w:t>1. Early Start Schedu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760"/>
        <w:gridCol w:w="432"/>
        <w:gridCol w:w="27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25"/>
        <w:gridCol w:w="883"/>
        <w:gridCol w:w="628"/>
        <w:gridCol w:w="550"/>
      </w:tblGrid>
      <w:tr w:rsidR="00C71160" w14:paraId="4CB820FB" w14:textId="77777777" w:rsidTr="0041460C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C7B2418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2462E5" w14:textId="5B394315" w:rsidR="00C71160" w:rsidRDefault="00C71160" w:rsidP="0041460C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Gantt Chart</w:t>
            </w:r>
            <w:r w:rsidR="00612005">
              <w:rPr>
                <w:b/>
                <w:sz w:val="20"/>
                <w:u w:val="single"/>
              </w:rPr>
              <w:t>-1a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DF2B6AE" w14:textId="77777777" w:rsidR="00C71160" w:rsidRDefault="00C71160" w:rsidP="0041460C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3571E4E" w14:textId="77777777" w:rsidR="00C71160" w:rsidRDefault="00C71160" w:rsidP="0041460C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0328229" w14:textId="77777777" w:rsidR="00C71160" w:rsidRDefault="00C71160" w:rsidP="0041460C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C71160" w14:paraId="41E39436" w14:textId="77777777" w:rsidTr="0041460C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D61EF7" w14:textId="448DF0A2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-1</w:t>
            </w: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6EC526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     1       2      3       4       5      6       7      8       9     10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DE6FF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ack</w:t>
            </w:r>
          </w:p>
        </w:tc>
      </w:tr>
      <w:tr w:rsidR="00C71160" w14:paraId="39242DA9" w14:textId="77777777" w:rsidTr="0041460C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B9B1B5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E361A5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25B835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701884BF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975C4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7CD13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2328E6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4AE9C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60B7336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04F9E9B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847ECC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010D76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6E27EE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6FEBAEB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45557A99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4D2661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igina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C65F88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e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BCDD5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ft</w:t>
            </w:r>
          </w:p>
        </w:tc>
      </w:tr>
      <w:tr w:rsidR="00C71160" w14:paraId="0B8CAD7D" w14:textId="77777777" w:rsidTr="0041460C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7899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5502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F5E2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4619B5DE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EC86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B994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47FF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C452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6A70F4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2CE9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D29E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C76C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53C7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8AF17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7831EF3A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7729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39BC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86B2F8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</w:tr>
      <w:tr w:rsidR="00C71160" w14:paraId="3448329B" w14:textId="77777777" w:rsidTr="0041460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3C46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152F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780C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1DC46B9B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EDE8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9388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8F5E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D26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1436E5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AABBC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1C25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90E7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979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DBB507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26BCA0DD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1787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655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77CEDF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</w:tr>
      <w:tr w:rsidR="00C71160" w14:paraId="614E3009" w14:textId="77777777" w:rsidTr="0041460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25DF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B360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6223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3F6AA0B9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A209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2263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1831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DCAE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FBC09F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838F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B8BA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7EC1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7B04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63E8B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671A1829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98A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9B82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5FA51E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</w:tr>
      <w:tr w:rsidR="00C71160" w14:paraId="58DB8BB2" w14:textId="77777777" w:rsidTr="0041460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B5B2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1AC4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EBF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7D88FD81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3FF1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C09D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2C7E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8F01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E6D9CC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6F67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BD7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46D3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DFE5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84CD4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4CB82593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59F5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F8DF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9804A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</w:tr>
      <w:tr w:rsidR="00C71160" w14:paraId="77FE5902" w14:textId="77777777" w:rsidTr="0041460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0C52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BC4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C049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13A78172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AC7C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E21F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8744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2AE6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11824F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F8DA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91B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9658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7706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71FED8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7E4A59E4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D3A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509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C289A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4</w:t>
            </w:r>
          </w:p>
        </w:tc>
      </w:tr>
      <w:tr w:rsidR="00C71160" w14:paraId="5006EC01" w14:textId="77777777" w:rsidTr="0041460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A35A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6D3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027C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5962FCC0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4A4F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9C80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D89B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80C3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347322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C554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0985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23A1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E267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D780A0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156E7A08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3AC8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D522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386852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</w:tr>
      <w:tr w:rsidR="00C71160" w14:paraId="26541860" w14:textId="77777777" w:rsidTr="0041460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98B084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B87CBC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62EC3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3C8CA8FC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BA396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FF9BBE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069161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040968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EE9CC73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A552063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C829D0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F90513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44951F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519C3B1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7539D7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8AD19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55035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F2B69B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</w:tr>
      <w:tr w:rsidR="00C71160" w14:paraId="13BEA48B" w14:textId="77777777" w:rsidTr="0041460C">
        <w:trPr>
          <w:trHeight w:val="432"/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7D9F8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ber of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0B1B053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BC62099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ADD39CA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3FEDAAB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179543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AC5D53A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291DA27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06AF0F8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1AB3C06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12A9B88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A9D72B7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546CD2B" w14:textId="77777777" w:rsidR="00C71160" w:rsidRPr="00C47D81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839C522" w14:textId="77777777" w:rsidR="00C71160" w:rsidRPr="00C47D81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4C9361" w14:textId="77777777" w:rsidR="00C71160" w:rsidRPr="00C47D81" w:rsidRDefault="00C71160" w:rsidP="0041460C">
            <w:pPr>
              <w:jc w:val="center"/>
              <w:rPr>
                <w:sz w:val="20"/>
              </w:rPr>
            </w:pPr>
          </w:p>
        </w:tc>
      </w:tr>
    </w:tbl>
    <w:p w14:paraId="76DE4BD0" w14:textId="77777777" w:rsidR="00C71160" w:rsidRPr="00C47D81" w:rsidRDefault="00C71160" w:rsidP="00C71160">
      <w:pPr>
        <w:rPr>
          <w:sz w:val="20"/>
        </w:rPr>
      </w:pPr>
    </w:p>
    <w:p w14:paraId="490F5782" w14:textId="0CD77CFE" w:rsidR="00C71160" w:rsidRDefault="00C71160" w:rsidP="00C71160">
      <w:pPr>
        <w:rPr>
          <w:sz w:val="20"/>
        </w:rPr>
      </w:pPr>
      <w:r>
        <w:rPr>
          <w:sz w:val="20"/>
        </w:rPr>
        <w:t>2. Late</w:t>
      </w:r>
      <w:r w:rsidRPr="00C47D81">
        <w:rPr>
          <w:sz w:val="20"/>
        </w:rPr>
        <w:t xml:space="preserve"> Start Schedu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760"/>
        <w:gridCol w:w="432"/>
        <w:gridCol w:w="27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25"/>
        <w:gridCol w:w="883"/>
        <w:gridCol w:w="628"/>
        <w:gridCol w:w="550"/>
      </w:tblGrid>
      <w:tr w:rsidR="00C71160" w14:paraId="0477F3FD" w14:textId="77777777" w:rsidTr="0041460C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9CF442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53869B" w14:textId="7A3F57CC" w:rsidR="00C71160" w:rsidRDefault="00C71160" w:rsidP="0041460C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Gantt Chart</w:t>
            </w:r>
            <w:r w:rsidR="00612005">
              <w:rPr>
                <w:b/>
                <w:sz w:val="20"/>
                <w:u w:val="single"/>
              </w:rPr>
              <w:t>-1b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B5FC141" w14:textId="77777777" w:rsidR="00C71160" w:rsidRDefault="00C71160" w:rsidP="0041460C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3857F07" w14:textId="77777777" w:rsidR="00C71160" w:rsidRDefault="00C71160" w:rsidP="0041460C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3671405" w14:textId="77777777" w:rsidR="00C71160" w:rsidRDefault="00C71160" w:rsidP="0041460C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C71160" w14:paraId="009990D2" w14:textId="77777777" w:rsidTr="0041460C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7E12B" w14:textId="31BC5008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-1</w:t>
            </w: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E5E132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     1       2      3       4       5      6       7      8       9     10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D2C4D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ack</w:t>
            </w:r>
          </w:p>
        </w:tc>
      </w:tr>
      <w:tr w:rsidR="00C71160" w14:paraId="7F97AEB3" w14:textId="77777777" w:rsidTr="0041460C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556BBC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12BB8D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B1F4AA" w14:textId="77777777" w:rsidR="00C71160" w:rsidRDefault="00C71160" w:rsidP="004146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2903F739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301AE7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84D78E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4E0893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ABCCC4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8DB3B44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7D8529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6A2746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7176CE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E79687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867CC8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4A6DBFED" w14:textId="77777777" w:rsidR="00C71160" w:rsidRDefault="00C71160" w:rsidP="0041460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8B492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igina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E43E33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e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32F96E" w14:textId="77777777" w:rsidR="00C71160" w:rsidRDefault="00C71160" w:rsidP="00414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ft</w:t>
            </w:r>
          </w:p>
        </w:tc>
      </w:tr>
      <w:tr w:rsidR="00C71160" w14:paraId="327FF9A1" w14:textId="77777777" w:rsidTr="0041460C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FCA3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03E8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BD83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0EA72974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F8F8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13EA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DF5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C4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63D971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AB3B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AE7B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796E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352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AB18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5499166E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4F02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B96C" w14:textId="23965C40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BB38D5" w14:textId="072472AC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</w:tr>
      <w:tr w:rsidR="00C71160" w14:paraId="52AE7230" w14:textId="77777777" w:rsidTr="00C7116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5C71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5BC7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BD89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1D43D4E3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D112" w14:textId="1FBD2D3F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8764" w14:textId="1959A936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D7B9" w14:textId="37F52CC8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D096" w14:textId="53C3B4B8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03F869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DBFF8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4F2E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797F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22F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9A5FE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3D01D0EC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CAC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BE84" w14:textId="5A5DD1D9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18F97" w14:textId="1C4FF63F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</w:tr>
      <w:tr w:rsidR="00C71160" w14:paraId="09D25D5B" w14:textId="77777777" w:rsidTr="0041460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8F94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E913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3C3E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1BD0F529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E92E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67E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A264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CD3E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5811E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1B3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DE9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161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6F2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B10A4C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71E4CAEA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73E2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8F20" w14:textId="5C48606D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52995C" w14:textId="42A6867C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</w:tr>
      <w:tr w:rsidR="00C71160" w14:paraId="3974C1AF" w14:textId="77777777" w:rsidTr="00C7116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13FE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F05C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C148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7C77A20C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9DB9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353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4B6" w14:textId="528A84C8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6E61" w14:textId="4734E03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9944EC" w14:textId="68ADD2AF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E8BB" w14:textId="6F7878AF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FCFE" w14:textId="7BBACE1A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272" w14:textId="323C6BE8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C5C4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E1CEB0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01C311A7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F3BC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264" w14:textId="5FA81355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8EE8F" w14:textId="09821459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</w:tr>
      <w:tr w:rsidR="00C71160" w14:paraId="07FB23FE" w14:textId="77777777" w:rsidTr="00C7116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3967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14AA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74FB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6B379600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6F84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FBFB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502" w14:textId="12239ED9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4EA" w14:textId="40C9A09E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516EC5" w14:textId="65AD34A6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6CA2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605C" w14:textId="412DB8D9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DA4" w14:textId="12192C1C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4590" w14:textId="6ABDE864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418CD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2DC5D52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DF7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478" w14:textId="4DFA86A2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FC310" w14:textId="5E5350E1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</w:tr>
      <w:tr w:rsidR="00C71160" w14:paraId="04519844" w14:textId="77777777" w:rsidTr="0041460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7F52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4188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8F4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16A4BDB9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708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69EB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384F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3AB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D903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4055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D91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1E61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37FF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D9AF36C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3C796282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DAD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3C3" w14:textId="1F0BDE21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F1FBE" w14:textId="3D52AA92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</w:tr>
      <w:tr w:rsidR="00C71160" w14:paraId="2475A8A1" w14:textId="77777777" w:rsidTr="0041460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4B0CD1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379CE5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8AD767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30767EEF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F05BAF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FA1FA4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CB2F8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A8625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849202B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863EC9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77FD99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48BEE2" w14:textId="071A2115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CFB7F2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AD0A291" w14:textId="1073E060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F984D8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A2929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B9E9CD" w14:textId="25555355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B4A7F" w14:textId="27666CEC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</w:tr>
      <w:tr w:rsidR="00C71160" w14:paraId="24AA5FF1" w14:textId="77777777" w:rsidTr="0041460C">
        <w:trPr>
          <w:trHeight w:val="432"/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2EEB2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ber of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71C0412" w14:textId="3461CEE9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8D5057A" w14:textId="4B5BC5FB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3FD21E" w14:textId="39B0DB4D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E6C969A" w14:textId="223D2FA5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6DA5348" w14:textId="14968633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B9D9FB" w14:textId="01604C81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4EC5084" w14:textId="289700F3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8D9CC17" w14:textId="4BFAE1A5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6777D07" w14:textId="1EC3CD08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10433E3" w14:textId="5954625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94743B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DFE6CF1" w14:textId="77777777" w:rsidR="00C71160" w:rsidRPr="00C47D81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4A65E1A" w14:textId="77777777" w:rsidR="00C71160" w:rsidRPr="00C47D81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D74CB5D" w14:textId="77777777" w:rsidR="00C71160" w:rsidRPr="00C47D81" w:rsidRDefault="00C71160" w:rsidP="00C71160">
            <w:pPr>
              <w:jc w:val="center"/>
              <w:rPr>
                <w:sz w:val="20"/>
              </w:rPr>
            </w:pPr>
          </w:p>
        </w:tc>
      </w:tr>
    </w:tbl>
    <w:p w14:paraId="62F4AE3E" w14:textId="77777777" w:rsidR="00C71160" w:rsidRDefault="00C71160" w:rsidP="00C71160">
      <w:pPr>
        <w:rPr>
          <w:sz w:val="20"/>
        </w:rPr>
      </w:pPr>
    </w:p>
    <w:p w14:paraId="5FCD5D82" w14:textId="67C951C5" w:rsidR="00C71160" w:rsidRDefault="00C71160" w:rsidP="00C71160">
      <w:pPr>
        <w:rPr>
          <w:sz w:val="20"/>
        </w:rPr>
      </w:pPr>
      <w:r>
        <w:rPr>
          <w:sz w:val="20"/>
        </w:rPr>
        <w:t>3. Level Activity</w:t>
      </w:r>
      <w:r>
        <w:rPr>
          <w:sz w:val="20"/>
        </w:rPr>
        <w:t xml:space="preserve"> Schedu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760"/>
        <w:gridCol w:w="432"/>
        <w:gridCol w:w="27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25"/>
        <w:gridCol w:w="883"/>
        <w:gridCol w:w="628"/>
        <w:gridCol w:w="550"/>
      </w:tblGrid>
      <w:tr w:rsidR="00C71160" w14:paraId="7C91C598" w14:textId="77777777" w:rsidTr="00C71160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4892E06" w14:textId="77777777" w:rsidR="00C71160" w:rsidRDefault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B7884C" w14:textId="3FD0924C" w:rsidR="00C71160" w:rsidRDefault="00C71160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Gantt Chart</w:t>
            </w:r>
            <w:r w:rsidR="00612005">
              <w:rPr>
                <w:b/>
                <w:sz w:val="20"/>
                <w:u w:val="single"/>
              </w:rPr>
              <w:t>-1c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4F4CFF0" w14:textId="77777777" w:rsidR="00C71160" w:rsidRDefault="00C71160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ED9D546" w14:textId="77777777" w:rsidR="00C71160" w:rsidRDefault="00C71160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5D7A2EA" w14:textId="77777777" w:rsidR="00C71160" w:rsidRDefault="00C71160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C71160" w14:paraId="1B749C6C" w14:textId="77777777" w:rsidTr="00C71160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564935" w14:textId="74115178" w:rsidR="00C71160" w:rsidRDefault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-1</w:t>
            </w:r>
          </w:p>
        </w:tc>
        <w:tc>
          <w:tcPr>
            <w:tcW w:w="0" w:type="auto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437329" w14:textId="77777777" w:rsidR="00C71160" w:rsidRDefault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     1       2      3       4       5      6       7      8       9     10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A5BDF1" w14:textId="77777777" w:rsidR="00C71160" w:rsidRDefault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ack</w:t>
            </w:r>
          </w:p>
        </w:tc>
      </w:tr>
      <w:tr w:rsidR="00C71160" w14:paraId="052CD7CA" w14:textId="77777777" w:rsidTr="00C7116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A194DA" w14:textId="77777777" w:rsidR="00C71160" w:rsidRDefault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D8632F" w14:textId="77777777" w:rsidR="00C71160" w:rsidRDefault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61E2CF" w14:textId="77777777" w:rsidR="00C71160" w:rsidRDefault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3646E5C8" w14:textId="77777777" w:rsidR="00C71160" w:rsidRDefault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EA078A" w14:textId="77777777" w:rsidR="00C71160" w:rsidRDefault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3029D4" w14:textId="77777777" w:rsidR="00C71160" w:rsidRDefault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164AF" w14:textId="77777777" w:rsidR="00C71160" w:rsidRDefault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407007" w14:textId="77777777" w:rsidR="00C71160" w:rsidRDefault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C16B04E" w14:textId="77777777" w:rsidR="00C71160" w:rsidRDefault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D769299" w14:textId="77777777" w:rsidR="00C71160" w:rsidRDefault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E2F7DB" w14:textId="77777777" w:rsidR="00C71160" w:rsidRDefault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4B8B90" w14:textId="77777777" w:rsidR="00C71160" w:rsidRDefault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35E8A9" w14:textId="77777777" w:rsidR="00C71160" w:rsidRDefault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E2B4A9A" w14:textId="77777777" w:rsidR="00C71160" w:rsidRDefault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4DD9BA0E" w14:textId="77777777" w:rsidR="00C71160" w:rsidRDefault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C38932" w14:textId="77777777" w:rsidR="00C71160" w:rsidRDefault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igina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732266" w14:textId="77777777" w:rsidR="00C71160" w:rsidRDefault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e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FB77B8" w14:textId="77777777" w:rsidR="00C71160" w:rsidRDefault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ft</w:t>
            </w:r>
          </w:p>
        </w:tc>
      </w:tr>
      <w:tr w:rsidR="00C71160" w14:paraId="5B5D52E6" w14:textId="77777777" w:rsidTr="00C71160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234C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D5F3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C615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294908BE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3743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082A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12CB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BFE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68BA31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D480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FF2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4E0B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AB94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390D5B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7EC2258F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E66B" w14:textId="3B10BE1C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804C" w14:textId="74D6C141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A9ACF6" w14:textId="16DA20D1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</w:tr>
      <w:tr w:rsidR="00C71160" w14:paraId="12802B47" w14:textId="77777777" w:rsidTr="00C7116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335F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99FA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FD2F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2A81ED76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853C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1F93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689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BF1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F7763F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4520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861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5D38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E7D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4FDDCF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57FCFD7A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22C4" w14:textId="5E7329D0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6CD4" w14:textId="482EFB97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52E09F" w14:textId="5AF48A60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</w:tr>
      <w:tr w:rsidR="00C71160" w14:paraId="4F6D967D" w14:textId="77777777" w:rsidTr="00C7116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EB7A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995D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9CC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74B1D5BF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FAE4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FC6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EE9C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D12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85AAF3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12EE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087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3BBC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5CD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BB3B4A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54DE57C7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5B96" w14:textId="6941BF5D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71B9" w14:textId="232E848D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2F6CCB" w14:textId="6FA10429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</w:tr>
      <w:tr w:rsidR="00C71160" w14:paraId="43BBDFEA" w14:textId="77777777" w:rsidTr="00C7116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253C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30E2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2FE2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5581CC83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E81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80CC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0EB7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5F05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4F02CE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7753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6081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4EF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248E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72A1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5A975BCC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82F6" w14:textId="494DAC8E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01D" w14:textId="3FF9E070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66BF0C" w14:textId="2D264D62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</w:tr>
      <w:tr w:rsidR="00C71160" w14:paraId="2E7B12DF" w14:textId="77777777" w:rsidTr="00C7116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E276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8329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A1DF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583BCA04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EBC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C920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7AF6" w14:textId="3F7C1FC1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AE6" w14:textId="6E0E8E75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C100A0" w14:textId="1B74E1FE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1E75F" w14:textId="1A0FCEC8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AE8" w14:textId="6B7C9CCE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767E" w14:textId="269875FC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7BF1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74A0EB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234E50E8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9F96" w14:textId="3800F37B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0606" w14:textId="132B9B2A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C0E76D" w14:textId="29435661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1</w:t>
            </w:r>
          </w:p>
        </w:tc>
      </w:tr>
      <w:tr w:rsidR="00C71160" w14:paraId="2E147EF8" w14:textId="77777777" w:rsidTr="00C7116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B96C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37DB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9B4F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0302FBDF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4925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CD9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65D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394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60DC7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8368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E6D9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0A45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C138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A87E79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7608CEFB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6A05" w14:textId="4A98935E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1EF3" w14:textId="59A7D879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614804" w14:textId="08BDCA74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0</w:t>
            </w:r>
          </w:p>
        </w:tc>
      </w:tr>
      <w:tr w:rsidR="00C71160" w14:paraId="70D82396" w14:textId="77777777" w:rsidTr="00C7116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57CECD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A57F17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96F6B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57044272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602E1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59480F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2E2484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3BB737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5F09BF6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A9C0430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59546C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086270" w14:textId="1CB058CB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B54D29" w14:textId="4B97A526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65DFC01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99199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736F40" w14:textId="1E193147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7FCDD5" w14:textId="37640F37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08274A" w14:textId="21E52053" w:rsidR="00C71160" w:rsidRDefault="00C71160" w:rsidP="00C71160">
            <w:pPr>
              <w:jc w:val="center"/>
              <w:rPr>
                <w:b/>
                <w:sz w:val="20"/>
              </w:rPr>
            </w:pPr>
            <w:r w:rsidRPr="00C47D81">
              <w:rPr>
                <w:sz w:val="20"/>
              </w:rPr>
              <w:t>1</w:t>
            </w:r>
          </w:p>
        </w:tc>
      </w:tr>
      <w:tr w:rsidR="00C71160" w14:paraId="087A7E9E" w14:textId="77777777" w:rsidTr="00C71160">
        <w:trPr>
          <w:trHeight w:val="432"/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DA2C4D" w14:textId="77777777" w:rsidR="00C71160" w:rsidRDefault="00C71160" w:rsidP="00C71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ber of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2E254BA" w14:textId="6D0101AC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D91360" w14:textId="77887FC5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5C91F60" w14:textId="52E826D1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FC553A9" w14:textId="0B56911B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0272D33" w14:textId="374F7305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FDB6DA" w14:textId="136D102D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55C7AF3" w14:textId="2A211A16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7E58722" w14:textId="2FC19821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B7DE86F" w14:textId="2FD3760D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84AD64C" w14:textId="50DBB628" w:rsidR="00C71160" w:rsidRDefault="00C71160" w:rsidP="00C71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A0BF1B5" w14:textId="77777777" w:rsidR="00C71160" w:rsidRDefault="00C71160" w:rsidP="00C7116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7448D44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EC1B62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BE3427C" w14:textId="77777777" w:rsidR="00C71160" w:rsidRDefault="00C71160" w:rsidP="00C71160">
            <w:pPr>
              <w:jc w:val="center"/>
              <w:rPr>
                <w:sz w:val="20"/>
              </w:rPr>
            </w:pPr>
          </w:p>
        </w:tc>
      </w:tr>
    </w:tbl>
    <w:p w14:paraId="5E5838B5" w14:textId="77777777" w:rsidR="00C71160" w:rsidRDefault="00C71160" w:rsidP="00C71160">
      <w:pPr>
        <w:rPr>
          <w:sz w:val="20"/>
        </w:rPr>
      </w:pPr>
      <w:bookmarkStart w:id="0" w:name="_GoBack"/>
      <w:bookmarkEnd w:id="0"/>
    </w:p>
    <w:sectPr w:rsidR="00C71160" w:rsidSect="004C64B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768F" w14:textId="77777777" w:rsidR="00CA20A0" w:rsidRDefault="00CA20A0" w:rsidP="00FD2E39">
      <w:r>
        <w:separator/>
      </w:r>
    </w:p>
  </w:endnote>
  <w:endnote w:type="continuationSeparator" w:id="0">
    <w:p w14:paraId="09FB2677" w14:textId="77777777" w:rsidR="00CA20A0" w:rsidRDefault="00CA20A0" w:rsidP="00FD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27094"/>
      <w:docPartObj>
        <w:docPartGallery w:val="Page Numbers (Bottom of Page)"/>
        <w:docPartUnique/>
      </w:docPartObj>
    </w:sdtPr>
    <w:sdtContent>
      <w:p w14:paraId="18BDC976" w14:textId="0D01DE3D" w:rsidR="002F6E7E" w:rsidRDefault="002F6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00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3E67162" w14:textId="77777777" w:rsidR="002F6E7E" w:rsidRDefault="002F6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B386" w14:textId="77777777" w:rsidR="00CA20A0" w:rsidRDefault="00CA20A0" w:rsidP="00FD2E39">
      <w:r>
        <w:separator/>
      </w:r>
    </w:p>
  </w:footnote>
  <w:footnote w:type="continuationSeparator" w:id="0">
    <w:p w14:paraId="46607DAF" w14:textId="77777777" w:rsidR="00CA20A0" w:rsidRDefault="00CA20A0" w:rsidP="00FD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16C"/>
    <w:multiLevelType w:val="hybridMultilevel"/>
    <w:tmpl w:val="C1823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42A"/>
    <w:multiLevelType w:val="hybridMultilevel"/>
    <w:tmpl w:val="EF00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5"/>
    <w:multiLevelType w:val="hybridMultilevel"/>
    <w:tmpl w:val="7DA8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32D9"/>
    <w:multiLevelType w:val="hybridMultilevel"/>
    <w:tmpl w:val="F34C4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5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672CEB"/>
    <w:multiLevelType w:val="hybridMultilevel"/>
    <w:tmpl w:val="D350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D29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3E6425"/>
    <w:multiLevelType w:val="hybridMultilevel"/>
    <w:tmpl w:val="4360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4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46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9A6E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4157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0A7D0A"/>
    <w:multiLevelType w:val="hybridMultilevel"/>
    <w:tmpl w:val="98101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1C6D"/>
    <w:multiLevelType w:val="hybridMultilevel"/>
    <w:tmpl w:val="7B6E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64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8A15F9"/>
    <w:multiLevelType w:val="hybridMultilevel"/>
    <w:tmpl w:val="507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E06BA"/>
    <w:multiLevelType w:val="hybridMultilevel"/>
    <w:tmpl w:val="CEC0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07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A60C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43249F2"/>
    <w:multiLevelType w:val="hybridMultilevel"/>
    <w:tmpl w:val="0576D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066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046F6B"/>
    <w:multiLevelType w:val="hybridMultilevel"/>
    <w:tmpl w:val="6D58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07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410F77"/>
    <w:multiLevelType w:val="hybridMultilevel"/>
    <w:tmpl w:val="ED9AB5F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533B7A"/>
    <w:multiLevelType w:val="hybridMultilevel"/>
    <w:tmpl w:val="2C1812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45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B716A1"/>
    <w:multiLevelType w:val="hybridMultilevel"/>
    <w:tmpl w:val="C122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83B3E"/>
    <w:multiLevelType w:val="hybridMultilevel"/>
    <w:tmpl w:val="143CA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F543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A45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"/>
  </w:num>
  <w:num w:numId="11">
    <w:abstractNumId w:val="21"/>
  </w:num>
  <w:num w:numId="12">
    <w:abstractNumId w:val="3"/>
  </w:num>
  <w:num w:numId="13">
    <w:abstractNumId w:val="8"/>
  </w:num>
  <w:num w:numId="14">
    <w:abstractNumId w:val="19"/>
  </w:num>
  <w:num w:numId="15">
    <w:abstractNumId w:val="25"/>
  </w:num>
  <w:num w:numId="16">
    <w:abstractNumId w:val="11"/>
  </w:num>
  <w:num w:numId="17">
    <w:abstractNumId w:val="1"/>
  </w:num>
  <w:num w:numId="18">
    <w:abstractNumId w:val="12"/>
  </w:num>
  <w:num w:numId="19">
    <w:abstractNumId w:val="15"/>
  </w:num>
  <w:num w:numId="20">
    <w:abstractNumId w:val="29"/>
  </w:num>
  <w:num w:numId="21">
    <w:abstractNumId w:val="20"/>
  </w:num>
  <w:num w:numId="22">
    <w:abstractNumId w:val="5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6"/>
  </w:num>
  <w:num w:numId="30">
    <w:abstractNumId w:val="17"/>
  </w:num>
  <w:num w:numId="31">
    <w:abstractNumId w:val="28"/>
  </w:num>
  <w:num w:numId="32">
    <w:abstractNumId w:val="18"/>
  </w:num>
  <w:num w:numId="33">
    <w:abstractNumId w:val="22"/>
  </w:num>
  <w:num w:numId="34">
    <w:abstractNumId w:val="10"/>
  </w:num>
  <w:num w:numId="35">
    <w:abstractNumId w:val="9"/>
  </w:num>
  <w:num w:numId="36">
    <w:abstractNumId w:val="4"/>
  </w:num>
  <w:num w:numId="37">
    <w:abstractNumId w:val="2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784"/>
    <w:rsid w:val="00002E81"/>
    <w:rsid w:val="000241FF"/>
    <w:rsid w:val="00032F64"/>
    <w:rsid w:val="00042421"/>
    <w:rsid w:val="00042AF6"/>
    <w:rsid w:val="00066095"/>
    <w:rsid w:val="0006656B"/>
    <w:rsid w:val="00091DB1"/>
    <w:rsid w:val="000A1DD1"/>
    <w:rsid w:val="00107EB7"/>
    <w:rsid w:val="0011033D"/>
    <w:rsid w:val="00116F21"/>
    <w:rsid w:val="0012062B"/>
    <w:rsid w:val="00121CC0"/>
    <w:rsid w:val="00142B42"/>
    <w:rsid w:val="00142ED3"/>
    <w:rsid w:val="0015440F"/>
    <w:rsid w:val="001603EF"/>
    <w:rsid w:val="00160B77"/>
    <w:rsid w:val="0016121A"/>
    <w:rsid w:val="0016536B"/>
    <w:rsid w:val="001713C7"/>
    <w:rsid w:val="00197941"/>
    <w:rsid w:val="001A0155"/>
    <w:rsid w:val="001A10E8"/>
    <w:rsid w:val="001A2291"/>
    <w:rsid w:val="001B1886"/>
    <w:rsid w:val="001B2991"/>
    <w:rsid w:val="001E13F2"/>
    <w:rsid w:val="001F1455"/>
    <w:rsid w:val="001F3B3C"/>
    <w:rsid w:val="001F4323"/>
    <w:rsid w:val="0020646F"/>
    <w:rsid w:val="00213006"/>
    <w:rsid w:val="00213945"/>
    <w:rsid w:val="0021574C"/>
    <w:rsid w:val="00220050"/>
    <w:rsid w:val="0022770C"/>
    <w:rsid w:val="00232755"/>
    <w:rsid w:val="00265A15"/>
    <w:rsid w:val="00266266"/>
    <w:rsid w:val="00270784"/>
    <w:rsid w:val="00275AA1"/>
    <w:rsid w:val="0028004A"/>
    <w:rsid w:val="00284D5A"/>
    <w:rsid w:val="00287211"/>
    <w:rsid w:val="00297E41"/>
    <w:rsid w:val="002A18CB"/>
    <w:rsid w:val="002A5ED7"/>
    <w:rsid w:val="002C4839"/>
    <w:rsid w:val="002E4686"/>
    <w:rsid w:val="002F0032"/>
    <w:rsid w:val="002F0F95"/>
    <w:rsid w:val="002F6E7E"/>
    <w:rsid w:val="002F7FCE"/>
    <w:rsid w:val="003100C9"/>
    <w:rsid w:val="00311E00"/>
    <w:rsid w:val="0031330A"/>
    <w:rsid w:val="00331015"/>
    <w:rsid w:val="00341262"/>
    <w:rsid w:val="00370BD4"/>
    <w:rsid w:val="003716B7"/>
    <w:rsid w:val="00375226"/>
    <w:rsid w:val="00390C93"/>
    <w:rsid w:val="003B376E"/>
    <w:rsid w:val="003B4539"/>
    <w:rsid w:val="003C3EB2"/>
    <w:rsid w:val="003C3F69"/>
    <w:rsid w:val="003C7C9C"/>
    <w:rsid w:val="003D2A4F"/>
    <w:rsid w:val="003D6D7E"/>
    <w:rsid w:val="003E35D5"/>
    <w:rsid w:val="003E5D53"/>
    <w:rsid w:val="003F4573"/>
    <w:rsid w:val="00415BB8"/>
    <w:rsid w:val="0043302E"/>
    <w:rsid w:val="00442BC9"/>
    <w:rsid w:val="004475D3"/>
    <w:rsid w:val="0045363D"/>
    <w:rsid w:val="00462ED1"/>
    <w:rsid w:val="004750C3"/>
    <w:rsid w:val="004757B5"/>
    <w:rsid w:val="00477B8B"/>
    <w:rsid w:val="004843A2"/>
    <w:rsid w:val="00491304"/>
    <w:rsid w:val="004929EF"/>
    <w:rsid w:val="00494FF0"/>
    <w:rsid w:val="004968AE"/>
    <w:rsid w:val="004B03B6"/>
    <w:rsid w:val="004C09DD"/>
    <w:rsid w:val="004C64BE"/>
    <w:rsid w:val="004D20EF"/>
    <w:rsid w:val="004F31F5"/>
    <w:rsid w:val="00506DAF"/>
    <w:rsid w:val="00520110"/>
    <w:rsid w:val="00520221"/>
    <w:rsid w:val="0052173B"/>
    <w:rsid w:val="00524317"/>
    <w:rsid w:val="00534E0E"/>
    <w:rsid w:val="00535005"/>
    <w:rsid w:val="00541371"/>
    <w:rsid w:val="00543A0B"/>
    <w:rsid w:val="00550521"/>
    <w:rsid w:val="0055142D"/>
    <w:rsid w:val="005557F2"/>
    <w:rsid w:val="005665D4"/>
    <w:rsid w:val="00566991"/>
    <w:rsid w:val="00573694"/>
    <w:rsid w:val="00583E2C"/>
    <w:rsid w:val="005860DD"/>
    <w:rsid w:val="00587C80"/>
    <w:rsid w:val="0059445C"/>
    <w:rsid w:val="0059456C"/>
    <w:rsid w:val="005A04F3"/>
    <w:rsid w:val="005A503B"/>
    <w:rsid w:val="005B2926"/>
    <w:rsid w:val="005B2B0D"/>
    <w:rsid w:val="005B6FE2"/>
    <w:rsid w:val="005C3F94"/>
    <w:rsid w:val="005E4632"/>
    <w:rsid w:val="005F2360"/>
    <w:rsid w:val="005F73AB"/>
    <w:rsid w:val="005F7CA5"/>
    <w:rsid w:val="00607531"/>
    <w:rsid w:val="00612005"/>
    <w:rsid w:val="00617FBB"/>
    <w:rsid w:val="00633B86"/>
    <w:rsid w:val="006433AD"/>
    <w:rsid w:val="00650DBE"/>
    <w:rsid w:val="00651818"/>
    <w:rsid w:val="0065437C"/>
    <w:rsid w:val="00661CC7"/>
    <w:rsid w:val="006646EB"/>
    <w:rsid w:val="006749AA"/>
    <w:rsid w:val="00675EF1"/>
    <w:rsid w:val="00686F24"/>
    <w:rsid w:val="00694058"/>
    <w:rsid w:val="006A5F31"/>
    <w:rsid w:val="006D034E"/>
    <w:rsid w:val="006D4660"/>
    <w:rsid w:val="006F41B8"/>
    <w:rsid w:val="006F5732"/>
    <w:rsid w:val="006F61FA"/>
    <w:rsid w:val="006F74FC"/>
    <w:rsid w:val="00722102"/>
    <w:rsid w:val="0073770B"/>
    <w:rsid w:val="00741292"/>
    <w:rsid w:val="00744903"/>
    <w:rsid w:val="00746C19"/>
    <w:rsid w:val="00747914"/>
    <w:rsid w:val="0076000E"/>
    <w:rsid w:val="00762167"/>
    <w:rsid w:val="007747C5"/>
    <w:rsid w:val="007757DD"/>
    <w:rsid w:val="00776F2A"/>
    <w:rsid w:val="007A3112"/>
    <w:rsid w:val="007A373B"/>
    <w:rsid w:val="007A66EA"/>
    <w:rsid w:val="007B1985"/>
    <w:rsid w:val="007C3254"/>
    <w:rsid w:val="007D0E6C"/>
    <w:rsid w:val="007D117A"/>
    <w:rsid w:val="007D3585"/>
    <w:rsid w:val="007E1BBD"/>
    <w:rsid w:val="007E4E06"/>
    <w:rsid w:val="007E7830"/>
    <w:rsid w:val="007F502A"/>
    <w:rsid w:val="00802284"/>
    <w:rsid w:val="00802EB2"/>
    <w:rsid w:val="00815F72"/>
    <w:rsid w:val="00821666"/>
    <w:rsid w:val="00826112"/>
    <w:rsid w:val="008272BF"/>
    <w:rsid w:val="00831785"/>
    <w:rsid w:val="00831D79"/>
    <w:rsid w:val="00844E69"/>
    <w:rsid w:val="008450DD"/>
    <w:rsid w:val="00845810"/>
    <w:rsid w:val="00851978"/>
    <w:rsid w:val="008668D1"/>
    <w:rsid w:val="008804D3"/>
    <w:rsid w:val="008872AF"/>
    <w:rsid w:val="00892B4B"/>
    <w:rsid w:val="00895ACF"/>
    <w:rsid w:val="00896B14"/>
    <w:rsid w:val="00897E30"/>
    <w:rsid w:val="008A164B"/>
    <w:rsid w:val="008D524A"/>
    <w:rsid w:val="008F0FEA"/>
    <w:rsid w:val="009041EE"/>
    <w:rsid w:val="00905CAE"/>
    <w:rsid w:val="00912A64"/>
    <w:rsid w:val="009209BC"/>
    <w:rsid w:val="00921858"/>
    <w:rsid w:val="00927FEC"/>
    <w:rsid w:val="009313A7"/>
    <w:rsid w:val="00941F6F"/>
    <w:rsid w:val="0094527E"/>
    <w:rsid w:val="00956BAC"/>
    <w:rsid w:val="009612EC"/>
    <w:rsid w:val="00973B97"/>
    <w:rsid w:val="00982A2A"/>
    <w:rsid w:val="009871E1"/>
    <w:rsid w:val="00991B0B"/>
    <w:rsid w:val="009926BF"/>
    <w:rsid w:val="00994070"/>
    <w:rsid w:val="009955D3"/>
    <w:rsid w:val="009A190A"/>
    <w:rsid w:val="009B2153"/>
    <w:rsid w:val="009C0552"/>
    <w:rsid w:val="009C0882"/>
    <w:rsid w:val="009C5F9D"/>
    <w:rsid w:val="009C7362"/>
    <w:rsid w:val="009D0DB0"/>
    <w:rsid w:val="009E5D90"/>
    <w:rsid w:val="009F01F2"/>
    <w:rsid w:val="009F2657"/>
    <w:rsid w:val="00A1559D"/>
    <w:rsid w:val="00A275D0"/>
    <w:rsid w:val="00A30AA4"/>
    <w:rsid w:val="00A3331A"/>
    <w:rsid w:val="00A4071E"/>
    <w:rsid w:val="00A41938"/>
    <w:rsid w:val="00A4253E"/>
    <w:rsid w:val="00A6113F"/>
    <w:rsid w:val="00A634A5"/>
    <w:rsid w:val="00A82EAE"/>
    <w:rsid w:val="00A923E1"/>
    <w:rsid w:val="00A938A6"/>
    <w:rsid w:val="00AA0B9E"/>
    <w:rsid w:val="00AA21AC"/>
    <w:rsid w:val="00AB5112"/>
    <w:rsid w:val="00AD521E"/>
    <w:rsid w:val="00AE4C6E"/>
    <w:rsid w:val="00AF4067"/>
    <w:rsid w:val="00B0090A"/>
    <w:rsid w:val="00B04693"/>
    <w:rsid w:val="00B06ECB"/>
    <w:rsid w:val="00B13D53"/>
    <w:rsid w:val="00B250F9"/>
    <w:rsid w:val="00B323F9"/>
    <w:rsid w:val="00B47939"/>
    <w:rsid w:val="00B5195D"/>
    <w:rsid w:val="00B570D8"/>
    <w:rsid w:val="00B621BF"/>
    <w:rsid w:val="00B73CDD"/>
    <w:rsid w:val="00B7443B"/>
    <w:rsid w:val="00B90EA5"/>
    <w:rsid w:val="00B914DB"/>
    <w:rsid w:val="00B9370D"/>
    <w:rsid w:val="00B97FE0"/>
    <w:rsid w:val="00BA3454"/>
    <w:rsid w:val="00BA34A1"/>
    <w:rsid w:val="00BC09B7"/>
    <w:rsid w:val="00BD0D88"/>
    <w:rsid w:val="00BD50E2"/>
    <w:rsid w:val="00BE6F84"/>
    <w:rsid w:val="00BE7318"/>
    <w:rsid w:val="00C05421"/>
    <w:rsid w:val="00C235D8"/>
    <w:rsid w:val="00C40A32"/>
    <w:rsid w:val="00C47D81"/>
    <w:rsid w:val="00C50345"/>
    <w:rsid w:val="00C509D7"/>
    <w:rsid w:val="00C535DC"/>
    <w:rsid w:val="00C55CFF"/>
    <w:rsid w:val="00C57815"/>
    <w:rsid w:val="00C603E4"/>
    <w:rsid w:val="00C63586"/>
    <w:rsid w:val="00C70D1C"/>
    <w:rsid w:val="00C71160"/>
    <w:rsid w:val="00C94D30"/>
    <w:rsid w:val="00CA20A0"/>
    <w:rsid w:val="00CB42BF"/>
    <w:rsid w:val="00CC7A4E"/>
    <w:rsid w:val="00CE07F7"/>
    <w:rsid w:val="00CE2355"/>
    <w:rsid w:val="00CE43B1"/>
    <w:rsid w:val="00CE6818"/>
    <w:rsid w:val="00CF0C7E"/>
    <w:rsid w:val="00D04B18"/>
    <w:rsid w:val="00D14554"/>
    <w:rsid w:val="00D248B5"/>
    <w:rsid w:val="00D267E1"/>
    <w:rsid w:val="00D360EF"/>
    <w:rsid w:val="00D41B40"/>
    <w:rsid w:val="00D55F62"/>
    <w:rsid w:val="00D56C5D"/>
    <w:rsid w:val="00D61B65"/>
    <w:rsid w:val="00D62608"/>
    <w:rsid w:val="00D74A6A"/>
    <w:rsid w:val="00D867AC"/>
    <w:rsid w:val="00DA0B4A"/>
    <w:rsid w:val="00DB1A77"/>
    <w:rsid w:val="00DC269E"/>
    <w:rsid w:val="00DC2ACB"/>
    <w:rsid w:val="00DD102B"/>
    <w:rsid w:val="00DD3699"/>
    <w:rsid w:val="00DD6286"/>
    <w:rsid w:val="00DD646F"/>
    <w:rsid w:val="00DD669D"/>
    <w:rsid w:val="00DD7484"/>
    <w:rsid w:val="00DE4C35"/>
    <w:rsid w:val="00E04707"/>
    <w:rsid w:val="00E23C18"/>
    <w:rsid w:val="00E36F87"/>
    <w:rsid w:val="00E370B5"/>
    <w:rsid w:val="00E530A7"/>
    <w:rsid w:val="00E565E1"/>
    <w:rsid w:val="00E643AD"/>
    <w:rsid w:val="00E6728E"/>
    <w:rsid w:val="00E712E8"/>
    <w:rsid w:val="00E73AD3"/>
    <w:rsid w:val="00E7656C"/>
    <w:rsid w:val="00E962DA"/>
    <w:rsid w:val="00EA1835"/>
    <w:rsid w:val="00EB3261"/>
    <w:rsid w:val="00EB3611"/>
    <w:rsid w:val="00EC3B94"/>
    <w:rsid w:val="00ED3F2C"/>
    <w:rsid w:val="00EE07F0"/>
    <w:rsid w:val="00EE1621"/>
    <w:rsid w:val="00EE1FF8"/>
    <w:rsid w:val="00F00BDF"/>
    <w:rsid w:val="00F2535F"/>
    <w:rsid w:val="00F32D68"/>
    <w:rsid w:val="00F454CC"/>
    <w:rsid w:val="00F501B2"/>
    <w:rsid w:val="00F539FA"/>
    <w:rsid w:val="00F56071"/>
    <w:rsid w:val="00F60119"/>
    <w:rsid w:val="00F60C7F"/>
    <w:rsid w:val="00F67923"/>
    <w:rsid w:val="00F6798B"/>
    <w:rsid w:val="00F67B38"/>
    <w:rsid w:val="00F7494A"/>
    <w:rsid w:val="00F77A23"/>
    <w:rsid w:val="00F90055"/>
    <w:rsid w:val="00F92D51"/>
    <w:rsid w:val="00F93392"/>
    <w:rsid w:val="00F96BCD"/>
    <w:rsid w:val="00FA1F08"/>
    <w:rsid w:val="00FB6683"/>
    <w:rsid w:val="00FC1C78"/>
    <w:rsid w:val="00FC2B39"/>
    <w:rsid w:val="00FD1D25"/>
    <w:rsid w:val="00FD2E39"/>
    <w:rsid w:val="00FE033D"/>
    <w:rsid w:val="00FE463E"/>
    <w:rsid w:val="00FE534D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6B0DC"/>
  <w15:docId w15:val="{D1728647-A3A1-421F-A09F-B826C17F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6E7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C64BE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1785"/>
    <w:rPr>
      <w:b/>
      <w:bCs/>
      <w:sz w:val="24"/>
      <w:u w:val="single"/>
    </w:rPr>
  </w:style>
  <w:style w:type="paragraph" w:styleId="Title">
    <w:name w:val="Title"/>
    <w:basedOn w:val="Normal"/>
    <w:link w:val="TitleChar"/>
    <w:qFormat/>
    <w:rsid w:val="004C64B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EB3611"/>
    <w:rPr>
      <w:b/>
      <w:bCs/>
      <w:sz w:val="28"/>
    </w:rPr>
  </w:style>
  <w:style w:type="paragraph" w:styleId="BodyText">
    <w:name w:val="Body Text"/>
    <w:basedOn w:val="Normal"/>
    <w:link w:val="BodyTextChar"/>
    <w:rsid w:val="004C64BE"/>
    <w:rPr>
      <w:i/>
      <w:iCs/>
    </w:rPr>
  </w:style>
  <w:style w:type="character" w:customStyle="1" w:styleId="BodyTextChar">
    <w:name w:val="Body Text Char"/>
    <w:basedOn w:val="DefaultParagraphFont"/>
    <w:link w:val="BodyText"/>
    <w:rsid w:val="00A3331A"/>
    <w:rPr>
      <w:i/>
      <w:iCs/>
      <w:sz w:val="24"/>
    </w:rPr>
  </w:style>
  <w:style w:type="table" w:styleId="TableGrid">
    <w:name w:val="Table Grid"/>
    <w:basedOn w:val="TableNormal"/>
    <w:rsid w:val="00B7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3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3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2E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2E39"/>
    <w:rPr>
      <w:sz w:val="24"/>
    </w:rPr>
  </w:style>
  <w:style w:type="paragraph" w:styleId="Footer">
    <w:name w:val="footer"/>
    <w:basedOn w:val="Normal"/>
    <w:link w:val="FooterChar"/>
    <w:uiPriority w:val="99"/>
    <w:rsid w:val="00FD2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4CF3-4020-4625-A5AB-CE1DB9F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Quality Management</vt:lpstr>
    </vt:vector>
  </TitlesOfParts>
  <Company>COB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Quality Management</dc:title>
  <dc:subject/>
  <dc:creator>Michael D. Harper</dc:creator>
  <cp:keywords/>
  <dc:description/>
  <cp:lastModifiedBy>Michael Harper</cp:lastModifiedBy>
  <cp:revision>60</cp:revision>
  <cp:lastPrinted>2012-04-02T22:34:00Z</cp:lastPrinted>
  <dcterms:created xsi:type="dcterms:W3CDTF">2017-02-05T23:14:00Z</dcterms:created>
  <dcterms:modified xsi:type="dcterms:W3CDTF">2018-02-09T20:29:00Z</dcterms:modified>
</cp:coreProperties>
</file>